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Orientador: Prof.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8601D1"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8601D1" w:rsidRDefault="008601D1"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8601D1" w:rsidRPr="001408A0" w:rsidRDefault="008601D1" w:rsidP="001408A0">
                  <w:pPr>
                    <w:pStyle w:val="SemEspaamento"/>
                    <w:ind w:left="540"/>
                    <w:rPr>
                      <w:rFonts w:ascii="Times New Roman" w:hAnsi="Times New Roman" w:cs="Times New Roman"/>
                      <w:sz w:val="20"/>
                      <w:szCs w:val="20"/>
                    </w:rPr>
                  </w:pPr>
                </w:p>
                <w:p w:rsidR="008601D1" w:rsidRDefault="008601D1"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FATEC de São José dos Campos: Professor Jessen Vidal, 2013.          Orientador:</w:t>
                  </w:r>
                  <w:r>
                    <w:rPr>
                      <w:rFonts w:ascii="Times New Roman" w:hAnsi="Times New Roman" w:cs="Times New Roman"/>
                      <w:sz w:val="20"/>
                      <w:szCs w:val="20"/>
                    </w:rPr>
                    <w:t xml:space="preserve"> Prof. Me. Aníbal Evaristo Fernandes</w:t>
                  </w:r>
                </w:p>
                <w:p w:rsidR="008601D1" w:rsidRDefault="008601D1" w:rsidP="001408A0">
                  <w:pPr>
                    <w:tabs>
                      <w:tab w:val="num" w:pos="540"/>
                    </w:tabs>
                    <w:spacing w:before="0" w:after="0" w:line="240" w:lineRule="auto"/>
                    <w:ind w:left="448" w:right="295"/>
                    <w:rPr>
                      <w:rFonts w:ascii="Times New Roman" w:hAnsi="Times New Roman" w:cs="Times New Roman"/>
                      <w:sz w:val="20"/>
                      <w:szCs w:val="20"/>
                    </w:rPr>
                  </w:pPr>
                </w:p>
                <w:p w:rsidR="008601D1" w:rsidRPr="001408A0" w:rsidRDefault="008601D1"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Jessen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999f. Trabalho de Graduação - FATEC de São José dos Campos: Professor Jessen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Nome do Componente da Banca, titulação e Instituição</w:t>
      </w:r>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Nome do Componente da Banca, titulação e Instituição</w:t>
      </w:r>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Prof. Me. Aníbal Evaristo Fernandes, Fatec São José dos Campos</w:t>
      </w:r>
      <w:r w:rsidRPr="000540AD">
        <w:rPr>
          <w:rFonts w:ascii="Times New Roman" w:hAnsi="Times New Roman" w:cs="Times New Roman"/>
          <w:b/>
          <w:bCs/>
          <w:sz w:val="24"/>
          <w:szCs w:val="24"/>
        </w:rPr>
        <w:br/>
      </w:r>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D20BD6" w:rsidRDefault="00D20BD6" w:rsidP="001F6358">
      <w:pPr>
        <w:pStyle w:val="Corpodetexto"/>
        <w:pageBreakBefore/>
        <w:spacing w:line="360" w:lineRule="auto"/>
        <w:jc w:val="center"/>
        <w:rPr>
          <w:b/>
          <w:caps/>
          <w:sz w:val="28"/>
          <w:szCs w:val="28"/>
        </w:rPr>
      </w:pPr>
      <w:r>
        <w:rPr>
          <w:b/>
          <w:caps/>
          <w:sz w:val="28"/>
          <w:szCs w:val="28"/>
        </w:rPr>
        <w:lastRenderedPageBreak/>
        <w:t>AGRADECIMENTOS</w:t>
      </w:r>
    </w:p>
    <w:p w:rsidR="00E81949" w:rsidRPr="00E81949" w:rsidRDefault="00E81949" w:rsidP="00E81949">
      <w:pPr>
        <w:ind w:firstLine="709"/>
        <w:jc w:val="both"/>
        <w:rPr>
          <w:rFonts w:ascii="Times New Roman" w:hAnsi="Times New Roman" w:cs="Times New Roman"/>
          <w:bCs/>
          <w:sz w:val="24"/>
          <w:szCs w:val="24"/>
        </w:rPr>
      </w:pPr>
      <w:r w:rsidRPr="00E81949">
        <w:rPr>
          <w:rFonts w:ascii="Times New Roman" w:hAnsi="Times New Roman" w:cs="Times New Roman"/>
          <w:sz w:val="24"/>
          <w:szCs w:val="24"/>
        </w:rPr>
        <w:t>Agradeço ao professor e orientador..., pelo apoio e  encorajamento contínuos pesquisa, aos demais  professores, pelos  conhecimentos  transmitidos, aos meus pais... Na página de agradecimentos o autor dirige palavras de reconhecimento àqueles que contribuíram para a elaboração do trabalho. O conteúdo não deve ultrapassar uma página e por isso, é necessário que ele seja sucinto e objetivo.</w:t>
      </w:r>
    </w:p>
    <w:p w:rsidR="00D20BD6" w:rsidRPr="00D20BD6" w:rsidRDefault="00D20BD6" w:rsidP="00D20BD6">
      <w:pPr>
        <w:tabs>
          <w:tab w:val="left" w:pos="1455"/>
        </w:tabs>
        <w:rPr>
          <w:lang w:eastAsia="pt-BR"/>
        </w:rPr>
      </w:pP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601D1">
        <w:rPr>
          <w:rFonts w:ascii="Times New Roman" w:hAnsi="Times New Roman" w:cs="Times New Roman"/>
          <w:sz w:val="24"/>
          <w:szCs w:val="24"/>
        </w:rPr>
        <w:t>, assim</w:t>
      </w:r>
      <w:r w:rsidR="008E1A52">
        <w:rPr>
          <w:rFonts w:ascii="Times New Roman" w:hAnsi="Times New Roman" w:cs="Times New Roman"/>
          <w:sz w:val="24"/>
          <w:szCs w:val="24"/>
        </w:rPr>
        <w:t xml:space="preserv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w:t>
      </w:r>
      <w:r w:rsidR="008601D1">
        <w:rPr>
          <w:rFonts w:ascii="Times New Roman" w:hAnsi="Times New Roman" w:cs="Times New Roman"/>
          <w:sz w:val="24"/>
          <w:szCs w:val="24"/>
        </w:rPr>
        <w:t>,</w:t>
      </w:r>
      <w:r>
        <w:rPr>
          <w:rFonts w:ascii="Times New Roman" w:hAnsi="Times New Roman" w:cs="Times New Roman"/>
          <w:sz w:val="24"/>
          <w:szCs w:val="24"/>
        </w:rPr>
        <w:t xml:space="preserve">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60165A">
        <w:rPr>
          <w:rFonts w:ascii="Times New Roman" w:hAnsi="Times New Roman" w:cs="Times New Roman"/>
          <w:sz w:val="24"/>
          <w:szCs w:val="24"/>
        </w:rPr>
        <w:t>, o que afasta uma enorme quantidade de pessoas desses tipos de tecnologias</w:t>
      </w:r>
      <w:r w:rsidR="00B9418B">
        <w:rPr>
          <w:rFonts w:ascii="Times New Roman" w:hAnsi="Times New Roman" w:cs="Times New Roman"/>
          <w:sz w:val="24"/>
          <w:szCs w:val="24"/>
        </w:rPr>
        <w:t>. Por isso</w:t>
      </w:r>
      <w:r w:rsidR="008601D1">
        <w:rPr>
          <w:rFonts w:ascii="Times New Roman" w:hAnsi="Times New Roman" w:cs="Times New Roman"/>
          <w:sz w:val="24"/>
          <w:szCs w:val="24"/>
        </w:rPr>
        <w:t>,</w:t>
      </w:r>
      <w:r w:rsidR="00B9418B">
        <w:rPr>
          <w:rFonts w:ascii="Times New Roman" w:hAnsi="Times New Roman" w:cs="Times New Roman"/>
          <w:sz w:val="24"/>
          <w:szCs w:val="24"/>
        </w:rPr>
        <w:t xml:space="preserve">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8601D1">
        <w:rPr>
          <w:rFonts w:ascii="Times New Roman" w:hAnsi="Times New Roman" w:cs="Times New Roman"/>
          <w:sz w:val="24"/>
          <w:szCs w:val="24"/>
        </w:rPr>
        <w:t xml:space="preserve"> Para alcançar o</w:t>
      </w:r>
      <w:r w:rsidR="0060165A">
        <w:rPr>
          <w:rFonts w:ascii="Times New Roman" w:hAnsi="Times New Roman" w:cs="Times New Roman"/>
          <w:sz w:val="24"/>
          <w:szCs w:val="24"/>
        </w:rPr>
        <w:t xml:space="preserve"> objetivo foram realizadas pesquisas sobre automação residencial,</w:t>
      </w:r>
      <w:r w:rsidR="0067115A">
        <w:rPr>
          <w:rFonts w:ascii="Times New Roman" w:hAnsi="Times New Roman" w:cs="Times New Roman"/>
          <w:sz w:val="24"/>
          <w:szCs w:val="24"/>
        </w:rPr>
        <w:t xml:space="preserve"> </w:t>
      </w:r>
      <w:r w:rsidR="007122A1">
        <w:rPr>
          <w:rFonts w:ascii="Times New Roman" w:hAnsi="Times New Roman" w:cs="Times New Roman"/>
          <w:sz w:val="24"/>
          <w:szCs w:val="24"/>
        </w:rPr>
        <w:t>verificando</w:t>
      </w:r>
      <w:r w:rsidR="0067115A">
        <w:rPr>
          <w:rFonts w:ascii="Times New Roman" w:hAnsi="Times New Roman" w:cs="Times New Roman"/>
          <w:sz w:val="24"/>
          <w:szCs w:val="24"/>
        </w:rPr>
        <w:t xml:space="preserve"> entre diferentes tecnologias, como por exempl</w:t>
      </w:r>
      <w:r w:rsidR="00EE09B1">
        <w:rPr>
          <w:rFonts w:ascii="Times New Roman" w:hAnsi="Times New Roman" w:cs="Times New Roman"/>
          <w:sz w:val="24"/>
          <w:szCs w:val="24"/>
        </w:rPr>
        <w:t>o, Bluetooth, Ethernet e Zigbee.</w:t>
      </w:r>
      <w:r w:rsidR="0060165A">
        <w:rPr>
          <w:rFonts w:ascii="Times New Roman" w:hAnsi="Times New Roman" w:cs="Times New Roman"/>
          <w:sz w:val="24"/>
          <w:szCs w:val="24"/>
        </w:rPr>
        <w:t xml:space="preserve"> </w:t>
      </w:r>
      <w:r w:rsidR="00EE09B1">
        <w:rPr>
          <w:rFonts w:ascii="Times New Roman" w:hAnsi="Times New Roman" w:cs="Times New Roman"/>
          <w:sz w:val="24"/>
          <w:szCs w:val="24"/>
        </w:rPr>
        <w:t>T</w:t>
      </w:r>
      <w:r w:rsidR="007122A1">
        <w:rPr>
          <w:rFonts w:ascii="Times New Roman" w:hAnsi="Times New Roman" w:cs="Times New Roman"/>
          <w:sz w:val="24"/>
          <w:szCs w:val="24"/>
        </w:rPr>
        <w:t xml:space="preserve">ambém foram pesquisados </w:t>
      </w:r>
      <w:r w:rsidR="0060165A">
        <w:rPr>
          <w:rFonts w:ascii="Times New Roman" w:hAnsi="Times New Roman" w:cs="Times New Roman"/>
          <w:sz w:val="24"/>
          <w:szCs w:val="24"/>
        </w:rPr>
        <w:t>componentes elétricos e eletrônicos</w:t>
      </w:r>
      <w:r w:rsidR="007122A1">
        <w:rPr>
          <w:rFonts w:ascii="Times New Roman" w:hAnsi="Times New Roman" w:cs="Times New Roman"/>
          <w:sz w:val="24"/>
          <w:szCs w:val="24"/>
        </w:rPr>
        <w:t xml:space="preserve"> necessários</w:t>
      </w:r>
      <w:r w:rsidR="00EE09B1">
        <w:rPr>
          <w:rFonts w:ascii="Times New Roman" w:hAnsi="Times New Roman" w:cs="Times New Roman"/>
          <w:sz w:val="24"/>
          <w:szCs w:val="24"/>
        </w:rPr>
        <w:t xml:space="preserve"> para realizar o controle da iluminação</w:t>
      </w:r>
      <w:r w:rsidR="0060165A">
        <w:rPr>
          <w:rFonts w:ascii="Times New Roman" w:hAnsi="Times New Roman" w:cs="Times New Roman"/>
          <w:sz w:val="24"/>
          <w:szCs w:val="24"/>
        </w:rPr>
        <w:t xml:space="preserve">,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 xml:space="preserve">maneiras de realizar </w:t>
      </w:r>
      <w:r w:rsidR="007122A1">
        <w:rPr>
          <w:rFonts w:ascii="Times New Roman" w:hAnsi="Times New Roman" w:cs="Times New Roman"/>
          <w:sz w:val="24"/>
          <w:szCs w:val="24"/>
        </w:rPr>
        <w:t>comunicações</w:t>
      </w:r>
      <w:r w:rsidR="0067115A">
        <w:rPr>
          <w:rFonts w:ascii="Times New Roman" w:hAnsi="Times New Roman" w:cs="Times New Roman"/>
          <w:sz w:val="24"/>
          <w:szCs w:val="24"/>
        </w:rPr>
        <w:t xml:space="preserve"> </w:t>
      </w:r>
      <w:r w:rsidR="00EE09B1">
        <w:rPr>
          <w:rFonts w:ascii="Times New Roman" w:hAnsi="Times New Roman" w:cs="Times New Roman"/>
          <w:sz w:val="24"/>
          <w:szCs w:val="24"/>
        </w:rPr>
        <w:t xml:space="preserve">sem fio </w:t>
      </w:r>
      <w:r w:rsidR="0067115A">
        <w:rPr>
          <w:rFonts w:ascii="Times New Roman" w:hAnsi="Times New Roman" w:cs="Times New Roman"/>
          <w:sz w:val="24"/>
          <w:szCs w:val="24"/>
        </w:rPr>
        <w:t>entre o Android e o Arduino.</w:t>
      </w:r>
      <w:r w:rsidR="00C75AE4">
        <w:rPr>
          <w:rFonts w:ascii="Times New Roman" w:hAnsi="Times New Roman" w:cs="Times New Roman"/>
          <w:sz w:val="24"/>
          <w:szCs w:val="24"/>
        </w:rPr>
        <w:t xml:space="preserve"> </w:t>
      </w:r>
      <w:r w:rsidR="002B4819">
        <w:rPr>
          <w:rFonts w:ascii="Times New Roman" w:hAnsi="Times New Roman" w:cs="Times New Roman"/>
          <w:sz w:val="24"/>
          <w:szCs w:val="24"/>
        </w:rPr>
        <w:t>A</w:t>
      </w:r>
      <w:r w:rsidR="00846D83">
        <w:rPr>
          <w:rFonts w:ascii="Times New Roman" w:hAnsi="Times New Roman" w:cs="Times New Roman"/>
          <w:sz w:val="24"/>
          <w:szCs w:val="24"/>
        </w:rPr>
        <w:t xml:space="preserve"> partir dessas pesquisas pode-se evidenciar que é possível fazer uso de tecnologia barata e simples, porém com a mesma capacidade de controle e </w:t>
      </w:r>
      <w:r w:rsidR="007122A1">
        <w:rPr>
          <w:rFonts w:ascii="Times New Roman" w:hAnsi="Times New Roman" w:cs="Times New Roman"/>
          <w:sz w:val="24"/>
          <w:szCs w:val="24"/>
        </w:rPr>
        <w:t>qualidade</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 xml:space="preserve">ultimament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D466DB" w:rsidP="00AC38BE">
      <w:pPr>
        <w:jc w:val="both"/>
        <w:rPr>
          <w:lang w:val="en-US"/>
        </w:rPr>
      </w:pPr>
      <w:r>
        <w:rPr>
          <w:rFonts w:ascii="Times New Roman" w:eastAsia="MS Mincho" w:hAnsi="Times New Roman" w:cs="Times New Roman"/>
          <w:sz w:val="24"/>
          <w:szCs w:val="24"/>
          <w:lang w:val="en-US" w:eastAsia="pt-BR"/>
        </w:rPr>
        <w:t>I</w:t>
      </w:r>
      <w:r w:rsidR="00907F75" w:rsidRPr="00907F75">
        <w:rPr>
          <w:rFonts w:ascii="Times New Roman" w:eastAsia="MS Mincho" w:hAnsi="Times New Roman" w:cs="Times New Roman"/>
          <w:sz w:val="24"/>
          <w:szCs w:val="24"/>
          <w:lang w:val="en-US" w:eastAsia="pt-BR"/>
        </w:rPr>
        <w:t>nformation technology</w:t>
      </w:r>
      <w:r>
        <w:rPr>
          <w:rFonts w:ascii="Times New Roman" w:eastAsia="MS Mincho" w:hAnsi="Times New Roman" w:cs="Times New Roman"/>
          <w:sz w:val="24"/>
          <w:szCs w:val="24"/>
          <w:lang w:val="en-US" w:eastAsia="pt-BR"/>
        </w:rPr>
        <w:t xml:space="preserve"> nowadays provides</w:t>
      </w:r>
      <w:r w:rsidR="00907F75" w:rsidRPr="00907F75">
        <w:rPr>
          <w:rFonts w:ascii="Times New Roman" w:eastAsia="MS Mincho" w:hAnsi="Times New Roman" w:cs="Times New Roman"/>
          <w:sz w:val="24"/>
          <w:szCs w:val="24"/>
          <w:lang w:val="en-US" w:eastAsia="pt-BR"/>
        </w:rPr>
        <w:t xml:space="preserve"> greater interaction between people and their objects</w:t>
      </w:r>
      <w:r>
        <w:rPr>
          <w:rFonts w:ascii="Times New Roman" w:eastAsia="MS Mincho" w:hAnsi="Times New Roman" w:cs="Times New Roman"/>
          <w:sz w:val="24"/>
          <w:szCs w:val="24"/>
          <w:lang w:val="en-US" w:eastAsia="pt-BR"/>
        </w:rPr>
        <w:t>.</w:t>
      </w:r>
      <w:r w:rsidR="004B1CDB">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I</w:t>
      </w:r>
      <w:r w:rsidR="004B1CDB" w:rsidRPr="004B1CDB">
        <w:rPr>
          <w:rFonts w:ascii="Times New Roman" w:eastAsia="MS Mincho" w:hAnsi="Times New Roman" w:cs="Times New Roman"/>
          <w:sz w:val="24"/>
          <w:szCs w:val="24"/>
          <w:lang w:val="en-US" w:eastAsia="pt-BR"/>
        </w:rPr>
        <w:t>ndividuals</w:t>
      </w:r>
      <w:r>
        <w:rPr>
          <w:rFonts w:ascii="Times New Roman" w:eastAsia="MS Mincho" w:hAnsi="Times New Roman" w:cs="Times New Roman"/>
          <w:sz w:val="24"/>
          <w:szCs w:val="24"/>
          <w:lang w:val="en-US" w:eastAsia="pt-BR"/>
        </w:rPr>
        <w:t xml:space="preserve"> are increasingly using</w:t>
      </w:r>
      <w:r w:rsidR="004B1CDB" w:rsidRPr="004B1CDB">
        <w:rPr>
          <w:rFonts w:ascii="Times New Roman" w:eastAsia="MS Mincho" w:hAnsi="Times New Roman" w:cs="Times New Roman"/>
          <w:sz w:val="24"/>
          <w:szCs w:val="24"/>
          <w:lang w:val="en-US" w:eastAsia="pt-BR"/>
        </w:rPr>
        <w:t xml:space="preserve"> products with the ability to interact, for example</w:t>
      </w:r>
      <w:r w:rsidR="00AC38BE">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to</w:t>
      </w:r>
      <w:r w:rsidR="00AC38BE" w:rsidRPr="00AC38BE">
        <w:rPr>
          <w:rFonts w:ascii="Times New Roman" w:eastAsia="MS Mincho" w:hAnsi="Times New Roman" w:cs="Times New Roman"/>
          <w:sz w:val="24"/>
          <w:szCs w:val="24"/>
          <w:lang w:val="en-US" w:eastAsia="pt-BR"/>
        </w:rPr>
        <w:t xml:space="preserve"> control residential lighting, </w:t>
      </w:r>
      <w:r>
        <w:rPr>
          <w:rFonts w:ascii="Times New Roman" w:eastAsia="MS Mincho" w:hAnsi="Times New Roman" w:cs="Times New Roman"/>
          <w:sz w:val="24"/>
          <w:szCs w:val="24"/>
          <w:lang w:val="en-US" w:eastAsia="pt-BR"/>
        </w:rPr>
        <w:t>today people have the option to</w:t>
      </w:r>
      <w:r w:rsidR="00AC38BE" w:rsidRPr="00AC38BE">
        <w:rPr>
          <w:rFonts w:ascii="Times New Roman" w:eastAsia="MS Mincho" w:hAnsi="Times New Roman" w:cs="Times New Roman"/>
          <w:sz w:val="24"/>
          <w:szCs w:val="24"/>
          <w:lang w:val="en-US" w:eastAsia="pt-BR"/>
        </w:rPr>
        <w:t xml:space="preserve"> turn on and off a light bulb </w:t>
      </w:r>
      <w:r>
        <w:rPr>
          <w:rFonts w:ascii="Times New Roman" w:eastAsia="MS Mincho" w:hAnsi="Times New Roman" w:cs="Times New Roman"/>
          <w:sz w:val="24"/>
          <w:szCs w:val="24"/>
          <w:lang w:val="en-US" w:eastAsia="pt-BR"/>
        </w:rPr>
        <w:t>from whenever they are in the house or in the world by using physical or virtual controls</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However</w:t>
      </w:r>
      <w:r>
        <w:rPr>
          <w:rFonts w:ascii="Times New Roman" w:eastAsia="MS Mincho" w:hAnsi="Times New Roman" w:cs="Times New Roman"/>
          <w:sz w:val="24"/>
          <w:szCs w:val="24"/>
          <w:lang w:val="en-US" w:eastAsia="pt-BR"/>
        </w:rPr>
        <w:t xml:space="preserve">, </w:t>
      </w:r>
      <w:r w:rsidRPr="00AC38BE">
        <w:rPr>
          <w:rFonts w:ascii="Times New Roman" w:eastAsia="MS Mincho" w:hAnsi="Times New Roman" w:cs="Times New Roman"/>
          <w:sz w:val="24"/>
          <w:szCs w:val="24"/>
          <w:lang w:val="en-US" w:eastAsia="pt-BR"/>
        </w:rPr>
        <w:t>currently</w:t>
      </w:r>
      <w:r w:rsidR="00AC38BE" w:rsidRPr="00AC38BE">
        <w:rPr>
          <w:rFonts w:ascii="Times New Roman" w:eastAsia="MS Mincho" w:hAnsi="Times New Roman" w:cs="Times New Roman"/>
          <w:sz w:val="24"/>
          <w:szCs w:val="24"/>
          <w:lang w:val="en-US" w:eastAsia="pt-BR"/>
        </w:rPr>
        <w:t xml:space="preserve"> such </w:t>
      </w:r>
      <w:r w:rsidR="00017870" w:rsidRPr="00AC38BE">
        <w:rPr>
          <w:rFonts w:ascii="Times New Roman" w:eastAsia="MS Mincho" w:hAnsi="Times New Roman" w:cs="Times New Roman"/>
          <w:sz w:val="24"/>
          <w:szCs w:val="24"/>
          <w:lang w:val="en-US" w:eastAsia="pt-BR"/>
        </w:rPr>
        <w:t>technologies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 xml:space="preserve">which </w:t>
      </w:r>
      <w:r>
        <w:rPr>
          <w:rFonts w:ascii="Times New Roman" w:eastAsia="MS Mincho" w:hAnsi="Times New Roman" w:cs="Times New Roman"/>
          <w:sz w:val="24"/>
          <w:szCs w:val="24"/>
          <w:lang w:val="en-US" w:eastAsia="pt-BR"/>
        </w:rPr>
        <w:t>drastically reduce the number</w:t>
      </w:r>
      <w:r w:rsidR="00C544A9" w:rsidRPr="00C544A9">
        <w:rPr>
          <w:rFonts w:ascii="Times New Roman" w:eastAsia="MS Mincho" w:hAnsi="Times New Roman" w:cs="Times New Roman"/>
          <w:sz w:val="24"/>
          <w:szCs w:val="24"/>
          <w:lang w:val="en-US" w:eastAsia="pt-BR"/>
        </w:rPr>
        <w:t xml:space="preserve"> of people </w:t>
      </w:r>
      <w:r>
        <w:rPr>
          <w:rFonts w:ascii="Times New Roman" w:eastAsia="MS Mincho" w:hAnsi="Times New Roman" w:cs="Times New Roman"/>
          <w:sz w:val="24"/>
          <w:szCs w:val="24"/>
          <w:lang w:val="en-US" w:eastAsia="pt-BR"/>
        </w:rPr>
        <w:t xml:space="preserve">who can have </w:t>
      </w:r>
      <w:r w:rsidR="00C544A9" w:rsidRPr="00C544A9">
        <w:rPr>
          <w:rFonts w:ascii="Times New Roman" w:eastAsia="MS Mincho" w:hAnsi="Times New Roman" w:cs="Times New Roman"/>
          <w:sz w:val="24"/>
          <w:szCs w:val="24"/>
          <w:lang w:val="en-US" w:eastAsia="pt-BR"/>
        </w:rPr>
        <w:t>these types of technologies.</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w:t>
      </w:r>
      <w:r>
        <w:rPr>
          <w:rFonts w:ascii="Times New Roman" w:eastAsia="MS Mincho" w:hAnsi="Times New Roman" w:cs="Times New Roman"/>
          <w:sz w:val="24"/>
          <w:szCs w:val="24"/>
          <w:lang w:val="en-US" w:eastAsia="pt-BR"/>
        </w:rPr>
        <w:t>,</w:t>
      </w:r>
      <w:r w:rsidR="00A82DD8" w:rsidRPr="00A82DD8">
        <w:rPr>
          <w:rFonts w:ascii="Times New Roman" w:eastAsia="MS Mincho" w:hAnsi="Times New Roman" w:cs="Times New Roman"/>
          <w:sz w:val="24"/>
          <w:szCs w:val="24"/>
          <w:lang w:val="en-US" w:eastAsia="pt-BR"/>
        </w:rPr>
        <w:t xml:space="preserve"> this paper aims to develop an application for the Android mobile </w:t>
      </w:r>
      <w:r>
        <w:rPr>
          <w:rFonts w:ascii="Times New Roman" w:eastAsia="MS Mincho" w:hAnsi="Times New Roman" w:cs="Times New Roman"/>
          <w:sz w:val="24"/>
          <w:szCs w:val="24"/>
          <w:lang w:val="en-US" w:eastAsia="pt-BR"/>
        </w:rPr>
        <w:t>operational</w:t>
      </w:r>
      <w:r w:rsidR="00A82DD8" w:rsidRPr="00A82DD8">
        <w:rPr>
          <w:rFonts w:ascii="Times New Roman" w:eastAsia="MS Mincho" w:hAnsi="Times New Roman" w:cs="Times New Roman"/>
          <w:sz w:val="24"/>
          <w:szCs w:val="24"/>
          <w:lang w:val="en-US" w:eastAsia="pt-BR"/>
        </w:rPr>
        <w:t xml:space="preserve">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communicating via Bluetooth,</w:t>
      </w:r>
      <w:r w:rsidR="00987437">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that makes the control of a lamp something simple and reasonable</w:t>
      </w:r>
      <w:r w:rsidR="00987437" w:rsidRPr="00987437">
        <w:rPr>
          <w:rFonts w:ascii="Times New Roman" w:eastAsia="MS Mincho" w:hAnsi="Times New Roman" w:cs="Times New Roman"/>
          <w:sz w:val="24"/>
          <w:szCs w:val="24"/>
          <w:lang w:val="en-US" w:eastAsia="pt-BR"/>
        </w:rPr>
        <w:t>.</w:t>
      </w:r>
      <w:r w:rsidR="00091E64">
        <w:rPr>
          <w:rFonts w:ascii="Times New Roman" w:eastAsia="MS Mincho" w:hAnsi="Times New Roman" w:cs="Times New Roman"/>
          <w:sz w:val="24"/>
          <w:szCs w:val="24"/>
          <w:lang w:val="en-US" w:eastAsia="pt-BR"/>
        </w:rPr>
        <w:t xml:space="preserve"> </w:t>
      </w:r>
      <w:r w:rsidR="006A2DA7" w:rsidRPr="006A2DA7">
        <w:rPr>
          <w:rFonts w:ascii="Times New Roman" w:eastAsia="MS Mincho" w:hAnsi="Times New Roman" w:cs="Times New Roman"/>
          <w:sz w:val="24"/>
          <w:szCs w:val="24"/>
          <w:lang w:val="en-US" w:eastAsia="pt-BR"/>
        </w:rPr>
        <w:t xml:space="preserve">To achieve this goal some research </w:t>
      </w:r>
      <w:r w:rsidR="006A2DA7">
        <w:rPr>
          <w:rFonts w:ascii="Times New Roman" w:eastAsia="MS Mincho" w:hAnsi="Times New Roman" w:cs="Times New Roman"/>
          <w:sz w:val="24"/>
          <w:szCs w:val="24"/>
          <w:lang w:val="en-US" w:eastAsia="pt-BR"/>
        </w:rPr>
        <w:t>about home automation were done</w:t>
      </w:r>
      <w:bookmarkStart w:id="1" w:name="_GoBack"/>
      <w:bookmarkEnd w:id="1"/>
      <w:r w:rsidR="006A2DA7" w:rsidRPr="006A2DA7">
        <w:rPr>
          <w:rFonts w:ascii="Times New Roman" w:eastAsia="MS Mincho" w:hAnsi="Times New Roman" w:cs="Times New Roman"/>
          <w:sz w:val="24"/>
          <w:szCs w:val="24"/>
          <w:lang w:val="en-US" w:eastAsia="pt-BR"/>
        </w:rPr>
        <w:t>, by verifying between different technologies, for example, Bluetooth, Zigbee and Ethernet. Electrical and electronic components required to perform the control of lighting were also researched, as well as ways to conduct wireless communications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it is possible to see</w:t>
      </w:r>
      <w:r w:rsidR="00732025" w:rsidRPr="00732025">
        <w:rPr>
          <w:rFonts w:ascii="Times New Roman" w:eastAsia="MS Mincho" w:hAnsi="Times New Roman" w:cs="Times New Roman"/>
          <w:sz w:val="24"/>
          <w:szCs w:val="24"/>
          <w:lang w:val="en-US" w:eastAsia="pt-BR"/>
        </w:rPr>
        <w:t xml:space="preserve"> that it is possible to make use of cheap</w:t>
      </w:r>
      <w:r w:rsidR="0081347C">
        <w:rPr>
          <w:rFonts w:ascii="Times New Roman" w:eastAsia="MS Mincho" w:hAnsi="Times New Roman" w:cs="Times New Roman"/>
          <w:sz w:val="24"/>
          <w:szCs w:val="24"/>
          <w:lang w:val="en-US" w:eastAsia="pt-BR"/>
        </w:rPr>
        <w:t xml:space="preserve"> a s</w:t>
      </w:r>
      <w:r w:rsidR="006C43A1">
        <w:rPr>
          <w:rFonts w:ascii="Times New Roman" w:eastAsia="MS Mincho" w:hAnsi="Times New Roman" w:cs="Times New Roman"/>
          <w:sz w:val="24"/>
          <w:szCs w:val="24"/>
          <w:lang w:val="en-US" w:eastAsia="pt-BR"/>
        </w:rPr>
        <w:t>i</w:t>
      </w:r>
      <w:r w:rsidR="0081347C">
        <w:rPr>
          <w:rFonts w:ascii="Times New Roman" w:eastAsia="MS Mincho" w:hAnsi="Times New Roman" w:cs="Times New Roman"/>
          <w:sz w:val="24"/>
          <w:szCs w:val="24"/>
          <w:lang w:val="en-US" w:eastAsia="pt-BR"/>
        </w:rPr>
        <w:t>mple</w:t>
      </w:r>
      <w:r w:rsidR="00732025" w:rsidRPr="00732025">
        <w:rPr>
          <w:rFonts w:ascii="Times New Roman" w:eastAsia="MS Mincho" w:hAnsi="Times New Roman" w:cs="Times New Roman"/>
          <w:sz w:val="24"/>
          <w:szCs w:val="24"/>
          <w:lang w:val="en-US" w:eastAsia="pt-BR"/>
        </w:rPr>
        <w:t xml:space="preserve"> technology,</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 xml:space="preserve">but with the same capacity and </w:t>
      </w:r>
      <w:r w:rsidR="0081347C">
        <w:rPr>
          <w:rFonts w:ascii="Times New Roman" w:eastAsia="MS Mincho" w:hAnsi="Times New Roman" w:cs="Times New Roman"/>
          <w:sz w:val="24"/>
          <w:szCs w:val="24"/>
          <w:lang w:val="en-US" w:eastAsia="pt-BR"/>
        </w:rPr>
        <w:t>quality</w:t>
      </w:r>
      <w:r w:rsidR="003A6ECF" w:rsidRPr="003A6ECF">
        <w:rPr>
          <w:rFonts w:ascii="Times New Roman" w:eastAsia="MS Mincho" w:hAnsi="Times New Roman" w:cs="Times New Roman"/>
          <w:sz w:val="24"/>
          <w:szCs w:val="24"/>
          <w:lang w:val="en-US" w:eastAsia="pt-BR"/>
        </w:rPr>
        <w:t xml:space="preserve"> of the </w:t>
      </w:r>
      <w:r w:rsidR="0081347C">
        <w:rPr>
          <w:rFonts w:ascii="Times New Roman" w:eastAsia="MS Mincho" w:hAnsi="Times New Roman" w:cs="Times New Roman"/>
          <w:sz w:val="24"/>
          <w:szCs w:val="24"/>
          <w:lang w:val="en-US" w:eastAsia="pt-BR"/>
        </w:rPr>
        <w:t>products</w:t>
      </w:r>
      <w:r w:rsidR="003A6ECF" w:rsidRPr="003A6ECF">
        <w:rPr>
          <w:rFonts w:ascii="Times New Roman" w:eastAsia="MS Mincho" w:hAnsi="Times New Roman" w:cs="Times New Roman"/>
          <w:sz w:val="24"/>
          <w:szCs w:val="24"/>
          <w:lang w:val="en-US" w:eastAsia="pt-BR"/>
        </w:rPr>
        <w:t xml:space="preserve"> that </w:t>
      </w:r>
      <w:r w:rsidR="0081347C">
        <w:rPr>
          <w:rFonts w:ascii="Times New Roman" w:eastAsia="MS Mincho" w:hAnsi="Times New Roman" w:cs="Times New Roman"/>
          <w:sz w:val="24"/>
          <w:szCs w:val="24"/>
          <w:lang w:val="en-US" w:eastAsia="pt-BR"/>
        </w:rPr>
        <w:t>being</w:t>
      </w:r>
      <w:r w:rsidR="003A6ECF" w:rsidRPr="003A6ECF">
        <w:rPr>
          <w:rFonts w:ascii="Times New Roman" w:eastAsia="MS Mincho" w:hAnsi="Times New Roman" w:cs="Times New Roman"/>
          <w:sz w:val="24"/>
          <w:szCs w:val="24"/>
          <w:lang w:val="en-US" w:eastAsia="pt-BR"/>
        </w:rPr>
        <w:t xml:space="preserve"> offered in the market </w:t>
      </w:r>
      <w:r w:rsidR="0081347C">
        <w:rPr>
          <w:rFonts w:ascii="Times New Roman" w:eastAsia="MS Mincho" w:hAnsi="Times New Roman" w:cs="Times New Roman"/>
          <w:sz w:val="24"/>
          <w:szCs w:val="24"/>
          <w:lang w:val="en-US" w:eastAsia="pt-BR"/>
        </w:rPr>
        <w:t>today</w:t>
      </w:r>
      <w:r w:rsidR="003A6ECF" w:rsidRPr="003A6ECF">
        <w:rPr>
          <w:rFonts w:ascii="Times New Roman" w:eastAsia="MS Mincho" w:hAnsi="Times New Roman" w:cs="Times New Roman"/>
          <w:sz w:val="24"/>
          <w:szCs w:val="24"/>
          <w:lang w:val="en-US" w:eastAsia="pt-BR"/>
        </w:rPr>
        <w:t>.</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Default="001F6358"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Pr="00D20BD6" w:rsidRDefault="00AA7BA5" w:rsidP="00AA7BA5">
      <w:pPr>
        <w:pStyle w:val="Corpodetexto"/>
        <w:spacing w:line="360" w:lineRule="auto"/>
        <w:jc w:val="center"/>
        <w:rPr>
          <w:b/>
        </w:rPr>
      </w:pPr>
      <w:r w:rsidRPr="00D20BD6">
        <w:rPr>
          <w:b/>
          <w:sz w:val="28"/>
        </w:rPr>
        <w:t xml:space="preserve">LISTA DE </w:t>
      </w:r>
      <w:r w:rsidR="003B59F8">
        <w:rPr>
          <w:b/>
          <w:sz w:val="28"/>
        </w:rPr>
        <w:t>APÊNDICE</w:t>
      </w:r>
    </w:p>
    <w:p w:rsidR="00AA7BA5" w:rsidRPr="00D20BD6" w:rsidRDefault="00AA7BA5" w:rsidP="00AA7BA5">
      <w:pPr>
        <w:pStyle w:val="Corpodetexto"/>
        <w:spacing w:line="360" w:lineRule="auto"/>
        <w:rPr>
          <w:b/>
        </w:rPr>
      </w:pPr>
    </w:p>
    <w:p w:rsidR="00AA7BA5" w:rsidRPr="00115050" w:rsidRDefault="00AA7BA5" w:rsidP="00AA7BA5">
      <w:pPr>
        <w:pStyle w:val="NormalWeb"/>
        <w:spacing w:before="0" w:beforeAutospacing="0" w:after="0" w:afterAutospacing="0" w:line="360" w:lineRule="auto"/>
        <w:textAlignment w:val="baseline"/>
        <w:rPr>
          <w:kern w:val="24"/>
        </w:rPr>
      </w:pPr>
      <w:r w:rsidRPr="00AA7BA5">
        <w:t>A</w:t>
      </w:r>
      <w:r w:rsidR="003B59F8">
        <w:t>pêndice</w:t>
      </w:r>
      <w:r w:rsidRPr="00AA7BA5">
        <w:t xml:space="preserve"> 1 - </w:t>
      </w:r>
      <w:r w:rsidRPr="0098213F">
        <w:rPr>
          <w:kern w:val="24"/>
        </w:rPr>
        <w:t xml:space="preserve">Diagrama de </w:t>
      </w:r>
      <w:r>
        <w:rPr>
          <w:kern w:val="24"/>
        </w:rPr>
        <w:t>Classe do aplicativo                                                                       00</w:t>
      </w:r>
    </w:p>
    <w:p w:rsidR="00AA7BA5" w:rsidRPr="00AA7BA5" w:rsidRDefault="00AA7BA5" w:rsidP="00AA7BA5">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bookmarkEnd w:id="0"/>
    <w:p w:rsidR="00AF0CDF" w:rsidRPr="006737B0" w:rsidRDefault="00AF0CDF" w:rsidP="00AF0CDF">
      <w:pPr>
        <w:pStyle w:val="Ttulo1"/>
        <w:keepNext w:val="0"/>
        <w:spacing w:before="0"/>
        <w:jc w:val="center"/>
        <w:rPr>
          <w:rFonts w:cs="Times New Roman"/>
          <w:sz w:val="28"/>
        </w:rPr>
      </w:pPr>
      <w:r>
        <w:rPr>
          <w:rFonts w:cs="Times New Roman"/>
          <w:sz w:val="28"/>
        </w:rPr>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Pr>
          <w:rFonts w:cs="Times New Roman"/>
          <w:b w:val="0"/>
          <w:szCs w:val="24"/>
        </w:rPr>
        <w:t>00</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2- REVISÃO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1A3A5B" w:rsidRDefault="001A3A5B" w:rsidP="00AF0CDF">
      <w:pPr>
        <w:pStyle w:val="Ttulo3"/>
        <w:keepNext w:val="0"/>
        <w:widowControl w:val="0"/>
        <w:spacing w:before="0" w:line="240" w:lineRule="auto"/>
        <w:ind w:firstLine="284"/>
        <w:rPr>
          <w:rFonts w:ascii="Times New Roman" w:hAnsi="Times New Roman" w:cs="Times New Roman"/>
          <w:color w:val="000000" w:themeColor="text1"/>
          <w:sz w:val="24"/>
          <w:szCs w:val="24"/>
          <w:lang w:val="en-US"/>
        </w:rPr>
      </w:pPr>
      <w:r w:rsidRPr="001A3A5B">
        <w:rPr>
          <w:rFonts w:ascii="Times New Roman" w:hAnsi="Times New Roman" w:cs="Times New Roman"/>
          <w:color w:val="000000" w:themeColor="text1"/>
          <w:sz w:val="24"/>
          <w:szCs w:val="24"/>
          <w:lang w:val="en-US"/>
        </w:rPr>
        <w:t>3.1-</w:t>
      </w:r>
      <w:r w:rsidRPr="001A3A5B">
        <w:rPr>
          <w:rFonts w:ascii="Times New Roman" w:hAnsi="Times New Roman" w:cs="Times New Roman"/>
          <w:b w:val="0"/>
          <w:color w:val="000000" w:themeColor="text1"/>
          <w:sz w:val="24"/>
          <w:szCs w:val="24"/>
          <w:lang w:val="en-US"/>
        </w:rPr>
        <w:t xml:space="preserve"> IDE (Integrated Development Environment) Eclipse e Arduino</w:t>
      </w:r>
      <w:r w:rsidR="00AF0CDF" w:rsidRPr="001A3A5B">
        <w:rPr>
          <w:rFonts w:ascii="Times New Roman" w:hAnsi="Times New Roman" w:cs="Times New Roman"/>
          <w:color w:val="000000" w:themeColor="text1"/>
          <w:sz w:val="24"/>
          <w:szCs w:val="24"/>
          <w:lang w:val="en-US"/>
        </w:rPr>
        <w:tab/>
        <w:t xml:space="preserve">   </w:t>
      </w:r>
      <w:r w:rsidR="00AF0CDF" w:rsidRPr="001A3A5B">
        <w:rPr>
          <w:rFonts w:ascii="Times New Roman" w:hAnsi="Times New Roman" w:cs="Times New Roman"/>
          <w:b w:val="0"/>
          <w:color w:val="000000" w:themeColor="text1"/>
          <w:sz w:val="24"/>
          <w:szCs w:val="24"/>
          <w:lang w:val="en-US"/>
        </w:rPr>
        <w:t xml:space="preserve">  </w:t>
      </w:r>
      <w:r w:rsidR="00AF0CDF" w:rsidRPr="001A3A5B">
        <w:rPr>
          <w:rFonts w:ascii="Times New Roman" w:hAnsi="Times New Roman" w:cs="Times New Roman"/>
          <w:b w:val="0"/>
          <w:color w:val="000000" w:themeColor="text1"/>
          <w:sz w:val="24"/>
          <w:szCs w:val="24"/>
          <w:lang w:val="en-US"/>
        </w:rPr>
        <w:tab/>
      </w:r>
      <w:r w:rsidR="00AF0CDF" w:rsidRPr="001A3A5B">
        <w:rPr>
          <w:rFonts w:ascii="Times New Roman" w:hAnsi="Times New Roman" w:cs="Times New Roman"/>
          <w:b w:val="0"/>
          <w:color w:val="000000" w:themeColor="text1"/>
          <w:sz w:val="24"/>
          <w:szCs w:val="24"/>
          <w:lang w:val="en-US"/>
        </w:rPr>
        <w:tab/>
        <w:t xml:space="preserve">     00</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Android SDK para Eclips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ódulo</w:t>
      </w:r>
      <w:r w:rsidR="001A3A5B">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Atuadores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QLite</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415940" w:rsidRDefault="00AF0CDF" w:rsidP="00AF0CDF">
      <w:pPr>
        <w:pStyle w:val="Ttulo3"/>
        <w:keepNext w:val="0"/>
        <w:widowControl w:val="0"/>
        <w:spacing w:before="0" w:line="240" w:lineRule="auto"/>
        <w:ind w:left="567" w:hanging="267"/>
        <w:rPr>
          <w:rStyle w:val="Ttulo1Char"/>
        </w:rPr>
      </w:pPr>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     </w:t>
      </w:r>
      <w:r w:rsidRPr="00415940">
        <w:rPr>
          <w:rStyle w:val="Ttulo1Char"/>
          <w:b/>
        </w:rPr>
        <w:t>3.7.1</w:t>
      </w:r>
      <w:r w:rsidRPr="00415940">
        <w:rPr>
          <w:rStyle w:val="Ttulo1Char"/>
        </w:rPr>
        <w:t>- Protótipo</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UML 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enu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Pr="00AF0CDF">
        <w:rPr>
          <w:rStyle w:val="Ttulo1Char"/>
          <w:b/>
        </w:rPr>
        <w:t>3.8.2.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00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Pr="00AF0CDF">
        <w:rPr>
          <w:rStyle w:val="Ttulo1Char"/>
          <w:b/>
        </w:rPr>
        <w:t>3.8.2.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Pr="00AF0CDF">
        <w:rPr>
          <w:rStyle w:val="Ttulo1Char"/>
        </w:rPr>
        <w:t>00</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Pr>
          <w:b w:val="0"/>
          <w:color w:val="000000" w:themeColor="text1"/>
          <w:sz w:val="24"/>
          <w:szCs w:val="24"/>
        </w:rPr>
        <w:t>00</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1B0565" w:rsidRPr="004B3621">
        <w:rPr>
          <w:iCs/>
          <w:kern w:val="24"/>
        </w:rPr>
        <w:t>Bluetooth, Wireless</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r w:rsidR="00C762F6" w:rsidRPr="004B3621">
        <w:rPr>
          <w:iCs/>
          <w:kern w:val="24"/>
        </w:rPr>
        <w:t>jogos</w:t>
      </w:r>
      <w:r w:rsidR="001849EF" w:rsidRPr="004B3621">
        <w:rPr>
          <w:iCs/>
          <w:kern w:val="24"/>
        </w:rPr>
        <w:t>,</w:t>
      </w:r>
      <w:r w:rsidR="002E6E8B" w:rsidRPr="004B3621">
        <w:rPr>
          <w:iCs/>
          <w:kern w:val="24"/>
        </w:rPr>
        <w:t xml:space="preserve"> GPS, acesso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um maior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w:t>
      </w:r>
      <w:r w:rsidR="00805096" w:rsidRPr="004B3621">
        <w:rPr>
          <w:iCs/>
          <w:kern w:val="24"/>
        </w:rPr>
        <w:lastRenderedPageBreak/>
        <w:t>computador</w:t>
      </w:r>
      <w:r w:rsidR="005A11D7" w:rsidRPr="004B3621">
        <w:rPr>
          <w:iCs/>
          <w:kern w:val="24"/>
        </w:rPr>
        <w:t>,</w:t>
      </w:r>
      <w:r w:rsidR="00805096" w:rsidRPr="004B3621">
        <w:rPr>
          <w:iCs/>
          <w:kern w:val="24"/>
        </w:rPr>
        <w:t xml:space="preserve"> que através das portas de entrada e de saída fornece uma interface s</w:t>
      </w:r>
      <w:r w:rsidR="005A11D7" w:rsidRPr="004B3621">
        <w:rPr>
          <w:iCs/>
          <w:kern w:val="24"/>
        </w:rPr>
        <w:t xml:space="preserve">erial ou </w:t>
      </w:r>
      <w:r w:rsidR="00805096" w:rsidRPr="004B3621">
        <w:rPr>
          <w:iCs/>
          <w:kern w:val="24"/>
        </w:rPr>
        <w:t>USB 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33363D" w:rsidRPr="004B3621">
        <w:rPr>
          <w:iCs/>
          <w:kern w:val="24"/>
        </w:rPr>
        <w:t xml:space="preserve">, também podendo ser ativadas tarefas, como </w:t>
      </w:r>
      <w:r w:rsidR="00B524CE" w:rsidRPr="004B3621">
        <w:rPr>
          <w:iCs/>
          <w:kern w:val="24"/>
        </w:rPr>
        <w:t xml:space="preserve">a função </w:t>
      </w:r>
      <w:r w:rsidR="0033363D" w:rsidRPr="004B3621">
        <w:rPr>
          <w:iCs/>
          <w:kern w:val="24"/>
        </w:rPr>
        <w:t>Casa Em Modo Viagem, que fará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 micro 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r w:rsidRPr="004B3621">
        <w:rPr>
          <w:b/>
          <w:kern w:val="24"/>
        </w:rPr>
        <w:lastRenderedPageBreak/>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3D166A">
        <w:rPr>
          <w:shd w:val="clear" w:color="auto" w:fill="FFFFFF"/>
        </w:rPr>
        <w:t>, uma pequena empresa da cidade de</w:t>
      </w:r>
      <w:r w:rsidR="00C947AF" w:rsidRPr="004B3621">
        <w:rPr>
          <w:shd w:val="clear" w:color="auto" w:fill="FFFFFF"/>
        </w:rPr>
        <w:t xml:space="preserve"> Palo Alto</w:t>
      </w:r>
      <w:r w:rsidR="003D166A">
        <w:rPr>
          <w:shd w:val="clear" w:color="auto" w:fill="FFFFFF"/>
        </w:rPr>
        <w:t xml:space="preserve"> no estado da Califórnia nos Estados Unidos da America, que desenvolvia um sistema operacional</w:t>
      </w:r>
      <w:r w:rsidR="00C947AF" w:rsidRPr="004B3621">
        <w:rPr>
          <w:shd w:val="clear" w:color="auto" w:fill="FFFFFF"/>
        </w:rPr>
        <w:t xml:space="preserve"> para celulares, </w:t>
      </w:r>
      <w:r w:rsidR="003D166A">
        <w:rPr>
          <w:shd w:val="clear" w:color="auto" w:fill="FFFFFF"/>
        </w:rPr>
        <w:t>baseado</w:t>
      </w:r>
      <w:r w:rsidR="00C947AF" w:rsidRPr="004B3621">
        <w:rPr>
          <w:shd w:val="clear" w:color="auto" w:fill="FFFFFF"/>
        </w:rPr>
        <w:t xml:space="preserve">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com o objetivo de ser</w:t>
      </w:r>
      <w:r w:rsidR="003D166A">
        <w:rPr>
          <w:shd w:val="clear" w:color="auto" w:fill="FFFFFF"/>
        </w:rPr>
        <w:t xml:space="preserve"> uma plataforma</w:t>
      </w:r>
      <w:r w:rsidR="00C947AF" w:rsidRPr="004B3621">
        <w:rPr>
          <w:shd w:val="clear" w:color="auto" w:fill="FFFFFF"/>
        </w:rPr>
        <w:t xml:space="preserve"> </w:t>
      </w:r>
      <w:r w:rsidR="003A0D60" w:rsidRPr="004B3621">
        <w:rPr>
          <w:shd w:val="clear" w:color="auto" w:fill="FFFFFF"/>
        </w:rPr>
        <w:t>flexível, aberta</w:t>
      </w:r>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3D166A">
        <w:rPr>
          <w:shd w:val="clear" w:color="auto" w:fill="FFFFFF"/>
        </w:rPr>
        <w:t xml:space="preserve">de dispositivos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entre elas estão gigantes</w:t>
      </w:r>
      <w:r w:rsidR="00EB5DF1">
        <w:rPr>
          <w:shd w:val="clear" w:color="auto" w:fill="FFFFFF"/>
        </w:rPr>
        <w:t xml:space="preserve"> globais</w:t>
      </w:r>
      <w:r w:rsidR="00FE0CA7" w:rsidRPr="004B3621">
        <w:rPr>
          <w:shd w:val="clear" w:color="auto" w:fill="FFFFFF"/>
        </w:rPr>
        <w:t xml:space="preserve"> como </w:t>
      </w:r>
      <w:r w:rsidR="00EB5DF1">
        <w:rPr>
          <w:shd w:val="clear" w:color="auto" w:fill="FFFFFF"/>
        </w:rPr>
        <w:t xml:space="preserve">a </w:t>
      </w:r>
      <w:r w:rsidR="00FE0CA7" w:rsidRPr="004B3621">
        <w:rPr>
          <w:shd w:val="clear" w:color="auto" w:fill="FFFFFF"/>
        </w:rPr>
        <w:t xml:space="preserve">Sony, </w:t>
      </w:r>
      <w:r w:rsidR="00EB5DF1">
        <w:rPr>
          <w:shd w:val="clear" w:color="auto" w:fill="FFFFFF"/>
        </w:rPr>
        <w:t xml:space="preserve">a </w:t>
      </w:r>
      <w:r w:rsidR="00FE0CA7" w:rsidRPr="004B3621">
        <w:rPr>
          <w:shd w:val="clear" w:color="auto" w:fill="FFFFFF"/>
        </w:rPr>
        <w:t xml:space="preserve">Samsung, </w:t>
      </w:r>
      <w:r w:rsidR="00EB5DF1">
        <w:rPr>
          <w:shd w:val="clear" w:color="auto" w:fill="FFFFFF"/>
        </w:rPr>
        <w:t xml:space="preserve">a </w:t>
      </w:r>
      <w:r w:rsidR="00FE0CA7" w:rsidRPr="004B3621">
        <w:rPr>
          <w:shd w:val="clear" w:color="auto" w:fill="FFFFFF"/>
        </w:rPr>
        <w:t xml:space="preserve">HTC entre outras. Essas </w:t>
      </w:r>
      <w:r w:rsidR="00EB5DF1">
        <w:rPr>
          <w:shd w:val="clear" w:color="auto" w:fill="FFFFFF"/>
        </w:rPr>
        <w:t xml:space="preserve">companhias </w:t>
      </w:r>
      <w:r w:rsidR="00FE0CA7" w:rsidRPr="004B3621">
        <w:rPr>
          <w:shd w:val="clear" w:color="auto" w:fill="FFFFFF"/>
        </w:rPr>
        <w:t xml:space="preserve">se uniram para inovar e acelerar o desenvolvimento de aplicações, serviços e tecnologias, trazendo </w:t>
      </w:r>
      <w:r w:rsidR="00EB5DF1">
        <w:rPr>
          <w:shd w:val="clear" w:color="auto" w:fill="FFFFFF"/>
        </w:rPr>
        <w:t xml:space="preserve">assim </w:t>
      </w:r>
      <w:r w:rsidR="00FE0CA7" w:rsidRPr="004B3621">
        <w:rPr>
          <w:shd w:val="clear" w:color="auto" w:fill="FFFFFF"/>
        </w:rPr>
        <w:t>aos usuários uma experiência rica em recursos</w:t>
      </w:r>
      <w:r w:rsidR="00EB5DF1">
        <w:rPr>
          <w:shd w:val="clear" w:color="auto" w:fill="FFFFFF"/>
        </w:rPr>
        <w:t>,</w:t>
      </w:r>
      <w:r w:rsidR="00FE0CA7" w:rsidRPr="004B3621">
        <w:rPr>
          <w:shd w:val="clear" w:color="auto" w:fill="FFFFFF"/>
        </w:rPr>
        <w:t xml:space="preserve"> </w:t>
      </w:r>
      <w:r w:rsidR="00EB5DF1">
        <w:rPr>
          <w:shd w:val="clear" w:color="auto" w:fill="FFFFFF"/>
        </w:rPr>
        <w:t>porém barata</w:t>
      </w:r>
      <w:r w:rsidR="00FE0CA7" w:rsidRPr="004B3621">
        <w:rPr>
          <w:shd w:val="clear" w:color="auto" w:fill="FFFFFF"/>
        </w:rPr>
        <w:t xml:space="preserve"> </w:t>
      </w:r>
      <w:r w:rsidR="00D21F98" w:rsidRPr="004B3621">
        <w:rPr>
          <w:shd w:val="clear" w:color="auto" w:fill="FFFFFF"/>
        </w:rPr>
        <w:t xml:space="preserve">em termos </w:t>
      </w:r>
      <w:r w:rsidR="00951538">
        <w:rPr>
          <w:shd w:val="clear" w:color="auto" w:fill="FFFFFF"/>
        </w:rPr>
        <w:t>de custo</w:t>
      </w:r>
      <w:r w:rsidR="00D21F98" w:rsidRPr="004B3621">
        <w:rPr>
          <w:shd w:val="clear" w:color="auto" w:fill="FFFFFF"/>
        </w:rPr>
        <w:t>.</w:t>
      </w:r>
    </w:p>
    <w:p w:rsidR="00562635"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 xml:space="preserve">o sistema operacional Linux. Sendo assim todas as propriedades essenciais desse sistema foram incorporadas, </w:t>
      </w:r>
      <w:r w:rsidR="00764341">
        <w:rPr>
          <w:shd w:val="clear" w:color="auto" w:fill="FFFFFF"/>
        </w:rPr>
        <w:t xml:space="preserve">tais </w:t>
      </w:r>
      <w:r w:rsidR="00F05035" w:rsidRPr="004B3621">
        <w:rPr>
          <w:shd w:val="clear" w:color="auto" w:fill="FFFFFF"/>
        </w:rPr>
        <w:t xml:space="preserve">como: </w:t>
      </w:r>
      <w:r w:rsidR="00764341">
        <w:rPr>
          <w:shd w:val="clear" w:color="auto" w:fill="FFFFFF"/>
        </w:rPr>
        <w:t xml:space="preserve">o </w:t>
      </w:r>
      <w:r w:rsidR="00F05035" w:rsidRPr="004B3621">
        <w:rPr>
          <w:shd w:val="clear" w:color="auto" w:fill="FFFFFF"/>
        </w:rPr>
        <w:t>Sistema de arquivos, Kernel, servidores de terminais, entre out</w:t>
      </w:r>
      <w:r w:rsidR="009E2785" w:rsidRPr="004B3621">
        <w:rPr>
          <w:shd w:val="clear" w:color="auto" w:fill="FFFFFF"/>
        </w:rPr>
        <w:t>r</w:t>
      </w:r>
      <w:r w:rsidR="00F05035" w:rsidRPr="004B3621">
        <w:rPr>
          <w:shd w:val="clear" w:color="auto" w:fill="FFFFFF"/>
        </w:rPr>
        <w:t>as</w:t>
      </w:r>
      <w:r w:rsidR="00764341">
        <w:rPr>
          <w:shd w:val="clear" w:color="auto" w:fill="FFFFFF"/>
        </w:rPr>
        <w:t>,</w:t>
      </w:r>
      <w:r w:rsidR="004C11EF">
        <w:rPr>
          <w:shd w:val="clear" w:color="auto" w:fill="FFFFFF"/>
        </w:rPr>
        <w:t xml:space="preserve"> fazendo com que o</w:t>
      </w:r>
      <w:r w:rsidR="00764341">
        <w:rPr>
          <w:shd w:val="clear" w:color="auto" w:fill="FFFFFF"/>
        </w:rPr>
        <w:t xml:space="preserve"> Android</w:t>
      </w:r>
      <w:r w:rsidR="004C11EF">
        <w:rPr>
          <w:shd w:val="clear" w:color="auto" w:fill="FFFFFF"/>
        </w:rPr>
        <w:t xml:space="preserve"> seja</w:t>
      </w:r>
      <w:r w:rsidR="00764341">
        <w:rPr>
          <w:shd w:val="clear" w:color="auto" w:fill="FFFFFF"/>
        </w:rPr>
        <w:t xml:space="preserve"> uma plataforma simples e ao mesmo tempo robusta</w:t>
      </w:r>
      <w:r w:rsidR="00AA2173">
        <w:rPr>
          <w:shd w:val="clear" w:color="auto" w:fill="FFFFFF"/>
        </w:rPr>
        <w:t xml:space="preserve"> como o Linux</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F91434" w:rsidRDefault="00A56A9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Estudo divulgado pela IDC</w:t>
      </w:r>
      <w:r w:rsidR="00DC6BD5">
        <w:rPr>
          <w:shd w:val="clear" w:color="auto" w:fill="FFFFFF"/>
        </w:rPr>
        <w:t xml:space="preserve"> (</w:t>
      </w:r>
      <w:r w:rsidR="00DC6BD5" w:rsidRPr="00DC6BD5">
        <w:rPr>
          <w:szCs w:val="18"/>
        </w:rPr>
        <w:t>International Data Corporation</w:t>
      </w:r>
      <w:r w:rsidR="00DC6BD5">
        <w:rPr>
          <w:shd w:val="clear" w:color="auto" w:fill="FFFFFF"/>
        </w:rPr>
        <w:t>)</w:t>
      </w:r>
      <w:r w:rsidR="00BC5E8C">
        <w:rPr>
          <w:shd w:val="clear" w:color="auto" w:fill="FFFFFF"/>
        </w:rPr>
        <w:t xml:space="preserve"> Brasil</w:t>
      </w:r>
      <w:r>
        <w:rPr>
          <w:shd w:val="clear" w:color="auto" w:fill="FFFFFF"/>
        </w:rPr>
        <w:t xml:space="preserve"> Analyze the Future</w:t>
      </w:r>
      <w:r w:rsidR="00DE3B7C">
        <w:rPr>
          <w:shd w:val="clear" w:color="auto" w:fill="FFFFFF"/>
        </w:rPr>
        <w:t xml:space="preserve"> (2013)</w:t>
      </w:r>
      <w:r>
        <w:rPr>
          <w:shd w:val="clear" w:color="auto" w:fill="FFFFFF"/>
        </w:rPr>
        <w:t>,</w:t>
      </w:r>
      <w:r w:rsidR="003119FC">
        <w:rPr>
          <w:shd w:val="clear" w:color="auto" w:fill="FFFFFF"/>
        </w:rPr>
        <w:t xml:space="preserve"> em agosto de 2013, </w:t>
      </w:r>
      <w:r w:rsidR="00431D5C">
        <w:rPr>
          <w:shd w:val="clear" w:color="auto" w:fill="FFFFFF"/>
        </w:rPr>
        <w:t>mostra</w:t>
      </w:r>
      <w:r w:rsidR="003119FC">
        <w:rPr>
          <w:shd w:val="clear" w:color="auto" w:fill="FFFFFF"/>
        </w:rPr>
        <w:t xml:space="preserve"> que pela primeira vez no Brasil a venda de Smartphones superou a de </w:t>
      </w:r>
      <w:r>
        <w:rPr>
          <w:shd w:val="clear" w:color="auto" w:fill="FFFFFF"/>
        </w:rPr>
        <w:t>aparelhos tradicionais. Pois em um total de 15 milhões de aparelhos vendidos, 8,3 milhões foram Smartphones</w:t>
      </w:r>
      <w:r w:rsidR="00991F31">
        <w:rPr>
          <w:shd w:val="clear" w:color="auto" w:fill="FFFFFF"/>
        </w:rPr>
        <w:t>, no segundo trimestre de 2013</w:t>
      </w:r>
      <w:r w:rsidR="00394CED">
        <w:rPr>
          <w:shd w:val="clear" w:color="auto" w:fill="FFFFFF"/>
        </w:rPr>
        <w:t>. Esse crescimento está acontecendo principalmente pelo fato de que as vendedoras desses aparelhos estão fazendo promoções de venda</w:t>
      </w:r>
      <w:r w:rsidR="00607400">
        <w:rPr>
          <w:shd w:val="clear" w:color="auto" w:fill="FFFFFF"/>
        </w:rPr>
        <w:t xml:space="preserve"> e</w:t>
      </w:r>
      <w:r w:rsidR="00394CED">
        <w:rPr>
          <w:shd w:val="clear" w:color="auto" w:fill="FFFFFF"/>
        </w:rPr>
        <w:t xml:space="preserve"> as fabricantes estão criando dispositivos de diferentes tipos de hardware e software atingindo todas as faixas de público</w:t>
      </w:r>
      <w:r w:rsidR="009C1655">
        <w:rPr>
          <w:shd w:val="clear" w:color="auto" w:fill="FFFFFF"/>
        </w:rPr>
        <w:t xml:space="preserve">. Nesse total de 8,3 milhões de Smartphones vendidos no segundo trimestre, 90% são de dispositivos com sistema operacional Android </w:t>
      </w:r>
      <w:r w:rsidR="00394CED">
        <w:rPr>
          <w:shd w:val="clear" w:color="auto" w:fill="FFFFFF"/>
        </w:rPr>
        <w:t>(IDC</w:t>
      </w:r>
      <w:r w:rsidR="00DE3B7C">
        <w:rPr>
          <w:shd w:val="clear" w:color="auto" w:fill="FFFFFF"/>
        </w:rPr>
        <w:t xml:space="preserve"> </w:t>
      </w:r>
      <w:r w:rsidR="00BC5E8C">
        <w:rPr>
          <w:shd w:val="clear" w:color="auto" w:fill="FFFFFF"/>
        </w:rPr>
        <w:t xml:space="preserve">BRASIL </w:t>
      </w:r>
      <w:r w:rsidR="00DE3B7C">
        <w:rPr>
          <w:shd w:val="clear" w:color="auto" w:fill="FFFFFF"/>
        </w:rPr>
        <w:t>ANALYZE THE FUTURE</w:t>
      </w:r>
      <w:r w:rsidR="00394CED">
        <w:rPr>
          <w:shd w:val="clear" w:color="auto" w:fill="FFFFFF"/>
        </w:rPr>
        <w:t>, 2013).</w:t>
      </w:r>
    </w:p>
    <w:p w:rsidR="00F91434" w:rsidRDefault="00F91434"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De acordo com IDC, (2013), o Android continuará sendo o sistema operacional móvel dominante no mundo dos Smartphones, mesmo que sua participação diminua um pouco com o amadurecimento do mercado, sua grande gama de produtos, junto com preços variados, e uma vasta biblioteca de aplicativos, manterá o Android por cima nesse mercado. </w:t>
      </w:r>
    </w:p>
    <w:p w:rsidR="00085C18" w:rsidRDefault="004E27D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lastRenderedPageBreak/>
        <w:t>Atualmente o sistema operacional móvel mais utilizado em todo o mundo é o Android, com um total de 75% de todo o mercado, enquanto o segundo lugar pertence ao IOS da Apple, com 16,9% e na terceira posição está o Windows Phone</w:t>
      </w:r>
      <w:r w:rsidR="00F91434">
        <w:rPr>
          <w:shd w:val="clear" w:color="auto" w:fill="FFFFFF"/>
        </w:rPr>
        <w:t xml:space="preserve"> com 3,9% (IDC, 2013).</w:t>
      </w: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Default="00E24DA1" w:rsidP="00C06B8C">
      <w:pPr>
        <w:pStyle w:val="NormalWeb"/>
        <w:spacing w:before="0" w:beforeAutospacing="0" w:after="0" w:afterAutospacing="0" w:line="360" w:lineRule="auto"/>
        <w:ind w:firstLine="708"/>
        <w:jc w:val="both"/>
        <w:textAlignment w:val="baseline"/>
        <w:rPr>
          <w:iCs/>
          <w:kern w:val="24"/>
        </w:rPr>
      </w:pPr>
      <w:r>
        <w:rPr>
          <w:iCs/>
          <w:kern w:val="24"/>
        </w:rPr>
        <w:t>O Arduino é</w:t>
      </w:r>
      <w:r w:rsidR="00C96D8E" w:rsidRPr="004B3621">
        <w:rPr>
          <w:iCs/>
          <w:kern w:val="24"/>
        </w:rPr>
        <w:t xml:space="preserve"> um projeto </w:t>
      </w:r>
      <w:r w:rsidR="00C96D8E" w:rsidRPr="00E24DA1">
        <w:rPr>
          <w:i/>
          <w:iCs/>
          <w:kern w:val="24"/>
        </w:rPr>
        <w:t>Open-Source</w:t>
      </w:r>
      <w:r>
        <w:rPr>
          <w:iCs/>
          <w:kern w:val="24"/>
        </w:rPr>
        <w:t xml:space="preserve"> (de código aberto),</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w:t>
      </w:r>
      <w:r>
        <w:rPr>
          <w:iCs/>
          <w:kern w:val="24"/>
        </w:rPr>
        <w:t xml:space="preserve"> próprio</w:t>
      </w:r>
      <w:r w:rsidR="00513452" w:rsidRPr="004B3621">
        <w:rPr>
          <w:iCs/>
          <w:kern w:val="24"/>
        </w:rPr>
        <w:t xml:space="preserve"> para escrever os códigos </w:t>
      </w:r>
      <w:r>
        <w:rPr>
          <w:iCs/>
          <w:kern w:val="24"/>
        </w:rPr>
        <w:t>a serem gravados e executados pelo micro controlador</w:t>
      </w:r>
      <w:r w:rsidR="009774B5" w:rsidRPr="004B3621">
        <w:rPr>
          <w:iCs/>
          <w:kern w:val="24"/>
        </w:rPr>
        <w:t xml:space="preserve"> (ARDUINO</w:t>
      </w:r>
      <w:r w:rsidR="00DD62EC" w:rsidRPr="004B3621">
        <w:rPr>
          <w:iCs/>
          <w:kern w:val="24"/>
        </w:rPr>
        <w:t>,</w:t>
      </w:r>
      <w:r w:rsidR="009774B5" w:rsidRPr="004B3621">
        <w:rPr>
          <w:iCs/>
          <w:kern w:val="24"/>
        </w:rPr>
        <w:t xml:space="preserve"> 2013).</w:t>
      </w:r>
    </w:p>
    <w:p w:rsidR="00B600C4" w:rsidRPr="004B3621" w:rsidRDefault="00B600C4" w:rsidP="003803E4">
      <w:pPr>
        <w:pStyle w:val="NormalWeb"/>
        <w:spacing w:before="0" w:beforeAutospacing="0" w:after="0" w:afterAutospacing="0" w:line="360" w:lineRule="auto"/>
        <w:ind w:firstLine="708"/>
        <w:jc w:val="both"/>
        <w:textAlignment w:val="baseline"/>
        <w:rPr>
          <w:iCs/>
          <w:kern w:val="24"/>
        </w:rPr>
      </w:pPr>
      <w:r>
        <w:rPr>
          <w:iCs/>
          <w:kern w:val="24"/>
        </w:rPr>
        <w:t xml:space="preserve">Para </w:t>
      </w:r>
      <w:r w:rsidR="006D2367" w:rsidRPr="006D2367">
        <w:t>Banzi</w:t>
      </w:r>
      <w:r w:rsidR="006D2367">
        <w:rPr>
          <w:iCs/>
          <w:kern w:val="24"/>
        </w:rPr>
        <w:t xml:space="preserve"> (2008)</w:t>
      </w:r>
      <w:r>
        <w:rPr>
          <w:iCs/>
          <w:kern w:val="24"/>
        </w:rPr>
        <w:t>, o Arduino é uma pequena placa no qual poss</w:t>
      </w:r>
      <w:r w:rsidR="00D84101">
        <w:rPr>
          <w:iCs/>
          <w:kern w:val="24"/>
        </w:rPr>
        <w:t>ui um pequeno circuito que conté</w:t>
      </w:r>
      <w:r>
        <w:rPr>
          <w:iCs/>
          <w:kern w:val="24"/>
        </w:rPr>
        <w:t>m um computador inteiro em um chip (o micro controlador)</w:t>
      </w:r>
      <w:r w:rsidR="00D72230">
        <w:rPr>
          <w:iCs/>
          <w:kern w:val="24"/>
        </w:rPr>
        <w:t xml:space="preserve">, além de que a versão denominada </w:t>
      </w:r>
      <w:r w:rsidR="00D72230" w:rsidRPr="00D72230">
        <w:t>Duemilanove</w:t>
      </w:r>
      <w:r w:rsidR="00D72230">
        <w:t xml:space="preserve"> e simples para quem quer iniciar o aprendizado, porém completa e vem acompanhada de 14 pinos digitais</w:t>
      </w:r>
      <w:r w:rsidR="00807757">
        <w:t xml:space="preserve"> para entrada e saída de dados, 6</w:t>
      </w:r>
      <w:r w:rsidR="00CD6A46">
        <w:t xml:space="preserve"> </w:t>
      </w:r>
      <w:r w:rsidR="00807757">
        <w:t xml:space="preserve"> portas analógicas de entrada e 6 portas analógicas de saída</w:t>
      </w:r>
      <w:r>
        <w:rPr>
          <w:iCs/>
          <w:kern w:val="24"/>
        </w:rPr>
        <w:t xml:space="preserve">. </w:t>
      </w:r>
      <w:r w:rsidR="005735B2">
        <w:rPr>
          <w:iCs/>
          <w:kern w:val="24"/>
        </w:rPr>
        <w:t>E</w:t>
      </w:r>
      <w:r w:rsidR="00360D4E">
        <w:rPr>
          <w:iCs/>
          <w:kern w:val="24"/>
        </w:rPr>
        <w:t>ssas placas podem ser alimentas a partir das portas USB (Universal Serial Bus) de qualquer computador, ou por uma fonte de alimentaç</w:t>
      </w:r>
      <w:r w:rsidR="005735B2">
        <w:rPr>
          <w:iCs/>
          <w:kern w:val="24"/>
        </w:rPr>
        <w:t>ão de 5 a 9 volts (</w:t>
      </w:r>
      <w:r w:rsidR="005735B2" w:rsidRPr="004445A6">
        <w:t>BANZI, 2008</w:t>
      </w:r>
      <w:r w:rsidR="005735B2">
        <w:rPr>
          <w:iCs/>
          <w:kern w:val="24"/>
        </w:rPr>
        <w:t>).</w:t>
      </w:r>
    </w:p>
    <w:p w:rsidR="00F62958" w:rsidRDefault="00513452" w:rsidP="00F62958">
      <w:pPr>
        <w:pStyle w:val="NormalWeb"/>
        <w:spacing w:before="0" w:beforeAutospacing="0" w:after="0" w:afterAutospacing="0" w:line="360" w:lineRule="auto"/>
        <w:jc w:val="both"/>
        <w:textAlignment w:val="baseline"/>
        <w:rPr>
          <w:iCs/>
          <w:kern w:val="24"/>
        </w:rPr>
      </w:pPr>
      <w:r w:rsidRPr="004B3621">
        <w:rPr>
          <w:iCs/>
          <w:kern w:val="24"/>
        </w:rPr>
        <w:tab/>
        <w:t>Pode</w:t>
      </w:r>
      <w:r w:rsidR="00E8568F" w:rsidRPr="004B3621">
        <w:rPr>
          <w:iCs/>
          <w:kern w:val="24"/>
        </w:rPr>
        <w:t>-se</w:t>
      </w:r>
      <w:r w:rsidRPr="004B3621">
        <w:rPr>
          <w:iCs/>
          <w:kern w:val="24"/>
        </w:rPr>
        <w:t xml:space="preserve"> utilizar o Arduino para criar objetos interativos, </w:t>
      </w:r>
      <w:r w:rsidR="004445A6">
        <w:rPr>
          <w:iCs/>
          <w:kern w:val="24"/>
        </w:rPr>
        <w:t xml:space="preserve">que receba </w:t>
      </w:r>
      <w:r w:rsidRPr="004B3621">
        <w:rPr>
          <w:iCs/>
          <w:kern w:val="24"/>
        </w:rPr>
        <w:t>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w:t>
      </w:r>
      <w:r w:rsidR="004445A6">
        <w:rPr>
          <w:iCs/>
          <w:kern w:val="24"/>
        </w:rPr>
        <w:t xml:space="preserve">, como </w:t>
      </w:r>
      <w:r w:rsidR="00387C18">
        <w:rPr>
          <w:iCs/>
          <w:kern w:val="24"/>
        </w:rPr>
        <w:t xml:space="preserve">o </w:t>
      </w:r>
      <w:r w:rsidR="004445A6">
        <w:rPr>
          <w:iCs/>
          <w:kern w:val="24"/>
        </w:rPr>
        <w:t>de luminosidade, de pressão entre muitos outros,</w:t>
      </w:r>
      <w:r w:rsidR="00387C18">
        <w:rPr>
          <w:iCs/>
          <w:kern w:val="24"/>
        </w:rPr>
        <w:t xml:space="preserve"> e controlar a partir disso os</w:t>
      </w:r>
      <w:r w:rsidR="00064BCC" w:rsidRPr="004B3621">
        <w:rPr>
          <w:iCs/>
          <w:kern w:val="24"/>
        </w:rPr>
        <w:t xml:space="preserve"> equipamentos</w:t>
      </w:r>
      <w:r w:rsidR="00E8568F" w:rsidRPr="004B3621">
        <w:rPr>
          <w:iCs/>
          <w:kern w:val="24"/>
        </w:rPr>
        <w:t xml:space="preserve"> de diferentes</w:t>
      </w:r>
      <w:r w:rsidRPr="004B3621">
        <w:rPr>
          <w:iCs/>
          <w:kern w:val="24"/>
        </w:rPr>
        <w:t xml:space="preserve"> maneiras</w:t>
      </w:r>
      <w:r w:rsidR="00387C18">
        <w:rPr>
          <w:iCs/>
          <w:kern w:val="24"/>
        </w:rPr>
        <w:t>,</w:t>
      </w:r>
      <w:r w:rsidRPr="004B3621">
        <w:rPr>
          <w:iCs/>
          <w:kern w:val="24"/>
        </w:rPr>
        <w:t xml:space="preserve">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outras</w:t>
      </w:r>
      <w:r w:rsidR="0003069A">
        <w:rPr>
          <w:iCs/>
          <w:kern w:val="24"/>
        </w:rPr>
        <w:t xml:space="preserve"> formas de se realizar o controle sobre os dispositivos</w:t>
      </w:r>
      <w:r w:rsidR="00E8568F" w:rsidRPr="004B3621">
        <w:rPr>
          <w:iCs/>
          <w:kern w:val="24"/>
        </w:rPr>
        <w:t xml:space="preserve"> (ARDUINO</w:t>
      </w:r>
      <w:r w:rsidR="002E1F8C" w:rsidRPr="004B3621">
        <w:rPr>
          <w:iCs/>
          <w:kern w:val="24"/>
        </w:rPr>
        <w:t>,</w:t>
      </w:r>
      <w:r w:rsidR="00E8568F" w:rsidRPr="004B3621">
        <w:rPr>
          <w:iCs/>
          <w:kern w:val="24"/>
        </w:rPr>
        <w:t xml:space="preserve"> 2013).</w:t>
      </w:r>
    </w:p>
    <w:p w:rsidR="00F62958" w:rsidRDefault="00F62958" w:rsidP="00F62958">
      <w:pPr>
        <w:pStyle w:val="NormalWeb"/>
        <w:spacing w:before="0" w:beforeAutospacing="0" w:after="0" w:afterAutospacing="0" w:line="360" w:lineRule="auto"/>
        <w:jc w:val="both"/>
        <w:textAlignment w:val="baseline"/>
        <w:rPr>
          <w:iCs/>
          <w:kern w:val="24"/>
        </w:rPr>
      </w:pP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lastRenderedPageBreak/>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desenvolveram um modelo de automação utilizando um aparelho celular Nokia N95 com sistema operacional Symbian que tem como linguagem nativa o C++, a IDE NetBeans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O aplicativo foi testado nos aparelhos celular Nokia N95, Nokia N98, Nokia 6822 e Motorola Defy MB525 e foi observado que o sinal Bluetooth sob interferência</w:t>
      </w:r>
      <w:r w:rsidR="0009648D" w:rsidRPr="004B3621">
        <w:rPr>
          <w:rFonts w:ascii="Times New Roman" w:hAnsi="Times New Roman" w:cs="Times New Roman"/>
          <w:sz w:val="24"/>
          <w:szCs w:val="24"/>
        </w:rPr>
        <w:t>s</w:t>
      </w:r>
      <w:r w:rsidR="00433336" w:rsidRPr="004B3621">
        <w:rPr>
          <w:rFonts w:ascii="Times New Roman" w:hAnsi="Times New Roman" w:cs="Times New Roman"/>
          <w:sz w:val="24"/>
          <w:szCs w:val="24"/>
        </w:rPr>
        <w:t xml:space="preserve"> de sinais </w:t>
      </w:r>
      <w:r w:rsidR="00433336" w:rsidRPr="004B3621">
        <w:rPr>
          <w:rFonts w:ascii="Times New Roman" w:hAnsi="Times New Roman" w:cs="Times New Roman"/>
          <w:sz w:val="24"/>
          <w:szCs w:val="24"/>
        </w:rPr>
        <w:lastRenderedPageBreak/>
        <w:t>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Xbe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Para o desenvolvimento do SAR foram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r w:rsidR="00037089" w:rsidRPr="004B3621">
        <w:rPr>
          <w:rFonts w:ascii="Times New Roman" w:hAnsi="Times New Roman" w:cs="Times New Roman"/>
          <w:i/>
          <w:iCs/>
          <w:kern w:val="24"/>
          <w:sz w:val="24"/>
          <w:szCs w:val="24"/>
        </w:rPr>
        <w:t>SmartHouse</w:t>
      </w:r>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3B59F8" w:rsidRPr="004B3621" w:rsidRDefault="003B59F8" w:rsidP="00584A13">
      <w:pPr>
        <w:autoSpaceDE w:val="0"/>
        <w:autoSpaceDN w:val="0"/>
        <w:adjustRightInd w:val="0"/>
        <w:spacing w:before="0" w:after="0"/>
        <w:ind w:firstLine="708"/>
        <w:jc w:val="center"/>
        <w:rPr>
          <w:rFonts w:ascii="Times New Roman" w:hAnsi="Times New Roman" w:cs="Times New Roman"/>
          <w:iCs/>
          <w:kern w:val="24"/>
          <w:sz w:val="24"/>
          <w:szCs w:val="24"/>
        </w:rPr>
      </w:pP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w:t>
      </w:r>
      <w:r w:rsidR="007B447D" w:rsidRPr="004B3621">
        <w:rPr>
          <w:rFonts w:ascii="Times New Roman" w:hAnsi="Times New Roman" w:cs="Times New Roman"/>
          <w:iCs/>
          <w:kern w:val="24"/>
          <w:sz w:val="24"/>
          <w:szCs w:val="24"/>
        </w:rPr>
        <w:lastRenderedPageBreak/>
        <w:t>interno através das câmeras instaladas na residência, também se podem controlar os portões 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 cabeamento utilizado para transmissão de dados e voz são do tipo RG-6, cabo múltiplo composto de dois cabos UTP, dois cabos coaxiais categoria 5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7B33AF"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7DBA0A8E" wp14:editId="6533E2D1">
            <wp:simplePos x="0" y="0"/>
            <wp:positionH relativeFrom="column">
              <wp:posOffset>1415415</wp:posOffset>
            </wp:positionH>
            <wp:positionV relativeFrom="paragraph">
              <wp:posOffset>329565</wp:posOffset>
            </wp:positionV>
            <wp:extent cx="2752725" cy="360997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3609975"/>
                    </a:xfrm>
                    <a:prstGeom prst="rect">
                      <a:avLst/>
                    </a:prstGeom>
                  </pic:spPr>
                </pic:pic>
              </a:graphicData>
            </a:graphic>
            <wp14:sizeRelH relativeFrom="margin">
              <wp14:pctWidth>0</wp14:pctWidth>
            </wp14:sizeRelH>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009D29D5"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lastRenderedPageBreak/>
        <w:t xml:space="preserve">3- </w:t>
      </w:r>
      <w:r w:rsidR="00016CEE">
        <w:rPr>
          <w:b/>
          <w:color w:val="000000" w:themeColor="text1"/>
          <w:kern w:val="24"/>
        </w:rPr>
        <w:t>MATERIAIS E MÉTODOS</w:t>
      </w:r>
    </w:p>
    <w:p w:rsidR="00ED543F" w:rsidRDefault="00514253" w:rsidP="00ED543F">
      <w:pPr>
        <w:pStyle w:val="NormalWeb"/>
        <w:spacing w:before="0" w:beforeAutospacing="0" w:after="0" w:afterAutospacing="0" w:line="360" w:lineRule="auto"/>
        <w:jc w:val="both"/>
        <w:textAlignment w:val="baseline"/>
      </w:pPr>
      <w:r>
        <w:tab/>
        <w:t xml:space="preserve">Neste capítulo será possível verificar </w:t>
      </w:r>
      <w:r w:rsidR="004A3328">
        <w:t>algumas</w:t>
      </w:r>
      <w:r>
        <w:t xml:space="preserve"> </w:t>
      </w:r>
      <w:r w:rsidR="004A3328">
        <w:t>d</w:t>
      </w:r>
      <w:r>
        <w:t>as tecnologias utilizadas para a realização desse trabalho, estando incluso desde as IDE’s utilizadas até os componentes físicos que se fizeram necessários para a criação de um simples protótipo, porém abrangendo bastante conhecimento utilizado para confecção da versão final desse trabalho.</w:t>
      </w:r>
    </w:p>
    <w:p w:rsidR="00ED543F" w:rsidRPr="00570537" w:rsidRDefault="00F57531" w:rsidP="007173A4">
      <w:pPr>
        <w:pStyle w:val="NormalWeb"/>
        <w:rPr>
          <w:b/>
          <w:color w:val="000000" w:themeColor="text1"/>
          <w:kern w:val="24"/>
          <w:lang w:val="en-US"/>
        </w:rPr>
      </w:pPr>
      <w:r w:rsidRPr="00570537">
        <w:rPr>
          <w:b/>
          <w:color w:val="000000" w:themeColor="text1"/>
          <w:kern w:val="24"/>
          <w:lang w:val="en-US"/>
        </w:rPr>
        <w:t xml:space="preserve">3.1- </w:t>
      </w:r>
      <w:r>
        <w:rPr>
          <w:b/>
          <w:lang w:val="en-US"/>
        </w:rPr>
        <w:t>IDE</w:t>
      </w:r>
      <w:r w:rsidRPr="00570537">
        <w:rPr>
          <w:b/>
          <w:lang w:val="en-US"/>
        </w:rPr>
        <w:t xml:space="preserve"> (</w:t>
      </w:r>
      <w:r w:rsidRPr="00570537">
        <w:rPr>
          <w:b/>
          <w:shd w:val="clear" w:color="auto" w:fill="FFFFFF"/>
          <w:lang w:val="en-US"/>
        </w:rPr>
        <w:t>Integrated Development Environment</w:t>
      </w:r>
      <w:r w:rsidRPr="00570537">
        <w:rPr>
          <w:b/>
          <w:lang w:val="en-US"/>
        </w:rPr>
        <w:t>)</w:t>
      </w:r>
      <w:r w:rsidRPr="00570537">
        <w:rPr>
          <w:b/>
          <w:color w:val="000000" w:themeColor="text1"/>
          <w:kern w:val="24"/>
          <w:lang w:val="en-US"/>
        </w:rPr>
        <w:t xml:space="preserve"> Eclipse</w:t>
      </w:r>
      <w:r>
        <w:rPr>
          <w:b/>
          <w:color w:val="000000" w:themeColor="text1"/>
          <w:kern w:val="24"/>
          <w:lang w:val="en-US"/>
        </w:rPr>
        <w:t xml:space="preserve"> e</w:t>
      </w:r>
      <w:r w:rsidRPr="00570537">
        <w:rPr>
          <w:b/>
          <w:color w:val="000000" w:themeColor="text1"/>
          <w:kern w:val="24"/>
          <w:lang w:val="en-US"/>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 xml:space="preserve">A escolha dessa </w:t>
      </w:r>
      <w:r w:rsidR="0079396E">
        <w:t>IDE</w:t>
      </w:r>
      <w:r>
        <w:t xml:space="preserve">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D543F" w:rsidRPr="00E61A3D" w:rsidRDefault="007173A4" w:rsidP="00ED543F">
      <w:pPr>
        <w:pStyle w:val="NormalWeb"/>
        <w:spacing w:before="0" w:beforeAutospacing="0" w:after="0" w:afterAutospacing="0" w:line="360" w:lineRule="auto"/>
        <w:jc w:val="center"/>
        <w:textAlignment w:val="baseline"/>
        <w:rPr>
          <w:lang w:val="en-US"/>
        </w:rPr>
      </w:pPr>
      <w:r>
        <w:rPr>
          <w:lang w:val="en-US"/>
        </w:rPr>
        <w:t xml:space="preserve">Figura 6: IDE </w:t>
      </w:r>
      <w:r w:rsidR="00ED543F" w:rsidRPr="00E61A3D">
        <w:rPr>
          <w:lang w:val="en-US"/>
        </w:rPr>
        <w:t>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A IDE do Arduino é de código aberto</w:t>
      </w:r>
      <w:r w:rsidR="00914151">
        <w:t>,</w:t>
      </w:r>
      <w:r>
        <w:t xml:space="preserve"> assim como o próprio Arduino, e pode ser baixada através do site: </w:t>
      </w:r>
      <w:r w:rsidRPr="00A91E61">
        <w:t>http://arduino.cc/en/Main/Software</w:t>
      </w:r>
      <w:r>
        <w:t>, nela pode-se desenvolver programas que utilizam diversos componentes lógicos e eletrônicos, sendo possível gravar e executar o 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E164CE" w:rsidRPr="00184DFD" w:rsidRDefault="00E8245D" w:rsidP="00E8245D">
      <w:pPr>
        <w:pStyle w:val="NormalWeb"/>
        <w:spacing w:before="0" w:beforeAutospacing="0" w:after="0" w:afterAutospacing="0" w:line="360" w:lineRule="auto"/>
        <w:jc w:val="center"/>
        <w:textAlignment w:val="baseline"/>
      </w:pPr>
      <w:r w:rsidRPr="00184DFD">
        <w:lastRenderedPageBreak/>
        <w:t>Figura 7: IDE do Arduino</w:t>
      </w:r>
      <w:r>
        <w:rPr>
          <w:noProof/>
        </w:rPr>
        <w:drawing>
          <wp:inline distT="0" distB="0" distL="0" distR="0" wp14:anchorId="0CCFE229" wp14:editId="1E2409C0">
            <wp:extent cx="5748945" cy="4029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0897" cy="4030443"/>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F62958" w:rsidRDefault="00ED543F" w:rsidP="00F62958">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w:t>
      </w:r>
      <w:r w:rsidRPr="00F7717A">
        <w:rPr>
          <w:iCs/>
          <w:kern w:val="24"/>
        </w:rPr>
        <w:lastRenderedPageBreak/>
        <w:t>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r w:rsidR="00A7419F" w:rsidRPr="00A7419F">
        <w:rPr>
          <w:bCs/>
          <w:szCs w:val="28"/>
        </w:rPr>
        <w:t>processing</w:t>
      </w:r>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F66B2F">
      <w:pPr>
        <w:pStyle w:val="NormalWeb"/>
        <w:spacing w:before="0" w:beforeAutospacing="0" w:after="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F66B2F">
      <w:pPr>
        <w:pStyle w:val="NormalWeb"/>
        <w:numPr>
          <w:ilvl w:val="0"/>
          <w:numId w:val="17"/>
        </w:numPr>
        <w:spacing w:before="0" w:beforeAutospacing="0" w:after="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nte barato se comparado a outros</w:t>
      </w:r>
      <w:r w:rsidRPr="003F648F">
        <w:rPr>
          <w:iCs/>
          <w:kern w:val="24"/>
        </w:rPr>
        <w:t xml:space="preserve"> micro controladores. Em sua versão mais simples o módulo pode ser montado à mão e ainda é possível encontrar a placa montada por mais ou menos R$60,00.</w:t>
      </w:r>
    </w:p>
    <w:p w:rsidR="00ED543F" w:rsidRDefault="00ED543F" w:rsidP="00F66B2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 xml:space="preserve"> Software e Hardware extensível: Sua linguagem pode ser ex</w:t>
      </w:r>
      <w:r>
        <w:rPr>
          <w:iCs/>
          <w:kern w:val="24"/>
        </w:rPr>
        <w:t>pandida através de bibliotecas C++.</w:t>
      </w:r>
    </w:p>
    <w:p w:rsidR="003B59F8" w:rsidRDefault="003B59F8" w:rsidP="003B59F8">
      <w:pPr>
        <w:pStyle w:val="NormalWeb"/>
        <w:spacing w:before="0" w:beforeAutospacing="0" w:after="120" w:afterAutospacing="0" w:line="360" w:lineRule="auto"/>
        <w:jc w:val="both"/>
        <w:textAlignment w:val="baseline"/>
        <w:rPr>
          <w:iCs/>
          <w:kern w:val="24"/>
        </w:rPr>
      </w:pPr>
    </w:p>
    <w:p w:rsidR="003B59F8" w:rsidRDefault="003B59F8" w:rsidP="003B59F8">
      <w:pPr>
        <w:pStyle w:val="NormalWeb"/>
        <w:spacing w:before="0" w:beforeAutospacing="0" w:after="120" w:afterAutospacing="0" w:line="360" w:lineRule="auto"/>
        <w:jc w:val="both"/>
        <w:textAlignment w:val="baseline"/>
        <w:rPr>
          <w:iCs/>
          <w:kern w:val="24"/>
        </w:rPr>
      </w:pP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lastRenderedPageBreak/>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234565</wp:posOffset>
            </wp:positionH>
            <wp:positionV relativeFrom="paragraph">
              <wp:posOffset>1061085</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14:sizeRelH relativeFrom="margin">
              <wp14:pctWidth>0</wp14:pctWidth>
            </wp14:sizeRelH>
            <wp14:sizeRelV relativeFrom="margin">
              <wp14:pctHeight>0</wp14:pctHeight>
            </wp14:sizeRelV>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156AE" w:rsidRDefault="00E156AE" w:rsidP="00E23D42">
      <w:pPr>
        <w:pStyle w:val="NormalWeb"/>
        <w:spacing w:before="0" w:beforeAutospacing="0" w:after="0" w:afterAutospacing="0" w:line="360" w:lineRule="auto"/>
        <w:ind w:firstLine="357"/>
        <w:jc w:val="both"/>
        <w:textAlignment w:val="baseline"/>
      </w:pP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um sinal lógico de 5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ontra surtos de até 5</w:t>
      </w:r>
      <w:r w:rsidR="00945E8B">
        <w:rPr>
          <w:color w:val="000000" w:themeColor="text1"/>
          <w:kern w:val="24"/>
        </w:rPr>
        <w:t>000</w:t>
      </w:r>
      <w:r w:rsidR="00ED543F">
        <w:rPr>
          <w:color w:val="000000" w:themeColor="text1"/>
          <w:kern w:val="24"/>
        </w:rPr>
        <w:t xml:space="preserve">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de 5500</w:t>
      </w:r>
      <w:r>
        <w:rPr>
          <w:color w:val="000000" w:themeColor="text1"/>
          <w:kern w:val="24"/>
        </w:rPr>
        <w:t xml:space="preserve"> </w:t>
      </w:r>
      <w:r w:rsidRPr="00911573">
        <w:rPr>
          <w:color w:val="000000" w:themeColor="text1"/>
          <w:kern w:val="24"/>
        </w:rPr>
        <w:t>W</w:t>
      </w:r>
      <w:r>
        <w:rPr>
          <w:color w:val="000000" w:themeColor="text1"/>
          <w:kern w:val="24"/>
        </w:rPr>
        <w:t>atts</w:t>
      </w:r>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sidR="00524409">
        <w:rPr>
          <w:color w:val="000000" w:themeColor="text1"/>
          <w:kern w:val="24"/>
        </w:rPr>
        <w:t>v</w:t>
      </w:r>
      <w:r>
        <w:rPr>
          <w:color w:val="000000" w:themeColor="text1"/>
          <w:kern w:val="24"/>
        </w:rPr>
        <w:t>olts</w:t>
      </w:r>
      <w:r w:rsidRPr="00911573">
        <w:rPr>
          <w:color w:val="000000" w:themeColor="text1"/>
          <w:kern w:val="24"/>
        </w:rPr>
        <w:t xml:space="preserve"> ou 7</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sidR="001F39FE">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acopladores contra surtos de até 5</w:t>
      </w:r>
      <w:r w:rsidR="00524409">
        <w:rPr>
          <w:color w:val="000000" w:themeColor="text1"/>
          <w:kern w:val="24"/>
        </w:rPr>
        <w:t>000</w:t>
      </w:r>
      <w:r w:rsidRPr="00911573">
        <w:rPr>
          <w:color w:val="000000" w:themeColor="text1"/>
          <w:kern w:val="24"/>
        </w:rPr>
        <w:t>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nectores parafusáveis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r w:rsidR="00524409" w:rsidRPr="00911573">
        <w:rPr>
          <w:color w:val="000000" w:themeColor="text1"/>
          <w:kern w:val="24"/>
        </w:rPr>
        <w:t>5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Regulador de Tensão de para alimentação externa de 12</w:t>
      </w:r>
      <w:r w:rsidR="00F63767">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5</w:t>
      </w:r>
      <w:r w:rsidR="00D57CAB">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sidR="00D57CAB">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sidR="00D57CAB">
        <w:rPr>
          <w:color w:val="000000" w:themeColor="text1"/>
          <w:kern w:val="24"/>
        </w:rPr>
        <w:t>v</w:t>
      </w:r>
      <w:r>
        <w:rPr>
          <w:color w:val="000000" w:themeColor="text1"/>
          <w:kern w:val="24"/>
        </w:rPr>
        <w:t xml:space="preserve">olts, </w:t>
      </w:r>
      <w:r w:rsidRPr="00911573">
        <w:rPr>
          <w:color w:val="000000" w:themeColor="text1"/>
          <w:kern w:val="24"/>
        </w:rPr>
        <w:t>o módulo pode alimentar o Arduino com 5</w:t>
      </w:r>
      <w:r w:rsidR="00D57CAB">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130551" cy="2124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0551" cy="2124075"/>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r w:rsidR="002B5D73">
        <w:rPr>
          <w:color w:val="000000" w:themeColor="text1"/>
          <w:kern w:val="24"/>
        </w:rPr>
        <w:t>os dispositivos</w:t>
      </w:r>
      <w:r w:rsidR="00A14978">
        <w:rPr>
          <w:color w:val="000000" w:themeColor="text1"/>
          <w:kern w:val="24"/>
        </w:rPr>
        <w:t>, tais como</w:t>
      </w:r>
      <w:r w:rsidRPr="00B412DE">
        <w:rPr>
          <w:color w:val="000000" w:themeColor="text1"/>
          <w:kern w:val="24"/>
        </w:rPr>
        <w:t>:</w:t>
      </w:r>
    </w:p>
    <w:p w:rsidR="00ED543F" w:rsidRPr="00B412DE" w:rsidRDefault="008601D1"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r w:rsidR="00ED543F" w:rsidRPr="009F2DA6">
          <w:rPr>
            <w:rStyle w:val="Hyperlink"/>
            <w:rFonts w:ascii="Times New Roman" w:hAnsi="Times New Roman" w:cs="Times New Roman"/>
            <w:i/>
            <w:color w:val="auto"/>
            <w:sz w:val="24"/>
            <w:szCs w:val="24"/>
            <w:u w:val="none"/>
            <w:bdr w:val="none" w:sz="0" w:space="0" w:color="auto" w:frame="1"/>
          </w:rPr>
          <w:t>BluetoothAdapter</w:t>
        </w:r>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r w:rsidR="00ED543F" w:rsidRPr="009F2DA6">
          <w:rPr>
            <w:rStyle w:val="Hyperlink"/>
            <w:rFonts w:ascii="Times New Roman" w:hAnsi="Times New Roman" w:cs="Times New Roman"/>
            <w:i/>
            <w:color w:val="auto"/>
            <w:sz w:val="24"/>
            <w:szCs w:val="24"/>
            <w:u w:val="none"/>
            <w:bdr w:val="none" w:sz="0" w:space="0" w:color="auto" w:frame="1"/>
          </w:rPr>
          <w:t>BluetoothDevice</w:t>
        </w:r>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8601D1"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r w:rsidR="00ED543F" w:rsidRPr="009F2DA6">
          <w:rPr>
            <w:rStyle w:val="Hyperlink"/>
            <w:rFonts w:ascii="Times New Roman" w:hAnsi="Times New Roman" w:cs="Times New Roman"/>
            <w:b/>
            <w:bCs/>
            <w:i/>
            <w:color w:val="auto"/>
            <w:sz w:val="24"/>
            <w:szCs w:val="24"/>
            <w:u w:val="none"/>
            <w:bdr w:val="none" w:sz="0" w:space="0" w:color="auto" w:frame="1"/>
          </w:rPr>
          <w:t>BluetoothDevice</w:t>
        </w:r>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r w:rsidR="00ED543F" w:rsidRPr="009F2DA6">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8601D1"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a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r w:rsidR="00ED543F" w:rsidRPr="009F2DA6">
        <w:rPr>
          <w:rFonts w:ascii="Times New Roman" w:hAnsi="Times New Roman" w:cs="Times New Roman"/>
          <w:i/>
          <w:sz w:val="24"/>
          <w:szCs w:val="24"/>
        </w:rPr>
        <w:t>InputStream</w:t>
      </w:r>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8601D1"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r w:rsidR="00ED543F" w:rsidRPr="00400AAA">
          <w:rPr>
            <w:rStyle w:val="Hyperlink"/>
            <w:rFonts w:ascii="Times New Roman" w:hAnsi="Times New Roman" w:cs="Times New Roman"/>
            <w:b/>
            <w:bCs/>
            <w:i/>
            <w:color w:val="auto"/>
            <w:sz w:val="24"/>
            <w:szCs w:val="24"/>
            <w:u w:val="none"/>
            <w:bdr w:val="none" w:sz="0" w:space="0" w:color="auto" w:frame="1"/>
          </w:rPr>
          <w:t>BluetoothServerSocket</w:t>
        </w:r>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r w:rsidR="00ED543F" w:rsidRPr="00400AAA">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uses-permission</w:t>
      </w:r>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que o Arduino receba os comandos enviados pelo Android, é necessário iniciar a porta serial </w:t>
      </w:r>
      <w:r w:rsidR="00E3179C">
        <w:rPr>
          <w:rFonts w:ascii="Times New Roman" w:hAnsi="Times New Roman" w:cs="Times New Roman"/>
          <w:sz w:val="24"/>
          <w:szCs w:val="24"/>
        </w:rPr>
        <w:t xml:space="preserve">com velocidade de </w:t>
      </w:r>
      <w:r>
        <w:rPr>
          <w:rFonts w:ascii="Times New Roman" w:hAnsi="Times New Roman" w:cs="Times New Roman"/>
          <w:sz w:val="24"/>
          <w:szCs w:val="24"/>
        </w:rPr>
        <w:t>9600 e a partir dela verificar o valor recebido, como pode ser visto na imagem a seguir.</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67000" cy="1679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0122" cy="1681892"/>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r>
        <w:rPr>
          <w:b/>
          <w:color w:val="000000" w:themeColor="text1"/>
          <w:kern w:val="24"/>
        </w:rPr>
        <w:t>SQLite</w:t>
      </w:r>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 acordo com SQLit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Segundo </w:t>
      </w:r>
      <w:r w:rsidRPr="000D4555">
        <w:t>Lecheta</w:t>
      </w:r>
      <w:r>
        <w:t xml:space="preserve"> (2010),</w:t>
      </w:r>
      <w:r>
        <w:rPr>
          <w:color w:val="000000" w:themeColor="text1"/>
          <w:kern w:val="24"/>
        </w:rPr>
        <w:t xml:space="preserve"> o Android tem suporte ao banco de dados SQLit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API do Android para SQLite.</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SQLit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Pr>
          <w:b/>
          <w:color w:val="000000" w:themeColor="text1"/>
          <w:kern w:val="24"/>
        </w:rPr>
        <w:t>3.</w:t>
      </w:r>
      <w:r w:rsidR="00595633">
        <w:rPr>
          <w:b/>
          <w:color w:val="000000" w:themeColor="text1"/>
          <w:kern w:val="24"/>
        </w:rPr>
        <w:t>7</w:t>
      </w:r>
      <w:r>
        <w:rPr>
          <w:b/>
          <w:color w:val="000000" w:themeColor="text1"/>
          <w:kern w:val="24"/>
        </w:rPr>
        <w:t xml:space="preserve"> – Estrutura do Projeto</w:t>
      </w:r>
    </w:p>
    <w:p w:rsidR="00F62958"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ED543F" w:rsidRPr="00F62958" w:rsidRDefault="00ED543F" w:rsidP="00F62958">
      <w:pPr>
        <w:pStyle w:val="NormalWeb"/>
        <w:spacing w:before="0" w:beforeAutospacing="0"/>
        <w:jc w:val="center"/>
        <w:textAlignment w:val="baseline"/>
        <w:rPr>
          <w:color w:val="000000" w:themeColor="text1"/>
          <w:kern w:val="24"/>
        </w:rPr>
      </w:pPr>
      <w:r>
        <w:rPr>
          <w:color w:val="000000" w:themeColor="text1"/>
          <w:kern w:val="24"/>
        </w:rPr>
        <w:t>Figura 11: Estrutura básica do projeto</w:t>
      </w:r>
      <w:r>
        <w:rPr>
          <w:color w:val="000000" w:themeColor="text1"/>
          <w:kern w:val="24"/>
        </w:rPr>
        <w:br/>
      </w:r>
      <w:r>
        <w:rPr>
          <w:b/>
          <w:noProof/>
        </w:rPr>
        <w:drawing>
          <wp:inline distT="0" distB="0" distL="0" distR="0" wp14:anchorId="069F2E13" wp14:editId="23B755DD">
            <wp:extent cx="3661260" cy="3819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350" cy="3876997"/>
                    </a:xfrm>
                    <a:prstGeom prst="rect">
                      <a:avLst/>
                    </a:prstGeom>
                    <a:noFill/>
                    <a:ln>
                      <a:noFill/>
                    </a:ln>
                  </pic:spPr>
                </pic:pic>
              </a:graphicData>
            </a:graphic>
          </wp:inline>
        </w:drawing>
      </w:r>
      <w:r w:rsidR="00F62958">
        <w:rPr>
          <w:b/>
        </w:rPr>
        <w:br/>
      </w: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lastRenderedPageBreak/>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9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6D50A8" w:rsidRDefault="003A6274" w:rsidP="006D50A8">
      <w:pPr>
        <w:pStyle w:val="NormalWeb"/>
        <w:spacing w:before="240" w:beforeAutospacing="0" w:after="120" w:afterAutospacing="0" w:line="360" w:lineRule="auto"/>
        <w:jc w:val="center"/>
        <w:textAlignment w:val="baseline"/>
        <w:rPr>
          <w:color w:val="000000" w:themeColor="text1"/>
          <w:kern w:val="24"/>
        </w:rPr>
      </w:pPr>
      <w:r>
        <w:rPr>
          <w:noProof/>
          <w:color w:val="000000" w:themeColor="text1"/>
          <w:kern w:val="24"/>
        </w:rPr>
        <w:lastRenderedPageBreak/>
        <w:drawing>
          <wp:anchor distT="0" distB="0" distL="114300" distR="114300" simplePos="0" relativeHeight="251675648" behindDoc="1" locked="0" layoutInCell="1" allowOverlap="1" wp14:anchorId="0E778A82" wp14:editId="1B0951FB">
            <wp:simplePos x="0" y="0"/>
            <wp:positionH relativeFrom="column">
              <wp:posOffset>1634490</wp:posOffset>
            </wp:positionH>
            <wp:positionV relativeFrom="paragraph">
              <wp:posOffset>281305</wp:posOffset>
            </wp:positionV>
            <wp:extent cx="2457450" cy="2533650"/>
            <wp:effectExtent l="0" t="0" r="0" b="0"/>
            <wp:wrapTight wrapText="bothSides">
              <wp:wrapPolygon edited="0">
                <wp:start x="0" y="0"/>
                <wp:lineTo x="0" y="21438"/>
                <wp:lineTo x="21433" y="21438"/>
                <wp:lineTo x="214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D">
        <w:rPr>
          <w:color w:val="000000" w:themeColor="text1"/>
          <w:kern w:val="24"/>
        </w:rPr>
        <w:t>Figura 13</w:t>
      </w:r>
      <w:r w:rsidR="00DA0054">
        <w:rPr>
          <w:color w:val="000000" w:themeColor="text1"/>
          <w:kern w:val="24"/>
        </w:rPr>
        <w:t>: Ligação do módulo Bluetooth no Arduino</w:t>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p>
    <w:p w:rsidR="003A6274" w:rsidRDefault="003A6274" w:rsidP="006D50A8">
      <w:pPr>
        <w:pStyle w:val="NormalWeb"/>
        <w:spacing w:before="240" w:beforeAutospacing="0" w:after="120" w:afterAutospacing="0" w:line="360" w:lineRule="auto"/>
        <w:jc w:val="center"/>
        <w:textAlignment w:val="baseline"/>
        <w:rPr>
          <w:color w:val="000000" w:themeColor="text1"/>
          <w:kern w:val="24"/>
        </w:rPr>
      </w:pPr>
    </w:p>
    <w:p w:rsidR="00DA0054"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OutputStream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OutputStream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lastRenderedPageBreak/>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principal função do aplicativo é controlar o acender e apagar de uma lâmpada, por esse motivo essa etapa está descrita na forma de um diagrama de sequência, onde dá-s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73377B" w:rsidRPr="00334945" w:rsidRDefault="0073377B" w:rsidP="00334945">
      <w:pPr>
        <w:pStyle w:val="NormalWeb"/>
        <w:spacing w:before="0" w:beforeAutospacing="0" w:after="0" w:afterAutospacing="0" w:line="360" w:lineRule="auto"/>
        <w:ind w:firstLine="708"/>
        <w:jc w:val="both"/>
        <w:textAlignment w:val="baseline"/>
        <w:rPr>
          <w:color w:val="000000" w:themeColor="text1"/>
          <w:kern w:val="24"/>
        </w:rPr>
      </w:pP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8D581E">
        <w:rPr>
          <w:b/>
          <w:color w:val="000000" w:themeColor="text1"/>
          <w:kern w:val="24"/>
        </w:rPr>
        <w:t>- Diagrama</w:t>
      </w:r>
      <w:r w:rsidR="00F75D70">
        <w:rPr>
          <w:b/>
          <w:color w:val="000000" w:themeColor="text1"/>
          <w:kern w:val="24"/>
        </w:rPr>
        <w:t xml:space="preserve">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estrutura e lógica de um sistema em desenvolvimento, classes essas que podem ou não incluir abstrações que fazem parte do problema. As classes podem ser utilizadas não só para representar objetos, como também estrutura de hardware, software ou simplesmente itens </w:t>
      </w:r>
      <w:r>
        <w:rPr>
          <w:color w:val="000000" w:themeColor="text1"/>
          <w:kern w:val="24"/>
        </w:rPr>
        <w:lastRenderedPageBreak/>
        <w:t>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et</w:t>
      </w:r>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r w:rsidR="00115050">
        <w:rPr>
          <w:color w:val="000000" w:themeColor="text1"/>
          <w:kern w:val="24"/>
        </w:rPr>
        <w:t xml:space="preserve"> Para melhor visualização do diagrama da figura 17, ver anexo 1.</w:t>
      </w:r>
    </w:p>
    <w:p w:rsidR="00B31D72" w:rsidRPr="00115050" w:rsidRDefault="00B31D72" w:rsidP="00115050">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114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3.8- Estrutura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FE5E34" w:rsidP="006C1517">
      <w:pPr>
        <w:pStyle w:val="NormalWeb"/>
        <w:spacing w:before="0" w:beforeAutospacing="0" w:after="0" w:afterAutospacing="0" w:line="360" w:lineRule="auto"/>
        <w:ind w:firstLine="708"/>
        <w:jc w:val="center"/>
        <w:textAlignment w:val="baseline"/>
        <w:rPr>
          <w:color w:val="000000" w:themeColor="text1"/>
          <w:kern w:val="24"/>
        </w:rPr>
      </w:pPr>
      <w:r>
        <w:rPr>
          <w:noProof/>
          <w:color w:val="000000" w:themeColor="text1"/>
          <w:kern w:val="24"/>
        </w:rPr>
        <w:drawing>
          <wp:inline distT="0" distB="0" distL="0" distR="0">
            <wp:extent cx="5223777" cy="4219575"/>
            <wp:effectExtent l="0" t="0" r="0" b="0"/>
            <wp:docPr id="10" name="Imagem 10" descr="C:\Users\Osmar\Deskto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esktop\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5914" cy="4221301"/>
                    </a:xfrm>
                    <a:prstGeom prst="rect">
                      <a:avLst/>
                    </a:prstGeom>
                    <a:noFill/>
                    <a:ln>
                      <a:noFill/>
                    </a:ln>
                  </pic:spPr>
                </pic:pic>
              </a:graphicData>
            </a:graphic>
          </wp:inline>
        </w:drawing>
      </w: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5507AC" w:rsidRDefault="00E701F2" w:rsidP="00F815C7">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F815C7" w:rsidRDefault="00F815C7" w:rsidP="00F815C7">
      <w:pPr>
        <w:pStyle w:val="NormalWeb"/>
        <w:spacing w:before="0" w:beforeAutospacing="0" w:after="0" w:afterAutospacing="0" w:line="360" w:lineRule="auto"/>
        <w:ind w:firstLine="708"/>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375E7E9" wp14:editId="7D4E94CE">
            <wp:extent cx="1476375" cy="2333037"/>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2720" cy="2343063"/>
                    </a:xfrm>
                    <a:prstGeom prst="rect">
                      <a:avLst/>
                    </a:prstGeom>
                    <a:noFill/>
                    <a:ln>
                      <a:noFill/>
                    </a:ln>
                  </pic:spPr>
                </pic:pic>
              </a:graphicData>
            </a:graphic>
          </wp:inline>
        </w:drawing>
      </w:r>
    </w:p>
    <w:p w:rsidR="00BD6789" w:rsidRDefault="00BD6789" w:rsidP="00212B7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r w:rsidR="00960F40">
        <w:rPr>
          <w:kern w:val="24"/>
        </w:rPr>
        <w:t>m</w:t>
      </w:r>
      <w:r w:rsidR="007C49C8">
        <w:rPr>
          <w:kern w:val="24"/>
        </w:rPr>
        <w:t>enu</w:t>
      </w:r>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BD6789" w:rsidP="00BD6789">
      <w:pPr>
        <w:pStyle w:val="NormalWeb"/>
        <w:spacing w:before="0" w:beforeAutospacing="0" w:after="0" w:afterAutospacing="0" w:line="360" w:lineRule="auto"/>
        <w:jc w:val="center"/>
        <w:textAlignment w:val="baseline"/>
        <w:rPr>
          <w:kern w:val="24"/>
        </w:rPr>
      </w:pPr>
      <w:r>
        <w:rPr>
          <w:color w:val="000000" w:themeColor="text1"/>
          <w:kern w:val="24"/>
        </w:rPr>
        <w:t>Fonte: Do Autor, (2013).</w:t>
      </w: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lastRenderedPageBreak/>
        <w:t xml:space="preserve">A figura </w:t>
      </w:r>
      <w:r>
        <w:rPr>
          <w:kern w:val="24"/>
        </w:rPr>
        <w:t>21 mostra</w:t>
      </w:r>
      <w:r w:rsidR="005A0DD3">
        <w:rPr>
          <w:kern w:val="24"/>
        </w:rPr>
        <w:t xml:space="preserve"> a</w:t>
      </w:r>
      <w:r>
        <w:rPr>
          <w:kern w:val="24"/>
        </w:rPr>
        <w:t xml:space="preserve"> mens</w:t>
      </w:r>
      <w:r w:rsidR="007E1E17">
        <w:rPr>
          <w:kern w:val="24"/>
        </w:rPr>
        <w:t>agem que é informada ao 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sistema será negado e a mensagem “Usuário e/ou senha inválido. Tente novamente”</w:t>
      </w:r>
      <w:r w:rsidR="002011FC">
        <w:rPr>
          <w:kern w:val="24"/>
        </w:rPr>
        <w:t xml:space="preserve"> será exibida.</w:t>
      </w:r>
    </w:p>
    <w:p w:rsidR="004C0303" w:rsidRPr="004C0303" w:rsidRDefault="00723ED8"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5B4A957F" wp14:editId="57561628">
            <wp:simplePos x="0" y="0"/>
            <wp:positionH relativeFrom="column">
              <wp:posOffset>1739265</wp:posOffset>
            </wp:positionH>
            <wp:positionV relativeFrom="paragraph">
              <wp:posOffset>275590</wp:posOffset>
            </wp:positionV>
            <wp:extent cx="2228850" cy="3318510"/>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BD6789"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Menu Principal</w:t>
      </w:r>
    </w:p>
    <w:p w:rsidR="00B05254"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r>
        <w:rPr>
          <w:kern w:val="24"/>
        </w:rPr>
        <w:t xml:space="preserve">menu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lastRenderedPageBreak/>
        <w:t>Figura 2</w:t>
      </w:r>
      <w:r w:rsidR="00E045E5">
        <w:rPr>
          <w:kern w:val="24"/>
        </w:rPr>
        <w:t>2</w:t>
      </w:r>
      <w:r w:rsidR="00943071">
        <w:rPr>
          <w:kern w:val="24"/>
        </w:rPr>
        <w:t xml:space="preserve">: Tela de </w:t>
      </w:r>
      <w:r w:rsidR="00E429B7">
        <w:rPr>
          <w:kern w:val="24"/>
        </w:rPr>
        <w:t>Menu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2208540" cy="31813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4789" cy="3190351"/>
                    </a:xfrm>
                    <a:prstGeom prst="rect">
                      <a:avLst/>
                    </a:prstGeom>
                    <a:noFill/>
                    <a:ln>
                      <a:noFill/>
                    </a:ln>
                  </pic:spPr>
                </pic:pic>
              </a:graphicData>
            </a:graphic>
          </wp:inline>
        </w:drawing>
      </w:r>
    </w:p>
    <w:p w:rsidR="00694036" w:rsidRDefault="00694036" w:rsidP="00F6222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8D581E"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8C24696" wp14:editId="301ABAEA">
            <wp:extent cx="1704975" cy="2378541"/>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5375" cy="2379099"/>
                    </a:xfrm>
                    <a:prstGeom prst="rect">
                      <a:avLst/>
                    </a:prstGeom>
                    <a:noFill/>
                    <a:ln>
                      <a:noFill/>
                    </a:ln>
                  </pic:spPr>
                </pic:pic>
              </a:graphicData>
            </a:graphic>
          </wp:inline>
        </w:drawing>
      </w:r>
    </w:p>
    <w:p w:rsidR="00694036" w:rsidRDefault="00694036" w:rsidP="004530FC">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lastRenderedPageBreak/>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a tela, existe um resumo do menu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694036" w:rsidP="00694036">
      <w:pPr>
        <w:pStyle w:val="NormalWeb"/>
        <w:spacing w:before="0" w:beforeAutospacing="0" w:after="0" w:afterAutospacing="0" w:line="360" w:lineRule="auto"/>
        <w:jc w:val="center"/>
        <w:textAlignment w:val="baseline"/>
        <w:rPr>
          <w:b/>
          <w:noProof/>
          <w:kern w:val="24"/>
        </w:rPr>
      </w:pPr>
      <w:r>
        <w:rPr>
          <w:b/>
          <w:noProof/>
          <w:kern w:val="24"/>
        </w:rPr>
        <w:drawing>
          <wp:inline distT="0" distB="0" distL="0" distR="0">
            <wp:extent cx="5540156" cy="35718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725" cy="3585136"/>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117B9E">
        <w:rPr>
          <w:b/>
          <w:color w:val="000000" w:themeColor="text1"/>
          <w:kern w:val="24"/>
        </w:rPr>
        <w:t>.5</w:t>
      </w:r>
      <w:r w:rsidR="004B5210">
        <w:rPr>
          <w:b/>
          <w:kern w:val="24"/>
        </w:rPr>
        <w:t>- Usuários</w:t>
      </w:r>
    </w:p>
    <w:p w:rsid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820CA9" w:rsidRDefault="00820CA9" w:rsidP="00820CA9">
      <w:pPr>
        <w:pStyle w:val="NormalWeb"/>
        <w:spacing w:before="0" w:beforeAutospacing="0" w:after="0" w:afterAutospacing="0" w:line="360" w:lineRule="auto"/>
        <w:jc w:val="center"/>
        <w:textAlignment w:val="baseline"/>
        <w:rPr>
          <w:kern w:val="24"/>
        </w:rPr>
      </w:pPr>
      <w:r>
        <w:rPr>
          <w:kern w:val="24"/>
        </w:rPr>
        <w:lastRenderedPageBreak/>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762125" cy="2308609"/>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481" cy="2356240"/>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w:t>
      </w:r>
      <w:r w:rsidR="008A6B54">
        <w:rPr>
          <w:kern w:val="24"/>
        </w:rPr>
        <w:t xml:space="preserve">de cadastro de usuário, onde </w:t>
      </w:r>
      <w:r w:rsidR="00143CBC">
        <w:rPr>
          <w:kern w:val="24"/>
        </w:rPr>
        <w:t>p</w:t>
      </w:r>
      <w:r w:rsidR="00711D7A">
        <w:rPr>
          <w:kern w:val="24"/>
        </w:rPr>
        <w:t xml:space="preserve">ara </w:t>
      </w:r>
      <w:r w:rsidR="008A6B54">
        <w:rPr>
          <w:kern w:val="24"/>
        </w:rPr>
        <w:t>realizar o</w:t>
      </w:r>
      <w:r w:rsidR="00143CBC">
        <w:rPr>
          <w:kern w:val="24"/>
        </w:rPr>
        <w:t xml:space="preserve"> </w:t>
      </w:r>
      <w:r w:rsidR="008A6B54">
        <w:rPr>
          <w:kern w:val="24"/>
        </w:rPr>
        <w:t xml:space="preserve">cadastrado </w:t>
      </w:r>
      <w:r w:rsidR="007567DD">
        <w:rPr>
          <w:kern w:val="24"/>
        </w:rPr>
        <w:t>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2358313" cy="3533775"/>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2441" cy="3554944"/>
                    </a:xfrm>
                    <a:prstGeom prst="rect">
                      <a:avLst/>
                    </a:prstGeom>
                    <a:noFill/>
                    <a:ln>
                      <a:noFill/>
                    </a:ln>
                  </pic:spPr>
                </pic:pic>
              </a:graphicData>
            </a:graphic>
          </wp:inline>
        </w:drawing>
      </w:r>
    </w:p>
    <w:p w:rsidR="00131346" w:rsidRDefault="00223E45" w:rsidP="0013134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157563" w:rsidRDefault="004E6C13" w:rsidP="00131346">
      <w:pPr>
        <w:pStyle w:val="NormalWeb"/>
        <w:spacing w:before="0" w:beforeAutospacing="0" w:after="0" w:afterAutospacing="0" w:line="360" w:lineRule="auto"/>
        <w:jc w:val="center"/>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w:t>
      </w:r>
      <w:r w:rsidR="009F417B">
        <w:rPr>
          <w:kern w:val="24"/>
        </w:rPr>
        <w:lastRenderedPageBreak/>
        <w:t>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733550" cy="2567616"/>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4561" cy="258392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0D1DD3" w:rsidP="00355FEC">
      <w:pPr>
        <w:pStyle w:val="NormalWeb"/>
        <w:spacing w:before="0" w:beforeAutospacing="0" w:after="0" w:afterAutospacing="0" w:line="360" w:lineRule="auto"/>
        <w:textAlignment w:val="baseline"/>
        <w:rPr>
          <w:kern w:val="24"/>
        </w:rPr>
      </w:pPr>
      <w:r>
        <w:rPr>
          <w:kern w:val="24"/>
        </w:rPr>
        <w:tab/>
      </w:r>
      <w:r w:rsidR="00DC0341">
        <w:rPr>
          <w:kern w:val="24"/>
        </w:rPr>
        <w:t xml:space="preserve"> Ao selecionar a opção de </w:t>
      </w:r>
      <w:r w:rsidR="00FC6E4B">
        <w:rPr>
          <w:kern w:val="24"/>
        </w:rPr>
        <w:t xml:space="preserve">alterar o cadastro de usuário, </w:t>
      </w:r>
      <w:r w:rsidR="00DC0341">
        <w:rPr>
          <w:kern w:val="24"/>
        </w:rPr>
        <w:t>a tela de cadastro aparecerá preenchida com os dados</w:t>
      </w:r>
      <w:r w:rsidR="00506BB3">
        <w:rPr>
          <w:kern w:val="24"/>
        </w:rPr>
        <w:t>,</w:t>
      </w:r>
      <w:r w:rsidR="00D3441A">
        <w:rPr>
          <w:kern w:val="24"/>
        </w:rPr>
        <w:t xml:space="preserve"> conforme a figura 2</w:t>
      </w:r>
      <w:r w:rsidR="0077094D">
        <w:rPr>
          <w:kern w:val="24"/>
        </w:rPr>
        <w:t>8</w:t>
      </w:r>
      <w:r w:rsidR="00DC0341">
        <w:rPr>
          <w:kern w:val="24"/>
        </w:rPr>
        <w:t xml:space="preserve">, a partir disso, basta alterar os dados e pressionar o botão confirmar. Caso o usuário alterado seja o mesmo que está logado no sistema, </w:t>
      </w:r>
      <w:r w:rsidR="00E73BE1">
        <w:rPr>
          <w:kern w:val="24"/>
        </w:rPr>
        <w:t>o sistema</w:t>
      </w:r>
      <w:r w:rsidR="00DC0341">
        <w:rPr>
          <w:kern w:val="24"/>
        </w:rPr>
        <w:t xml:space="preserve"> automaticamente </w:t>
      </w:r>
      <w:r w:rsidR="00E73BE1">
        <w:rPr>
          <w:kern w:val="24"/>
        </w:rPr>
        <w:t>se re</w:t>
      </w:r>
      <w:r w:rsidR="00DC0341">
        <w:rPr>
          <w:kern w:val="24"/>
        </w:rPr>
        <w:t>direciona</w:t>
      </w:r>
      <w:r w:rsidR="00E73BE1">
        <w:rPr>
          <w:kern w:val="24"/>
        </w:rPr>
        <w:t>rá</w:t>
      </w:r>
      <w:r w:rsidR="00DC0341">
        <w:rPr>
          <w:kern w:val="24"/>
        </w:rPr>
        <w:t xml:space="preserve"> para a tela de login. Caso contrário, voltará para a tela de visualização dos usuários.</w:t>
      </w:r>
    </w:p>
    <w:p w:rsidR="00131346" w:rsidRDefault="00710A04" w:rsidP="0028144C">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sidR="003C46C7">
        <w:rPr>
          <w:kern w:val="24"/>
        </w:rPr>
        <w:t>: Alteração de usuário</w:t>
      </w:r>
    </w:p>
    <w:p w:rsidR="00131346" w:rsidRDefault="0069366D" w:rsidP="00131346">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32B5D5E" wp14:editId="31A97F5E">
            <wp:extent cx="1752600" cy="26372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2501" cy="2667196"/>
                    </a:xfrm>
                    <a:prstGeom prst="rect">
                      <a:avLst/>
                    </a:prstGeom>
                    <a:noFill/>
                    <a:ln>
                      <a:noFill/>
                    </a:ln>
                  </pic:spPr>
                </pic:pic>
              </a:graphicData>
            </a:graphic>
          </wp:inline>
        </w:drawing>
      </w:r>
    </w:p>
    <w:p w:rsidR="00223E45" w:rsidRDefault="00223E45" w:rsidP="0013134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lastRenderedPageBreak/>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1695450" cy="2532514"/>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6663" cy="2534326"/>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361B9" w:rsidRDefault="004530FC" w:rsidP="003C46C7">
      <w:pPr>
        <w:pStyle w:val="NormalWeb"/>
        <w:spacing w:before="0" w:beforeAutospacing="0" w:after="0" w:afterAutospacing="0" w:line="360" w:lineRule="auto"/>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1702334" wp14:editId="66033A03">
            <wp:extent cx="1859620" cy="2771775"/>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205" cy="2777119"/>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59785" cy="2447925"/>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5240" cy="2455971"/>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284269" w:rsidRDefault="001616D0" w:rsidP="00223E45">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BF6E5E7" wp14:editId="19DE8997">
            <wp:extent cx="1743075" cy="2595368"/>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8963" cy="2604134"/>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95121F4" wp14:editId="089034AF">
            <wp:extent cx="2446862" cy="3286125"/>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9402" cy="3302967"/>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B2D6D">
      <w:pPr>
        <w:pStyle w:val="NormalWeb"/>
        <w:spacing w:before="0" w:beforeAutospacing="0" w:after="0" w:afterAutospacing="0" w:line="360" w:lineRule="auto"/>
        <w:jc w:val="center"/>
        <w:textAlignment w:val="baseline"/>
        <w:rPr>
          <w:b/>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SQLite.</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A354CD"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0085" cy="897062"/>
            <wp:effectExtent l="0" t="0" r="0" b="0"/>
            <wp:docPr id="20" name="Imagem 20" descr="C:\Users\Osmar\Download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ownloads\M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897062"/>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BD3769" w:rsidRPr="00A9400C" w:rsidRDefault="00A9400C" w:rsidP="00627551">
      <w:pPr>
        <w:pStyle w:val="NormalWeb"/>
        <w:spacing w:before="0" w:beforeAutospacing="0" w:after="0" w:afterAutospacing="0" w:line="360" w:lineRule="auto"/>
        <w:ind w:firstLine="708"/>
        <w:jc w:val="both"/>
        <w:textAlignment w:val="baseline"/>
        <w:rPr>
          <w:color w:val="000000" w:themeColor="text1"/>
          <w:kern w:val="24"/>
        </w:rPr>
      </w:pPr>
      <w:r w:rsidRPr="00A9400C">
        <w:rPr>
          <w:color w:val="000000" w:themeColor="text1"/>
          <w:kern w:val="24"/>
        </w:rPr>
        <w:t xml:space="preserve">A figura 34 </w:t>
      </w:r>
      <w:r>
        <w:rPr>
          <w:color w:val="000000" w:themeColor="text1"/>
          <w:kern w:val="24"/>
        </w:rPr>
        <w:t xml:space="preserve">representa o script de banco de dados </w:t>
      </w:r>
      <w:r w:rsidR="00376F55">
        <w:rPr>
          <w:color w:val="000000" w:themeColor="text1"/>
          <w:kern w:val="24"/>
        </w:rPr>
        <w:t>para a criação das tabelas</w:t>
      </w:r>
      <w:r w:rsidR="00357BDC">
        <w:rPr>
          <w:color w:val="000000" w:themeColor="text1"/>
          <w:kern w:val="24"/>
        </w:rPr>
        <w:t xml:space="preserve"> user, tool, e log, utilizadas na aplicação</w:t>
      </w:r>
      <w:r w:rsidR="00376F55">
        <w:rPr>
          <w:color w:val="000000" w:themeColor="text1"/>
          <w:kern w:val="24"/>
        </w:rPr>
        <w:t xml:space="preserve">, </w:t>
      </w:r>
      <w:r>
        <w:rPr>
          <w:color w:val="000000" w:themeColor="text1"/>
          <w:kern w:val="24"/>
        </w:rPr>
        <w:t>feito em Java, no formato</w:t>
      </w:r>
      <w:r w:rsidR="00464896">
        <w:rPr>
          <w:color w:val="000000" w:themeColor="text1"/>
          <w:kern w:val="24"/>
        </w:rPr>
        <w:t xml:space="preserve"> especificado para o tip</w:t>
      </w:r>
      <w:r w:rsidR="00F84DDA">
        <w:rPr>
          <w:color w:val="000000" w:themeColor="text1"/>
          <w:kern w:val="24"/>
        </w:rPr>
        <w:t>o de base de dados utilizado,</w:t>
      </w:r>
      <w:r w:rsidR="00464896">
        <w:rPr>
          <w:color w:val="000000" w:themeColor="text1"/>
          <w:kern w:val="24"/>
        </w:rPr>
        <w:t xml:space="preserve"> no caso é o SQLite</w:t>
      </w:r>
      <w:r w:rsidR="00376F55">
        <w:rPr>
          <w:color w:val="000000" w:themeColor="text1"/>
          <w:kern w:val="24"/>
        </w:rPr>
        <w:t>. A execução desse código somente acontecerá</w:t>
      </w:r>
      <w:r w:rsidR="003B07DA">
        <w:rPr>
          <w:color w:val="000000" w:themeColor="text1"/>
          <w:kern w:val="24"/>
        </w:rPr>
        <w:t xml:space="preserve">, quando o aplicativo estiver executando pela primeira vez ou caso as tabelas </w:t>
      </w:r>
      <w:r w:rsidR="00D37BAD">
        <w:rPr>
          <w:color w:val="000000" w:themeColor="text1"/>
          <w:kern w:val="24"/>
        </w:rPr>
        <w:t>deixem de existir no banco de dados</w:t>
      </w:r>
      <w:r w:rsidR="003B07DA">
        <w:rPr>
          <w:color w:val="000000" w:themeColor="text1"/>
          <w:kern w:val="24"/>
        </w:rPr>
        <w:t>, e se for realmente necessário. Pois</w:t>
      </w:r>
      <w:r w:rsidR="004F4FF6">
        <w:rPr>
          <w:color w:val="000000" w:themeColor="text1"/>
          <w:kern w:val="24"/>
        </w:rPr>
        <w:t xml:space="preserve"> já havendo a existência dessas tabelas</w:t>
      </w:r>
      <w:r w:rsidR="003B07DA">
        <w:rPr>
          <w:color w:val="000000" w:themeColor="text1"/>
          <w:kern w:val="24"/>
        </w:rPr>
        <w:t xml:space="preserve"> na base de dados</w:t>
      </w:r>
      <w:r w:rsidR="00464896">
        <w:rPr>
          <w:color w:val="000000" w:themeColor="text1"/>
          <w:kern w:val="24"/>
        </w:rPr>
        <w:t>,</w:t>
      </w:r>
      <w:r w:rsidR="004F4FF6">
        <w:rPr>
          <w:color w:val="000000" w:themeColor="text1"/>
          <w:kern w:val="24"/>
        </w:rPr>
        <w:t xml:space="preserve"> esse código será ignorado automaticamente pela aplicação.</w:t>
      </w:r>
    </w:p>
    <w:p w:rsidR="00BD3769" w:rsidRPr="00BD3769" w:rsidRDefault="00BD3769" w:rsidP="00A93A71">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34: Comando SQL utilizado para criar as tabelas</w:t>
      </w:r>
    </w:p>
    <w:p w:rsidR="0056131B" w:rsidRDefault="00BD3769" w:rsidP="0056131B">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1390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9B3FEE" w:rsidRPr="00354A48" w:rsidRDefault="00354A48" w:rsidP="00354A48">
      <w:pPr>
        <w:pStyle w:val="NormalWeb"/>
        <w:spacing w:before="0" w:beforeAutospacing="0" w:after="0" w:afterAutospacing="0" w:line="360" w:lineRule="auto"/>
        <w:jc w:val="center"/>
        <w:textAlignment w:val="baseline"/>
        <w:rPr>
          <w:color w:val="000000" w:themeColor="text1"/>
          <w:kern w:val="24"/>
        </w:rPr>
      </w:pPr>
      <w:r w:rsidRPr="00354A48">
        <w:rPr>
          <w:color w:val="000000" w:themeColor="text1"/>
          <w:kern w:val="24"/>
        </w:rPr>
        <w:t>Fonte</w:t>
      </w:r>
      <w:r>
        <w:rPr>
          <w:color w:val="000000" w:themeColor="text1"/>
          <w:kern w:val="24"/>
        </w:rPr>
        <w:t>: Do Autor, (2013).</w:t>
      </w: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BA36D0" w:rsidRDefault="00BA36D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lastRenderedPageBreak/>
        <w:t xml:space="preserve">4- </w:t>
      </w:r>
      <w:r w:rsidR="009B3FEE" w:rsidRPr="000D4555">
        <w:rPr>
          <w:b/>
          <w:color w:val="000000" w:themeColor="text1"/>
          <w:kern w:val="24"/>
        </w:rPr>
        <w:t>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utilizando imagens coletadas dos sites: </w:t>
      </w:r>
      <w:r w:rsidR="005F25B6" w:rsidRPr="005F25B6">
        <w:t>http://www.iconarchive.com/tag/android-app</w:t>
      </w:r>
      <w:r w:rsidR="005F25B6">
        <w:t xml:space="preserve"> e também </w:t>
      </w:r>
      <w:r w:rsidR="005F25B6" w:rsidRPr="005F25B6">
        <w:t>https://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 xml:space="preserve">outras tecnologias </w:t>
      </w:r>
      <w:r w:rsidR="00BA0921">
        <w:rPr>
          <w:color w:val="000000" w:themeColor="text1"/>
          <w:kern w:val="24"/>
        </w:rPr>
        <w:lastRenderedPageBreak/>
        <w:t>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3850F5" w:rsidRDefault="00DF6787" w:rsidP="003850F5">
      <w:pPr>
        <w:pStyle w:val="NormalWeb"/>
        <w:spacing w:before="0" w:beforeAutospacing="0" w:after="0" w:afterAutospacing="0" w:line="360" w:lineRule="auto"/>
        <w:textAlignment w:val="baseline"/>
        <w:rPr>
          <w:b/>
          <w:kern w:val="24"/>
        </w:rPr>
      </w:pPr>
      <w:r>
        <w:rPr>
          <w:b/>
          <w:kern w:val="24"/>
        </w:rPr>
        <w:lastRenderedPageBreak/>
        <w:t xml:space="preserve">5- </w:t>
      </w:r>
      <w:r w:rsidR="009B3FEE"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7E48CC" w:rsidRPr="004B3621" w:rsidRDefault="00F96D6D" w:rsidP="008D5BE9">
      <w:pPr>
        <w:pStyle w:val="NormalWeb"/>
        <w:spacing w:before="0" w:beforeAutospacing="0" w:after="0" w:afterAutospacing="0" w:line="360" w:lineRule="auto"/>
        <w:jc w:val="both"/>
        <w:textAlignment w:val="baseline"/>
        <w:rPr>
          <w:kern w:val="24"/>
        </w:rPr>
      </w:pPr>
      <w:r w:rsidRPr="004B3621">
        <w:rPr>
          <w:b/>
          <w:kern w:val="24"/>
        </w:rPr>
        <w:lastRenderedPageBreak/>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r w:rsidR="0034090A" w:rsidRPr="004B3621">
        <w:rPr>
          <w:iCs/>
          <w:kern w:val="24"/>
        </w:rPr>
        <w:t>http://www.abranet.org.br/index.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60"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1"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http://www.aureside. org.br</w:t>
      </w:r>
      <w:r w:rsidRPr="004B3621">
        <w:t>/temastec/default.asp?file=concbasicos.asp. Acesso</w:t>
      </w:r>
      <w:r w:rsidR="00D63D4E" w:rsidRPr="004B3621">
        <w:t xml:space="preserve"> em</w:t>
      </w:r>
      <w:r w:rsidRPr="004B3621">
        <w:t>: 28/02/2013.</w:t>
      </w:r>
    </w:p>
    <w:p w:rsidR="00F16BA5"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C29AF">
        <w:rPr>
          <w:rFonts w:ascii="Times New Roman" w:hAnsi="Times New Roman" w:cs="Times New Roman"/>
          <w:sz w:val="24"/>
          <w:szCs w:val="24"/>
          <w:lang w:val="en-US"/>
        </w:rPr>
        <w:t xml:space="preserve">BANZI, M. </w:t>
      </w:r>
      <w:r w:rsidRPr="004C29AF">
        <w:rPr>
          <w:rFonts w:ascii="Times New Roman" w:hAnsi="Times New Roman" w:cs="Times New Roman"/>
          <w:b/>
          <w:sz w:val="24"/>
          <w:szCs w:val="24"/>
          <w:lang w:val="en-US"/>
        </w:rPr>
        <w:t>Getting started with Arduino</w:t>
      </w:r>
      <w:r>
        <w:rPr>
          <w:rFonts w:ascii="Times New Roman" w:hAnsi="Times New Roman" w:cs="Times New Roman"/>
          <w:sz w:val="24"/>
          <w:szCs w:val="24"/>
          <w:lang w:val="en-US"/>
        </w:rPr>
        <w:t xml:space="preserve">. </w:t>
      </w:r>
      <w:r w:rsidRPr="004C29AF">
        <w:rPr>
          <w:rFonts w:ascii="Times New Roman" w:hAnsi="Times New Roman" w:cs="Times New Roman"/>
          <w:sz w:val="24"/>
          <w:szCs w:val="24"/>
        </w:rPr>
        <w:t>Primeira Edição, Estados Unidos da Am</w:t>
      </w:r>
      <w:r>
        <w:rPr>
          <w:rFonts w:ascii="Times New Roman" w:hAnsi="Times New Roman" w:cs="Times New Roman"/>
          <w:sz w:val="24"/>
          <w:szCs w:val="24"/>
        </w:rPr>
        <w:t>érica: Editora O'Reilly Media Inc, 2008.</w:t>
      </w: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2"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t>BOOCH, G., RUMBAUGH J.,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lastRenderedPageBreak/>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r w:rsidRPr="004B3621">
        <w:rPr>
          <w:b/>
        </w:rPr>
        <w:t>Eclipse IDE Guia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O’Reilly, 2006. Disponível em: </w:t>
      </w:r>
      <w:r w:rsidR="000F3183" w:rsidRPr="004B3621">
        <w:t>http://books.google.com.br/books?hl=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 xml:space="preserve">VuBdyfpflx71ookw#v=onepage&amp;q&amp;f=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D.,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r w:rsidRPr="00D84101">
        <w:rPr>
          <w:rFonts w:ascii="Times New Roman" w:eastAsia="Times New Roman" w:hAnsi="Times New Roman" w:cs="Times New Roman"/>
          <w:sz w:val="24"/>
          <w:szCs w:val="24"/>
          <w:lang w:val="en-US" w:eastAsia="pt-BR"/>
        </w:rPr>
        <w:t xml:space="preserve">FUTURE ELECTRONICS. </w:t>
      </w:r>
      <w:r w:rsidRPr="004B3621">
        <w:rPr>
          <w:rFonts w:ascii="Times New Roman" w:eastAsia="Times New Roman" w:hAnsi="Times New Roman" w:cs="Times New Roman"/>
          <w:b/>
          <w:sz w:val="24"/>
          <w:szCs w:val="24"/>
          <w:lang w:val="en-US" w:eastAsia="pt-BR"/>
        </w:rPr>
        <w:t>What is Light Dependent Sensor (LDR) Tutorial</w:t>
      </w:r>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20isLi</w:t>
      </w:r>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 xml:space="preserve">2010.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36B1E" w:rsidRDefault="002E036A" w:rsidP="00236B1E">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36B1E" w:rsidRDefault="00236B1E" w:rsidP="00236B1E">
      <w:pPr>
        <w:pStyle w:val="NormalWeb"/>
        <w:spacing w:before="120" w:beforeAutospacing="0" w:after="120" w:afterAutospacing="0"/>
        <w:jc w:val="both"/>
        <w:textAlignment w:val="baseline"/>
      </w:pPr>
    </w:p>
    <w:p w:rsidR="00891B64" w:rsidRPr="00E65534" w:rsidRDefault="00236B1E" w:rsidP="00236B1E">
      <w:pPr>
        <w:pStyle w:val="NormalWeb"/>
        <w:spacing w:before="120" w:beforeAutospacing="0" w:after="120" w:afterAutospacing="0"/>
        <w:jc w:val="both"/>
        <w:textAlignment w:val="baseline"/>
        <w:rPr>
          <w:lang w:val="en-US"/>
        </w:rPr>
      </w:pPr>
      <w:r w:rsidRPr="00236B1E">
        <w:rPr>
          <w:shd w:val="clear" w:color="auto" w:fill="FFFFFF"/>
          <w:lang w:val="en-US"/>
        </w:rPr>
        <w:t xml:space="preserve">IDC BRASIL ANALYZE THE FUTURE. </w:t>
      </w:r>
      <w:r w:rsidRPr="00236B1E">
        <w:rPr>
          <w:b/>
        </w:rPr>
        <w:t>Estudo da IDC revela explosão de vendas de smartphones no Brasil no segundo trimestre de 2013</w:t>
      </w:r>
      <w:r w:rsidRPr="00236B1E">
        <w:rPr>
          <w:rFonts w:eastAsiaTheme="minorHAnsi"/>
          <w:color w:val="000000"/>
          <w:lang w:eastAsia="en-US"/>
        </w:rPr>
        <w:t xml:space="preserve">. </w:t>
      </w:r>
      <w:r>
        <w:rPr>
          <w:rFonts w:eastAsiaTheme="minorHAnsi"/>
          <w:color w:val="000000"/>
          <w:lang w:eastAsia="en-US"/>
        </w:rPr>
        <w:t xml:space="preserve">Disponível em: </w:t>
      </w:r>
      <w:r w:rsidRPr="007D35FB">
        <w:rPr>
          <w:rFonts w:eastAsiaTheme="minorHAnsi"/>
          <w:color w:val="000000"/>
          <w:lang w:eastAsia="en-US"/>
        </w:rPr>
        <w:t>http://br.idclatin.com/releases/news.aspx?id=1511</w:t>
      </w:r>
      <w:r>
        <w:rPr>
          <w:rFonts w:eastAsiaTheme="minorHAnsi"/>
          <w:color w:val="000000"/>
          <w:lang w:eastAsia="en-US"/>
        </w:rPr>
        <w:t xml:space="preserve">. </w:t>
      </w:r>
      <w:r w:rsidRPr="00E65534">
        <w:rPr>
          <w:rFonts w:eastAsiaTheme="minorHAnsi"/>
          <w:color w:val="000000"/>
          <w:lang w:val="en-US" w:eastAsia="en-US"/>
        </w:rPr>
        <w:t>Acesso em 20/11/2013</w:t>
      </w:r>
      <w:r w:rsidR="007D35FB" w:rsidRPr="00E65534">
        <w:rPr>
          <w:rFonts w:eastAsiaTheme="minorHAnsi"/>
          <w:color w:val="000000"/>
          <w:lang w:val="en-US" w:eastAsia="en-US"/>
        </w:rPr>
        <w:t>.</w:t>
      </w:r>
    </w:p>
    <w:p w:rsidR="00891B64" w:rsidRPr="00E65534" w:rsidRDefault="00891B64" w:rsidP="000F3183">
      <w:pPr>
        <w:pStyle w:val="NormalWeb"/>
        <w:spacing w:before="120" w:beforeAutospacing="0" w:after="120" w:afterAutospacing="0"/>
        <w:jc w:val="both"/>
        <w:textAlignment w:val="baseline"/>
        <w:rPr>
          <w:lang w:val="en-US"/>
        </w:rPr>
      </w:pPr>
    </w:p>
    <w:p w:rsidR="00FA77B2" w:rsidRPr="00FA77B2" w:rsidRDefault="00FA77B2" w:rsidP="000F3183">
      <w:pPr>
        <w:pStyle w:val="NormalWeb"/>
        <w:spacing w:before="120" w:beforeAutospacing="0" w:after="120" w:afterAutospacing="0"/>
        <w:jc w:val="both"/>
        <w:textAlignment w:val="baseline"/>
      </w:pPr>
      <w:r w:rsidRPr="00FA77B2">
        <w:rPr>
          <w:lang w:val="en-US"/>
        </w:rPr>
        <w:t xml:space="preserve">IDC ANALYZE THE FUTURE. </w:t>
      </w:r>
      <w:r w:rsidRPr="00FA77B2">
        <w:rPr>
          <w:b/>
          <w:lang w:val="en-US"/>
        </w:rPr>
        <w:t>Worldwide Mobile Phone Market Forecast to Grow 7.3% in 2013 Driven by 1 Billion Smartphone Shipments, According to IDC</w:t>
      </w:r>
      <w:r>
        <w:rPr>
          <w:lang w:val="en-US"/>
        </w:rPr>
        <w:t xml:space="preserve">. </w:t>
      </w:r>
      <w:r w:rsidRPr="00FA77B2">
        <w:t>Disponível em: http://www.idc.com/getdoc.jsp?containerId=prUS24302813</w:t>
      </w:r>
      <w:r>
        <w:t>. Acesso em: 20/11/2013.</w:t>
      </w:r>
    </w:p>
    <w:p w:rsidR="00FA77B2" w:rsidRPr="00FA77B2" w:rsidRDefault="00FA77B2"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r w:rsidRPr="00E65534">
        <w:lastRenderedPageBreak/>
        <w:t>JAYCONSYSTEMS</w:t>
      </w:r>
      <w:r w:rsidR="00301C41" w:rsidRPr="00E65534">
        <w:t xml:space="preserve">. </w:t>
      </w:r>
      <w:r w:rsidR="00301C41" w:rsidRPr="00E65534">
        <w:rPr>
          <w:b/>
        </w:rPr>
        <w:t>Run a Sketch in Arduino IDE</w:t>
      </w:r>
      <w:r w:rsidR="00301C41" w:rsidRPr="00E65534">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Desenvolvimento de jogos 2D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4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r w:rsidR="00E875A7" w:rsidRPr="004B3621">
        <w:rPr>
          <w:rStyle w:val="Hyperlink"/>
          <w:rFonts w:ascii="Times New Roman" w:hAnsi="Times New Roman" w:cs="Times New Roman"/>
          <w:b/>
          <w:color w:val="auto"/>
          <w:sz w:val="24"/>
          <w:szCs w:val="24"/>
          <w:u w:val="none"/>
          <w:shd w:val="clear" w:color="auto" w:fill="FFFFFF"/>
        </w:rPr>
        <w:t xml:space="preserve">About SQLit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r w:rsidRPr="004B3621">
        <w:rPr>
          <w:rStyle w:val="Hyperlink"/>
          <w:b w:val="0"/>
          <w:color w:val="auto"/>
          <w:sz w:val="24"/>
          <w:szCs w:val="24"/>
          <w:u w:val="none"/>
          <w:shd w:val="clear" w:color="auto" w:fill="FFFFFF"/>
          <w:lang w:val="en-US"/>
        </w:rPr>
        <w:t>STRATEGY ANALYTICS</w:t>
      </w:r>
      <w:r w:rsidR="00BD373D" w:rsidRPr="004B3621">
        <w:rPr>
          <w:rStyle w:val="Hyperlink"/>
          <w:b w:val="0"/>
          <w:color w:val="auto"/>
          <w:sz w:val="24"/>
          <w:szCs w:val="24"/>
          <w:u w:val="none"/>
          <w:shd w:val="clear" w:color="auto" w:fill="FFFFFF"/>
          <w:lang w:val="en-US"/>
        </w:rPr>
        <w:t>.</w:t>
      </w:r>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Smartphone, Feature Phone &amp; Basic Phone</w:t>
      </w:r>
      <w:r w:rsidR="00BD373D" w:rsidRPr="004B3621">
        <w:rPr>
          <w:sz w:val="24"/>
          <w:szCs w:val="24"/>
          <w:lang w:val="en-US"/>
        </w:rPr>
        <w:t xml:space="preserve">. </w:t>
      </w:r>
      <w:r w:rsidR="00BD373D" w:rsidRPr="004B3621">
        <w:rPr>
          <w:b w:val="0"/>
          <w:sz w:val="24"/>
          <w:szCs w:val="24"/>
        </w:rPr>
        <w:t xml:space="preserve">Disponível em: </w:t>
      </w:r>
      <w:hyperlink r:id="rId63"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lang w:val="en-US"/>
        </w:rPr>
        <w:t xml:space="preserve">ZIGBEE ALLIANCE. </w:t>
      </w:r>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BD7F2A" w:rsidRDefault="00BD7F2A"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sectPr w:rsidR="00BD7F2A" w:rsidSect="007C2650">
          <w:pgSz w:w="11906" w:h="16838"/>
          <w:pgMar w:top="1701" w:right="1134" w:bottom="1134" w:left="1701" w:header="709" w:footer="709" w:gutter="0"/>
          <w:cols w:space="708"/>
          <w:docGrid w:linePitch="360"/>
        </w:sectPr>
      </w:pPr>
    </w:p>
    <w:p w:rsidR="00130B20" w:rsidRDefault="009B1A3E"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pPr>
      <w:r>
        <w:rPr>
          <w:rFonts w:ascii="Times New Roman" w:hAnsi="Times New Roman" w:cs="Times New Roman"/>
          <w:b/>
          <w:sz w:val="28"/>
          <w:szCs w:val="24"/>
        </w:rPr>
        <w:lastRenderedPageBreak/>
        <w:t>APÊNDICE</w:t>
      </w:r>
    </w:p>
    <w:p w:rsidR="00130B20" w:rsidRDefault="009B1A3E"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b/>
          <w:sz w:val="24"/>
          <w:szCs w:val="24"/>
        </w:rPr>
        <w:t>Apêndice</w:t>
      </w:r>
      <w:r w:rsidR="00130B20" w:rsidRPr="00130B20">
        <w:rPr>
          <w:rFonts w:ascii="Times New Roman" w:hAnsi="Times New Roman" w:cs="Times New Roman"/>
          <w:b/>
          <w:sz w:val="24"/>
          <w:szCs w:val="24"/>
        </w:rPr>
        <w:t xml:space="preserve"> 1 - </w:t>
      </w:r>
      <w:r w:rsidR="00130B20" w:rsidRPr="00130B20">
        <w:rPr>
          <w:rFonts w:ascii="Times New Roman" w:hAnsi="Times New Roman" w:cs="Times New Roman"/>
          <w:b/>
          <w:kern w:val="24"/>
          <w:sz w:val="24"/>
          <w:szCs w:val="24"/>
        </w:rPr>
        <w:t>Diagrama de Classe do aplicativo</w:t>
      </w:r>
      <w:r w:rsidR="00130B20" w:rsidRPr="00130B20">
        <w:rPr>
          <w:rFonts w:ascii="Times New Roman" w:hAnsi="Times New Roman" w:cs="Times New Roman"/>
          <w:sz w:val="24"/>
          <w:szCs w:val="24"/>
        </w:rPr>
        <w:t xml:space="preserve">             </w:t>
      </w:r>
    </w:p>
    <w:p w:rsidR="00BD7F2A" w:rsidRPr="00130B20" w:rsidRDefault="00BD7F2A"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1" locked="0" layoutInCell="1" allowOverlap="1">
            <wp:simplePos x="0" y="0"/>
            <wp:positionH relativeFrom="column">
              <wp:posOffset>-1223645</wp:posOffset>
            </wp:positionH>
            <wp:positionV relativeFrom="paragraph">
              <wp:posOffset>1762125</wp:posOffset>
            </wp:positionV>
            <wp:extent cx="11189970" cy="8467725"/>
            <wp:effectExtent l="0" t="1162050" r="0" b="885825"/>
            <wp:wrapTight wrapText="bothSides">
              <wp:wrapPolygon edited="0">
                <wp:start x="21216" y="415"/>
                <wp:lineTo x="9963" y="415"/>
                <wp:lineTo x="9375" y="1922"/>
                <wp:lineTo x="9302" y="1970"/>
                <wp:lineTo x="8787" y="5275"/>
                <wp:lineTo x="8787" y="5226"/>
                <wp:lineTo x="8272" y="1728"/>
                <wp:lineTo x="6249" y="1728"/>
                <wp:lineTo x="5845" y="3963"/>
                <wp:lineTo x="5367" y="415"/>
                <wp:lineTo x="2903" y="415"/>
                <wp:lineTo x="2315" y="2116"/>
                <wp:lineTo x="2278" y="2165"/>
                <wp:lineTo x="917" y="2165"/>
                <wp:lineTo x="917" y="20193"/>
                <wp:lineTo x="2903" y="20242"/>
                <wp:lineTo x="3455" y="21165"/>
                <wp:lineTo x="17943" y="21214"/>
                <wp:lineTo x="18200" y="20193"/>
                <wp:lineTo x="18200" y="18881"/>
                <wp:lineTo x="20554" y="18881"/>
                <wp:lineTo x="20591" y="18104"/>
                <wp:lineTo x="21216" y="18006"/>
                <wp:lineTo x="21216" y="415"/>
              </wp:wrapPolygon>
            </wp:wrapTight>
            <wp:docPr id="42" name="Imagem 42" descr="D:\Fatec\Trabalho de Graduação\Diagrama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tec\Trabalho de Graduação\Diagramas\Clas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118997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F2A" w:rsidRPr="00130B20" w:rsidSect="00BD7F2A">
      <w:pgSz w:w="16840" w:h="23814" w:code="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39" w:rsidRDefault="00850C39" w:rsidP="007165EA">
      <w:pPr>
        <w:spacing w:after="0" w:line="240" w:lineRule="auto"/>
      </w:pPr>
      <w:r>
        <w:separator/>
      </w:r>
    </w:p>
  </w:endnote>
  <w:endnote w:type="continuationSeparator" w:id="0">
    <w:p w:rsidR="00850C39" w:rsidRDefault="00850C39"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D1" w:rsidRDefault="008601D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D1" w:rsidRDefault="00860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39" w:rsidRDefault="00850C39" w:rsidP="007165EA">
      <w:pPr>
        <w:spacing w:after="0" w:line="240" w:lineRule="auto"/>
      </w:pPr>
      <w:r>
        <w:separator/>
      </w:r>
    </w:p>
  </w:footnote>
  <w:footnote w:type="continuationSeparator" w:id="0">
    <w:p w:rsidR="00850C39" w:rsidRDefault="00850C39"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28661"/>
      <w:docPartObj>
        <w:docPartGallery w:val="Page Numbers (Top of Page)"/>
        <w:docPartUnique/>
      </w:docPartObj>
    </w:sdtPr>
    <w:sdtContent>
      <w:p w:rsidR="008601D1" w:rsidRDefault="008601D1">
        <w:pPr>
          <w:pStyle w:val="Cabealho"/>
          <w:jc w:val="right"/>
        </w:pPr>
        <w:r>
          <w:fldChar w:fldCharType="begin"/>
        </w:r>
        <w:r>
          <w:instrText>PAGE   \* MERGEFORMAT</w:instrText>
        </w:r>
        <w:r>
          <w:fldChar w:fldCharType="separate"/>
        </w:r>
        <w:r w:rsidR="006A2DA7">
          <w:rPr>
            <w:noProof/>
          </w:rPr>
          <w:t>8</w:t>
        </w:r>
        <w:r>
          <w:fldChar w:fldCharType="end"/>
        </w:r>
      </w:p>
    </w:sdtContent>
  </w:sdt>
  <w:p w:rsidR="008601D1" w:rsidRDefault="008601D1">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Content>
      <w:p w:rsidR="008601D1" w:rsidRDefault="008601D1">
        <w:pPr>
          <w:pStyle w:val="Cabealho"/>
          <w:jc w:val="right"/>
        </w:pPr>
        <w:r>
          <w:rPr>
            <w:sz w:val="20"/>
          </w:rPr>
          <w:t xml:space="preserve"> </w:t>
        </w:r>
      </w:p>
    </w:sdtContent>
  </w:sdt>
  <w:p w:rsidR="008601D1" w:rsidRDefault="008601D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92F"/>
    <w:rsid w:val="00017FAE"/>
    <w:rsid w:val="000216F1"/>
    <w:rsid w:val="00021BB1"/>
    <w:rsid w:val="00021D49"/>
    <w:rsid w:val="000222DD"/>
    <w:rsid w:val="00023486"/>
    <w:rsid w:val="00023D7E"/>
    <w:rsid w:val="00024AD5"/>
    <w:rsid w:val="00025311"/>
    <w:rsid w:val="00025497"/>
    <w:rsid w:val="0003069A"/>
    <w:rsid w:val="00031174"/>
    <w:rsid w:val="000325A0"/>
    <w:rsid w:val="0003441B"/>
    <w:rsid w:val="00034835"/>
    <w:rsid w:val="0003585A"/>
    <w:rsid w:val="00035C29"/>
    <w:rsid w:val="00037089"/>
    <w:rsid w:val="000370AD"/>
    <w:rsid w:val="00040249"/>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5C18"/>
    <w:rsid w:val="000870B5"/>
    <w:rsid w:val="00091BBC"/>
    <w:rsid w:val="00091E64"/>
    <w:rsid w:val="0009303D"/>
    <w:rsid w:val="000930A6"/>
    <w:rsid w:val="00095DF6"/>
    <w:rsid w:val="0009648D"/>
    <w:rsid w:val="00096D7D"/>
    <w:rsid w:val="000A12D7"/>
    <w:rsid w:val="000A3C05"/>
    <w:rsid w:val="000A3DB6"/>
    <w:rsid w:val="000A45D6"/>
    <w:rsid w:val="000A492E"/>
    <w:rsid w:val="000A6F29"/>
    <w:rsid w:val="000A6F7A"/>
    <w:rsid w:val="000A74E8"/>
    <w:rsid w:val="000A7F50"/>
    <w:rsid w:val="000B14FE"/>
    <w:rsid w:val="000B15E6"/>
    <w:rsid w:val="000B3E44"/>
    <w:rsid w:val="000B4240"/>
    <w:rsid w:val="000B4723"/>
    <w:rsid w:val="000B6273"/>
    <w:rsid w:val="000B74EB"/>
    <w:rsid w:val="000B7858"/>
    <w:rsid w:val="000C17B3"/>
    <w:rsid w:val="000C19BD"/>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60E6"/>
    <w:rsid w:val="000F7332"/>
    <w:rsid w:val="001004DF"/>
    <w:rsid w:val="0010169B"/>
    <w:rsid w:val="00102883"/>
    <w:rsid w:val="00105168"/>
    <w:rsid w:val="00105404"/>
    <w:rsid w:val="00106447"/>
    <w:rsid w:val="00107D5D"/>
    <w:rsid w:val="0011011C"/>
    <w:rsid w:val="001105D5"/>
    <w:rsid w:val="00110A68"/>
    <w:rsid w:val="00110E45"/>
    <w:rsid w:val="00111CDE"/>
    <w:rsid w:val="00112723"/>
    <w:rsid w:val="00113BD4"/>
    <w:rsid w:val="00115050"/>
    <w:rsid w:val="00117B9E"/>
    <w:rsid w:val="00120706"/>
    <w:rsid w:val="00122120"/>
    <w:rsid w:val="0012332B"/>
    <w:rsid w:val="001246B8"/>
    <w:rsid w:val="0012671D"/>
    <w:rsid w:val="00126D24"/>
    <w:rsid w:val="00127E46"/>
    <w:rsid w:val="00130B20"/>
    <w:rsid w:val="00131346"/>
    <w:rsid w:val="001337D4"/>
    <w:rsid w:val="00134052"/>
    <w:rsid w:val="00135D71"/>
    <w:rsid w:val="00140486"/>
    <w:rsid w:val="001408A0"/>
    <w:rsid w:val="0014091E"/>
    <w:rsid w:val="00142ABB"/>
    <w:rsid w:val="00143CBC"/>
    <w:rsid w:val="00145BF0"/>
    <w:rsid w:val="00146F18"/>
    <w:rsid w:val="00151DFA"/>
    <w:rsid w:val="00151F59"/>
    <w:rsid w:val="00152092"/>
    <w:rsid w:val="00155C4C"/>
    <w:rsid w:val="00157563"/>
    <w:rsid w:val="00157DAE"/>
    <w:rsid w:val="001610C8"/>
    <w:rsid w:val="001616D0"/>
    <w:rsid w:val="001626E1"/>
    <w:rsid w:val="00163F6B"/>
    <w:rsid w:val="00164170"/>
    <w:rsid w:val="0016635A"/>
    <w:rsid w:val="00166B84"/>
    <w:rsid w:val="00166BDD"/>
    <w:rsid w:val="0016784F"/>
    <w:rsid w:val="0017305F"/>
    <w:rsid w:val="00180C8F"/>
    <w:rsid w:val="001819E3"/>
    <w:rsid w:val="00182E80"/>
    <w:rsid w:val="00183185"/>
    <w:rsid w:val="00184134"/>
    <w:rsid w:val="001849EF"/>
    <w:rsid w:val="00184DFD"/>
    <w:rsid w:val="001914FB"/>
    <w:rsid w:val="00193881"/>
    <w:rsid w:val="00193C50"/>
    <w:rsid w:val="00194EBC"/>
    <w:rsid w:val="001954C7"/>
    <w:rsid w:val="00195D69"/>
    <w:rsid w:val="0019622A"/>
    <w:rsid w:val="00196955"/>
    <w:rsid w:val="001973D6"/>
    <w:rsid w:val="001A00C8"/>
    <w:rsid w:val="001A3A5B"/>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9FE"/>
    <w:rsid w:val="001F3B1D"/>
    <w:rsid w:val="001F46D4"/>
    <w:rsid w:val="001F5E44"/>
    <w:rsid w:val="001F6358"/>
    <w:rsid w:val="001F72C2"/>
    <w:rsid w:val="00200629"/>
    <w:rsid w:val="002011FC"/>
    <w:rsid w:val="00205A17"/>
    <w:rsid w:val="00206DE0"/>
    <w:rsid w:val="002074AB"/>
    <w:rsid w:val="00207E9F"/>
    <w:rsid w:val="00210F57"/>
    <w:rsid w:val="00212B7A"/>
    <w:rsid w:val="00213060"/>
    <w:rsid w:val="00213920"/>
    <w:rsid w:val="00214BD8"/>
    <w:rsid w:val="00214F19"/>
    <w:rsid w:val="00215213"/>
    <w:rsid w:val="0021681C"/>
    <w:rsid w:val="0021693C"/>
    <w:rsid w:val="0022021D"/>
    <w:rsid w:val="0022092F"/>
    <w:rsid w:val="002228DE"/>
    <w:rsid w:val="00222FAB"/>
    <w:rsid w:val="00223E45"/>
    <w:rsid w:val="00224D6E"/>
    <w:rsid w:val="00226E68"/>
    <w:rsid w:val="00234B73"/>
    <w:rsid w:val="00236B1E"/>
    <w:rsid w:val="00237B8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768E1"/>
    <w:rsid w:val="0028144C"/>
    <w:rsid w:val="00282BE8"/>
    <w:rsid w:val="00284269"/>
    <w:rsid w:val="00286BAA"/>
    <w:rsid w:val="00286CDE"/>
    <w:rsid w:val="00287DE7"/>
    <w:rsid w:val="002909FC"/>
    <w:rsid w:val="00291B65"/>
    <w:rsid w:val="00292059"/>
    <w:rsid w:val="002936B2"/>
    <w:rsid w:val="00293DE8"/>
    <w:rsid w:val="002943A3"/>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4819"/>
    <w:rsid w:val="002B552D"/>
    <w:rsid w:val="002B5B34"/>
    <w:rsid w:val="002B5D73"/>
    <w:rsid w:val="002B6E9F"/>
    <w:rsid w:val="002C0022"/>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9FC"/>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35192"/>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43AB"/>
    <w:rsid w:val="00354A48"/>
    <w:rsid w:val="00355DF9"/>
    <w:rsid w:val="00355FEC"/>
    <w:rsid w:val="00356C48"/>
    <w:rsid w:val="00357129"/>
    <w:rsid w:val="00357212"/>
    <w:rsid w:val="00357439"/>
    <w:rsid w:val="00357BDC"/>
    <w:rsid w:val="00360008"/>
    <w:rsid w:val="00360D4E"/>
    <w:rsid w:val="00364486"/>
    <w:rsid w:val="0036481A"/>
    <w:rsid w:val="00364B8B"/>
    <w:rsid w:val="00365201"/>
    <w:rsid w:val="00367F8F"/>
    <w:rsid w:val="00371B10"/>
    <w:rsid w:val="0037304B"/>
    <w:rsid w:val="00373E30"/>
    <w:rsid w:val="003742AF"/>
    <w:rsid w:val="00376F55"/>
    <w:rsid w:val="00377621"/>
    <w:rsid w:val="003803E4"/>
    <w:rsid w:val="003817D0"/>
    <w:rsid w:val="003850F5"/>
    <w:rsid w:val="003852FD"/>
    <w:rsid w:val="00385EF4"/>
    <w:rsid w:val="0038610F"/>
    <w:rsid w:val="00387696"/>
    <w:rsid w:val="00387C18"/>
    <w:rsid w:val="00387E03"/>
    <w:rsid w:val="0039058E"/>
    <w:rsid w:val="00390656"/>
    <w:rsid w:val="00391733"/>
    <w:rsid w:val="0039261E"/>
    <w:rsid w:val="003942C9"/>
    <w:rsid w:val="00394CED"/>
    <w:rsid w:val="0039549E"/>
    <w:rsid w:val="00397D24"/>
    <w:rsid w:val="003A04CC"/>
    <w:rsid w:val="003A07AF"/>
    <w:rsid w:val="003A0D60"/>
    <w:rsid w:val="003A18C8"/>
    <w:rsid w:val="003A1CB8"/>
    <w:rsid w:val="003A23E6"/>
    <w:rsid w:val="003A2F27"/>
    <w:rsid w:val="003A354A"/>
    <w:rsid w:val="003A4BDA"/>
    <w:rsid w:val="003A6274"/>
    <w:rsid w:val="003A6562"/>
    <w:rsid w:val="003A6ECF"/>
    <w:rsid w:val="003A75CC"/>
    <w:rsid w:val="003A7E3D"/>
    <w:rsid w:val="003B07DA"/>
    <w:rsid w:val="003B0820"/>
    <w:rsid w:val="003B3077"/>
    <w:rsid w:val="003B4542"/>
    <w:rsid w:val="003B59F8"/>
    <w:rsid w:val="003B7102"/>
    <w:rsid w:val="003B7599"/>
    <w:rsid w:val="003C0A8F"/>
    <w:rsid w:val="003C0BDC"/>
    <w:rsid w:val="003C0D26"/>
    <w:rsid w:val="003C1172"/>
    <w:rsid w:val="003C26CC"/>
    <w:rsid w:val="003C286A"/>
    <w:rsid w:val="003C4190"/>
    <w:rsid w:val="003C46C7"/>
    <w:rsid w:val="003C5582"/>
    <w:rsid w:val="003C74E2"/>
    <w:rsid w:val="003D13B5"/>
    <w:rsid w:val="003D1609"/>
    <w:rsid w:val="003D166A"/>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0A26"/>
    <w:rsid w:val="004231FB"/>
    <w:rsid w:val="00423EB2"/>
    <w:rsid w:val="0042464E"/>
    <w:rsid w:val="00424E1D"/>
    <w:rsid w:val="00426257"/>
    <w:rsid w:val="00431508"/>
    <w:rsid w:val="00431B8C"/>
    <w:rsid w:val="00431D5C"/>
    <w:rsid w:val="00432C86"/>
    <w:rsid w:val="00433336"/>
    <w:rsid w:val="00433C0D"/>
    <w:rsid w:val="00434109"/>
    <w:rsid w:val="0043420A"/>
    <w:rsid w:val="00434232"/>
    <w:rsid w:val="00435016"/>
    <w:rsid w:val="004359DF"/>
    <w:rsid w:val="00441045"/>
    <w:rsid w:val="0044121E"/>
    <w:rsid w:val="004416D0"/>
    <w:rsid w:val="0044261A"/>
    <w:rsid w:val="00442A7F"/>
    <w:rsid w:val="00443819"/>
    <w:rsid w:val="004445A6"/>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896"/>
    <w:rsid w:val="00464D4C"/>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28"/>
    <w:rsid w:val="004A33B7"/>
    <w:rsid w:val="004A51D0"/>
    <w:rsid w:val="004A599E"/>
    <w:rsid w:val="004A5FD2"/>
    <w:rsid w:val="004A7330"/>
    <w:rsid w:val="004A7A6F"/>
    <w:rsid w:val="004B0209"/>
    <w:rsid w:val="004B0455"/>
    <w:rsid w:val="004B1CDB"/>
    <w:rsid w:val="004B3349"/>
    <w:rsid w:val="004B3621"/>
    <w:rsid w:val="004B3E3B"/>
    <w:rsid w:val="004B4042"/>
    <w:rsid w:val="004B4109"/>
    <w:rsid w:val="004B5210"/>
    <w:rsid w:val="004B6447"/>
    <w:rsid w:val="004C0303"/>
    <w:rsid w:val="004C11EF"/>
    <w:rsid w:val="004C29AF"/>
    <w:rsid w:val="004C3EEF"/>
    <w:rsid w:val="004C4A55"/>
    <w:rsid w:val="004C7059"/>
    <w:rsid w:val="004D07E8"/>
    <w:rsid w:val="004D1D83"/>
    <w:rsid w:val="004D2FB7"/>
    <w:rsid w:val="004D6ED4"/>
    <w:rsid w:val="004E1FC5"/>
    <w:rsid w:val="004E27DA"/>
    <w:rsid w:val="004E6021"/>
    <w:rsid w:val="004E66BC"/>
    <w:rsid w:val="004E6C13"/>
    <w:rsid w:val="004F182B"/>
    <w:rsid w:val="004F2727"/>
    <w:rsid w:val="004F32C2"/>
    <w:rsid w:val="004F4FF6"/>
    <w:rsid w:val="00500761"/>
    <w:rsid w:val="00501981"/>
    <w:rsid w:val="00501FA8"/>
    <w:rsid w:val="0050221C"/>
    <w:rsid w:val="00505AED"/>
    <w:rsid w:val="00506480"/>
    <w:rsid w:val="00506BB3"/>
    <w:rsid w:val="0050760B"/>
    <w:rsid w:val="00507DF2"/>
    <w:rsid w:val="005102DF"/>
    <w:rsid w:val="00510616"/>
    <w:rsid w:val="005118D2"/>
    <w:rsid w:val="0051297E"/>
    <w:rsid w:val="00513452"/>
    <w:rsid w:val="005137DB"/>
    <w:rsid w:val="00514253"/>
    <w:rsid w:val="00515008"/>
    <w:rsid w:val="0051773D"/>
    <w:rsid w:val="0052001E"/>
    <w:rsid w:val="005207BA"/>
    <w:rsid w:val="005210A8"/>
    <w:rsid w:val="005213CD"/>
    <w:rsid w:val="00522178"/>
    <w:rsid w:val="00524409"/>
    <w:rsid w:val="00527437"/>
    <w:rsid w:val="00527789"/>
    <w:rsid w:val="0053473E"/>
    <w:rsid w:val="005404CF"/>
    <w:rsid w:val="005409C8"/>
    <w:rsid w:val="0054689E"/>
    <w:rsid w:val="00546915"/>
    <w:rsid w:val="005507AC"/>
    <w:rsid w:val="00550D7A"/>
    <w:rsid w:val="00551CA2"/>
    <w:rsid w:val="00552E59"/>
    <w:rsid w:val="00556F2C"/>
    <w:rsid w:val="0056131B"/>
    <w:rsid w:val="00561E97"/>
    <w:rsid w:val="00562635"/>
    <w:rsid w:val="0056591A"/>
    <w:rsid w:val="005662D7"/>
    <w:rsid w:val="00567144"/>
    <w:rsid w:val="00570537"/>
    <w:rsid w:val="00572A57"/>
    <w:rsid w:val="005735B2"/>
    <w:rsid w:val="005747DA"/>
    <w:rsid w:val="00576F60"/>
    <w:rsid w:val="005801AA"/>
    <w:rsid w:val="00582F54"/>
    <w:rsid w:val="00583093"/>
    <w:rsid w:val="00584A13"/>
    <w:rsid w:val="00587DE1"/>
    <w:rsid w:val="005900C6"/>
    <w:rsid w:val="005922FF"/>
    <w:rsid w:val="0059381E"/>
    <w:rsid w:val="005948EA"/>
    <w:rsid w:val="00594A9A"/>
    <w:rsid w:val="00594C99"/>
    <w:rsid w:val="005954AD"/>
    <w:rsid w:val="00595633"/>
    <w:rsid w:val="00595DFC"/>
    <w:rsid w:val="005A0DD3"/>
    <w:rsid w:val="005A11D7"/>
    <w:rsid w:val="005A2098"/>
    <w:rsid w:val="005A54DE"/>
    <w:rsid w:val="005B19C9"/>
    <w:rsid w:val="005B2AD9"/>
    <w:rsid w:val="005B31DF"/>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07400"/>
    <w:rsid w:val="00610922"/>
    <w:rsid w:val="00613060"/>
    <w:rsid w:val="00613359"/>
    <w:rsid w:val="00614F81"/>
    <w:rsid w:val="00615892"/>
    <w:rsid w:val="0061729C"/>
    <w:rsid w:val="006204EE"/>
    <w:rsid w:val="00622845"/>
    <w:rsid w:val="00622D5D"/>
    <w:rsid w:val="0062357B"/>
    <w:rsid w:val="00623F5F"/>
    <w:rsid w:val="00625162"/>
    <w:rsid w:val="00626728"/>
    <w:rsid w:val="00626E55"/>
    <w:rsid w:val="00627551"/>
    <w:rsid w:val="006301F9"/>
    <w:rsid w:val="00630CC5"/>
    <w:rsid w:val="006338A9"/>
    <w:rsid w:val="00634CB7"/>
    <w:rsid w:val="00634EE1"/>
    <w:rsid w:val="00636FE0"/>
    <w:rsid w:val="0063703C"/>
    <w:rsid w:val="00637904"/>
    <w:rsid w:val="0064054F"/>
    <w:rsid w:val="00641A38"/>
    <w:rsid w:val="00641D8E"/>
    <w:rsid w:val="00641E58"/>
    <w:rsid w:val="00642499"/>
    <w:rsid w:val="00644CF0"/>
    <w:rsid w:val="0064637A"/>
    <w:rsid w:val="00646523"/>
    <w:rsid w:val="006477F4"/>
    <w:rsid w:val="006506CA"/>
    <w:rsid w:val="00650FDE"/>
    <w:rsid w:val="00651200"/>
    <w:rsid w:val="006516D4"/>
    <w:rsid w:val="00652309"/>
    <w:rsid w:val="006546FC"/>
    <w:rsid w:val="00655AC5"/>
    <w:rsid w:val="00655DA8"/>
    <w:rsid w:val="00656D77"/>
    <w:rsid w:val="00660CA4"/>
    <w:rsid w:val="00660F0A"/>
    <w:rsid w:val="006625CE"/>
    <w:rsid w:val="00662CFD"/>
    <w:rsid w:val="006661DC"/>
    <w:rsid w:val="00670F14"/>
    <w:rsid w:val="0067115A"/>
    <w:rsid w:val="00672BB8"/>
    <w:rsid w:val="00673266"/>
    <w:rsid w:val="00673C39"/>
    <w:rsid w:val="00674349"/>
    <w:rsid w:val="006778FC"/>
    <w:rsid w:val="0068124D"/>
    <w:rsid w:val="0068238F"/>
    <w:rsid w:val="0068333B"/>
    <w:rsid w:val="006841A3"/>
    <w:rsid w:val="00684661"/>
    <w:rsid w:val="00684C1A"/>
    <w:rsid w:val="00685208"/>
    <w:rsid w:val="00685623"/>
    <w:rsid w:val="0068571E"/>
    <w:rsid w:val="00686102"/>
    <w:rsid w:val="006861CD"/>
    <w:rsid w:val="006923AA"/>
    <w:rsid w:val="006929EE"/>
    <w:rsid w:val="006935CE"/>
    <w:rsid w:val="0069366D"/>
    <w:rsid w:val="00694036"/>
    <w:rsid w:val="006A1E61"/>
    <w:rsid w:val="006A2DA7"/>
    <w:rsid w:val="006A333C"/>
    <w:rsid w:val="006A398B"/>
    <w:rsid w:val="006A4A61"/>
    <w:rsid w:val="006A4E79"/>
    <w:rsid w:val="006A61D3"/>
    <w:rsid w:val="006A64B9"/>
    <w:rsid w:val="006A65C3"/>
    <w:rsid w:val="006A68A7"/>
    <w:rsid w:val="006B0799"/>
    <w:rsid w:val="006B1787"/>
    <w:rsid w:val="006B2CCF"/>
    <w:rsid w:val="006B2D6D"/>
    <w:rsid w:val="006B35EB"/>
    <w:rsid w:val="006B4B8E"/>
    <w:rsid w:val="006B5A83"/>
    <w:rsid w:val="006B6EBE"/>
    <w:rsid w:val="006C0024"/>
    <w:rsid w:val="006C03CE"/>
    <w:rsid w:val="006C1517"/>
    <w:rsid w:val="006C43A1"/>
    <w:rsid w:val="006C4569"/>
    <w:rsid w:val="006C56E6"/>
    <w:rsid w:val="006C6C15"/>
    <w:rsid w:val="006C7493"/>
    <w:rsid w:val="006C75A9"/>
    <w:rsid w:val="006D07E1"/>
    <w:rsid w:val="006D2367"/>
    <w:rsid w:val="006D3820"/>
    <w:rsid w:val="006D50A8"/>
    <w:rsid w:val="006D616C"/>
    <w:rsid w:val="006E0A8C"/>
    <w:rsid w:val="006E16F6"/>
    <w:rsid w:val="006E1DA9"/>
    <w:rsid w:val="006E430B"/>
    <w:rsid w:val="006E4A0A"/>
    <w:rsid w:val="006E4C4F"/>
    <w:rsid w:val="006E4DEC"/>
    <w:rsid w:val="006E597F"/>
    <w:rsid w:val="006F25C3"/>
    <w:rsid w:val="006F2C4C"/>
    <w:rsid w:val="006F2E0A"/>
    <w:rsid w:val="006F3F8B"/>
    <w:rsid w:val="006F711C"/>
    <w:rsid w:val="006F7543"/>
    <w:rsid w:val="00702ACB"/>
    <w:rsid w:val="00702FF2"/>
    <w:rsid w:val="007034EA"/>
    <w:rsid w:val="00704616"/>
    <w:rsid w:val="007058C1"/>
    <w:rsid w:val="00705D7C"/>
    <w:rsid w:val="00706D5F"/>
    <w:rsid w:val="0070797A"/>
    <w:rsid w:val="0071015B"/>
    <w:rsid w:val="00710A04"/>
    <w:rsid w:val="00710CB8"/>
    <w:rsid w:val="00710D04"/>
    <w:rsid w:val="007116C0"/>
    <w:rsid w:val="007117BB"/>
    <w:rsid w:val="00711D7A"/>
    <w:rsid w:val="007122A1"/>
    <w:rsid w:val="007125ED"/>
    <w:rsid w:val="00712D03"/>
    <w:rsid w:val="00713822"/>
    <w:rsid w:val="007144F0"/>
    <w:rsid w:val="007165EA"/>
    <w:rsid w:val="007173A4"/>
    <w:rsid w:val="00720A5E"/>
    <w:rsid w:val="00721164"/>
    <w:rsid w:val="00721F19"/>
    <w:rsid w:val="00721FC0"/>
    <w:rsid w:val="00723ED8"/>
    <w:rsid w:val="00725ED5"/>
    <w:rsid w:val="007262AF"/>
    <w:rsid w:val="007303DA"/>
    <w:rsid w:val="00732025"/>
    <w:rsid w:val="007325CA"/>
    <w:rsid w:val="00732B2A"/>
    <w:rsid w:val="0073377B"/>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341"/>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873AA"/>
    <w:rsid w:val="00790699"/>
    <w:rsid w:val="00792083"/>
    <w:rsid w:val="00792B57"/>
    <w:rsid w:val="007936F8"/>
    <w:rsid w:val="0079396E"/>
    <w:rsid w:val="0079613D"/>
    <w:rsid w:val="007969C1"/>
    <w:rsid w:val="00797BD4"/>
    <w:rsid w:val="00797E7B"/>
    <w:rsid w:val="00797ED9"/>
    <w:rsid w:val="007A18B3"/>
    <w:rsid w:val="007A1B40"/>
    <w:rsid w:val="007A1DD6"/>
    <w:rsid w:val="007A2749"/>
    <w:rsid w:val="007A34CD"/>
    <w:rsid w:val="007A40F9"/>
    <w:rsid w:val="007A4ED4"/>
    <w:rsid w:val="007A5ECC"/>
    <w:rsid w:val="007A61A8"/>
    <w:rsid w:val="007A7B8C"/>
    <w:rsid w:val="007B0C5F"/>
    <w:rsid w:val="007B16E2"/>
    <w:rsid w:val="007B172A"/>
    <w:rsid w:val="007B1EB0"/>
    <w:rsid w:val="007B33AF"/>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117C"/>
    <w:rsid w:val="007D35FB"/>
    <w:rsid w:val="007D50A4"/>
    <w:rsid w:val="007D52BB"/>
    <w:rsid w:val="007D5BB9"/>
    <w:rsid w:val="007D72DE"/>
    <w:rsid w:val="007D7D07"/>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07757"/>
    <w:rsid w:val="00813246"/>
    <w:rsid w:val="0081346D"/>
    <w:rsid w:val="0081347C"/>
    <w:rsid w:val="00813DF9"/>
    <w:rsid w:val="0081430C"/>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47772"/>
    <w:rsid w:val="00850C39"/>
    <w:rsid w:val="00851265"/>
    <w:rsid w:val="00851ACF"/>
    <w:rsid w:val="00852153"/>
    <w:rsid w:val="00855569"/>
    <w:rsid w:val="008556EC"/>
    <w:rsid w:val="00855962"/>
    <w:rsid w:val="008566EC"/>
    <w:rsid w:val="00856E80"/>
    <w:rsid w:val="0085772A"/>
    <w:rsid w:val="00857F52"/>
    <w:rsid w:val="008601D1"/>
    <w:rsid w:val="008602AD"/>
    <w:rsid w:val="00861AE5"/>
    <w:rsid w:val="00861D82"/>
    <w:rsid w:val="0086292E"/>
    <w:rsid w:val="008643D7"/>
    <w:rsid w:val="00864561"/>
    <w:rsid w:val="00866A6B"/>
    <w:rsid w:val="00866B4F"/>
    <w:rsid w:val="00870350"/>
    <w:rsid w:val="0087276D"/>
    <w:rsid w:val="00872857"/>
    <w:rsid w:val="008757A6"/>
    <w:rsid w:val="0087695D"/>
    <w:rsid w:val="00877718"/>
    <w:rsid w:val="00877843"/>
    <w:rsid w:val="00883C35"/>
    <w:rsid w:val="008860A7"/>
    <w:rsid w:val="0088779B"/>
    <w:rsid w:val="008879D1"/>
    <w:rsid w:val="00891B64"/>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6B54"/>
    <w:rsid w:val="008A7034"/>
    <w:rsid w:val="008B03BC"/>
    <w:rsid w:val="008B0F5D"/>
    <w:rsid w:val="008B199A"/>
    <w:rsid w:val="008B27A7"/>
    <w:rsid w:val="008B3F56"/>
    <w:rsid w:val="008B52FD"/>
    <w:rsid w:val="008B6F13"/>
    <w:rsid w:val="008B6F28"/>
    <w:rsid w:val="008C002A"/>
    <w:rsid w:val="008C0056"/>
    <w:rsid w:val="008C0B9E"/>
    <w:rsid w:val="008C2046"/>
    <w:rsid w:val="008C3707"/>
    <w:rsid w:val="008C4F23"/>
    <w:rsid w:val="008C5338"/>
    <w:rsid w:val="008C6809"/>
    <w:rsid w:val="008D08B0"/>
    <w:rsid w:val="008D1908"/>
    <w:rsid w:val="008D26F9"/>
    <w:rsid w:val="008D39E9"/>
    <w:rsid w:val="008D559B"/>
    <w:rsid w:val="008D581E"/>
    <w:rsid w:val="008D5BE9"/>
    <w:rsid w:val="008D5DAB"/>
    <w:rsid w:val="008D7469"/>
    <w:rsid w:val="008E0D19"/>
    <w:rsid w:val="008E128F"/>
    <w:rsid w:val="008E1A52"/>
    <w:rsid w:val="008E376D"/>
    <w:rsid w:val="008E5553"/>
    <w:rsid w:val="008E626A"/>
    <w:rsid w:val="008E69DA"/>
    <w:rsid w:val="008E6F55"/>
    <w:rsid w:val="008F0148"/>
    <w:rsid w:val="008F2618"/>
    <w:rsid w:val="008F474C"/>
    <w:rsid w:val="008F6E89"/>
    <w:rsid w:val="008F7347"/>
    <w:rsid w:val="00900255"/>
    <w:rsid w:val="0090031E"/>
    <w:rsid w:val="009009D7"/>
    <w:rsid w:val="00900B94"/>
    <w:rsid w:val="00902150"/>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23E7"/>
    <w:rsid w:val="009348D9"/>
    <w:rsid w:val="00935F9D"/>
    <w:rsid w:val="00937712"/>
    <w:rsid w:val="009411A6"/>
    <w:rsid w:val="00941FAA"/>
    <w:rsid w:val="00943071"/>
    <w:rsid w:val="0094369B"/>
    <w:rsid w:val="0094463E"/>
    <w:rsid w:val="00944D9D"/>
    <w:rsid w:val="00945E8B"/>
    <w:rsid w:val="009461B6"/>
    <w:rsid w:val="00946CA9"/>
    <w:rsid w:val="00947603"/>
    <w:rsid w:val="009477A0"/>
    <w:rsid w:val="009504B2"/>
    <w:rsid w:val="00950CEA"/>
    <w:rsid w:val="00951538"/>
    <w:rsid w:val="00953E55"/>
    <w:rsid w:val="009558F6"/>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1F31"/>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1A3E"/>
    <w:rsid w:val="009B22B2"/>
    <w:rsid w:val="009B3FEE"/>
    <w:rsid w:val="009B4A1B"/>
    <w:rsid w:val="009B54A0"/>
    <w:rsid w:val="009B5AA3"/>
    <w:rsid w:val="009B65FE"/>
    <w:rsid w:val="009C1655"/>
    <w:rsid w:val="009C3630"/>
    <w:rsid w:val="009C4587"/>
    <w:rsid w:val="009C6FE7"/>
    <w:rsid w:val="009C7442"/>
    <w:rsid w:val="009C78BC"/>
    <w:rsid w:val="009D102B"/>
    <w:rsid w:val="009D29D5"/>
    <w:rsid w:val="009D3FFC"/>
    <w:rsid w:val="009D4F38"/>
    <w:rsid w:val="009D6488"/>
    <w:rsid w:val="009D7D98"/>
    <w:rsid w:val="009D7EAA"/>
    <w:rsid w:val="009D7ECE"/>
    <w:rsid w:val="009E0345"/>
    <w:rsid w:val="009E068D"/>
    <w:rsid w:val="009E1D8E"/>
    <w:rsid w:val="009E1DD7"/>
    <w:rsid w:val="009E2785"/>
    <w:rsid w:val="009E3C24"/>
    <w:rsid w:val="009E5ADD"/>
    <w:rsid w:val="009E736B"/>
    <w:rsid w:val="009E7389"/>
    <w:rsid w:val="009F20FA"/>
    <w:rsid w:val="009F211A"/>
    <w:rsid w:val="009F2DA6"/>
    <w:rsid w:val="009F341E"/>
    <w:rsid w:val="009F40FC"/>
    <w:rsid w:val="009F417B"/>
    <w:rsid w:val="009F45EB"/>
    <w:rsid w:val="009F6E9A"/>
    <w:rsid w:val="00A0074E"/>
    <w:rsid w:val="00A01569"/>
    <w:rsid w:val="00A0234E"/>
    <w:rsid w:val="00A03106"/>
    <w:rsid w:val="00A03DD4"/>
    <w:rsid w:val="00A04E45"/>
    <w:rsid w:val="00A05632"/>
    <w:rsid w:val="00A05916"/>
    <w:rsid w:val="00A10FEF"/>
    <w:rsid w:val="00A11C15"/>
    <w:rsid w:val="00A11D20"/>
    <w:rsid w:val="00A11FB7"/>
    <w:rsid w:val="00A12B4E"/>
    <w:rsid w:val="00A12DED"/>
    <w:rsid w:val="00A14978"/>
    <w:rsid w:val="00A17F3B"/>
    <w:rsid w:val="00A21ED2"/>
    <w:rsid w:val="00A2296C"/>
    <w:rsid w:val="00A23467"/>
    <w:rsid w:val="00A234EF"/>
    <w:rsid w:val="00A243C4"/>
    <w:rsid w:val="00A24621"/>
    <w:rsid w:val="00A24FEA"/>
    <w:rsid w:val="00A2590D"/>
    <w:rsid w:val="00A26511"/>
    <w:rsid w:val="00A273DB"/>
    <w:rsid w:val="00A2757D"/>
    <w:rsid w:val="00A27B4B"/>
    <w:rsid w:val="00A3248B"/>
    <w:rsid w:val="00A32A5E"/>
    <w:rsid w:val="00A354CD"/>
    <w:rsid w:val="00A36D9E"/>
    <w:rsid w:val="00A37042"/>
    <w:rsid w:val="00A373D5"/>
    <w:rsid w:val="00A37DB9"/>
    <w:rsid w:val="00A40BCB"/>
    <w:rsid w:val="00A419B7"/>
    <w:rsid w:val="00A43301"/>
    <w:rsid w:val="00A4369F"/>
    <w:rsid w:val="00A45070"/>
    <w:rsid w:val="00A450CD"/>
    <w:rsid w:val="00A4767C"/>
    <w:rsid w:val="00A47BF7"/>
    <w:rsid w:val="00A50084"/>
    <w:rsid w:val="00A52755"/>
    <w:rsid w:val="00A53096"/>
    <w:rsid w:val="00A5485A"/>
    <w:rsid w:val="00A567D0"/>
    <w:rsid w:val="00A56A9A"/>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3A71"/>
    <w:rsid w:val="00A9400C"/>
    <w:rsid w:val="00A947DF"/>
    <w:rsid w:val="00A94963"/>
    <w:rsid w:val="00A974C0"/>
    <w:rsid w:val="00A97AAE"/>
    <w:rsid w:val="00A97BF0"/>
    <w:rsid w:val="00AA0979"/>
    <w:rsid w:val="00AA09A4"/>
    <w:rsid w:val="00AA1020"/>
    <w:rsid w:val="00AA1127"/>
    <w:rsid w:val="00AA1194"/>
    <w:rsid w:val="00AA1DE7"/>
    <w:rsid w:val="00AA2173"/>
    <w:rsid w:val="00AA3B99"/>
    <w:rsid w:val="00AA3E5E"/>
    <w:rsid w:val="00AA619D"/>
    <w:rsid w:val="00AA7BA5"/>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826"/>
    <w:rsid w:val="00AD26A4"/>
    <w:rsid w:val="00AD4218"/>
    <w:rsid w:val="00AD67F4"/>
    <w:rsid w:val="00AD7515"/>
    <w:rsid w:val="00AE1B5F"/>
    <w:rsid w:val="00AE32E6"/>
    <w:rsid w:val="00AE407F"/>
    <w:rsid w:val="00AE4672"/>
    <w:rsid w:val="00AE5784"/>
    <w:rsid w:val="00AE5A4E"/>
    <w:rsid w:val="00AE72EF"/>
    <w:rsid w:val="00AE78DB"/>
    <w:rsid w:val="00AE7C2A"/>
    <w:rsid w:val="00AF0CDF"/>
    <w:rsid w:val="00AF0FDC"/>
    <w:rsid w:val="00AF1D3E"/>
    <w:rsid w:val="00AF3BC5"/>
    <w:rsid w:val="00AF3F63"/>
    <w:rsid w:val="00AF61E8"/>
    <w:rsid w:val="00B00257"/>
    <w:rsid w:val="00B004C2"/>
    <w:rsid w:val="00B007C8"/>
    <w:rsid w:val="00B018EF"/>
    <w:rsid w:val="00B01E57"/>
    <w:rsid w:val="00B01F5D"/>
    <w:rsid w:val="00B028F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2D79"/>
    <w:rsid w:val="00B35B4C"/>
    <w:rsid w:val="00B35ECC"/>
    <w:rsid w:val="00B3678A"/>
    <w:rsid w:val="00B375E8"/>
    <w:rsid w:val="00B379DC"/>
    <w:rsid w:val="00B37D28"/>
    <w:rsid w:val="00B412DE"/>
    <w:rsid w:val="00B41450"/>
    <w:rsid w:val="00B4399C"/>
    <w:rsid w:val="00B44142"/>
    <w:rsid w:val="00B50C34"/>
    <w:rsid w:val="00B5173D"/>
    <w:rsid w:val="00B5184A"/>
    <w:rsid w:val="00B51894"/>
    <w:rsid w:val="00B51B75"/>
    <w:rsid w:val="00B51D81"/>
    <w:rsid w:val="00B524CE"/>
    <w:rsid w:val="00B52848"/>
    <w:rsid w:val="00B5294A"/>
    <w:rsid w:val="00B544C0"/>
    <w:rsid w:val="00B557AA"/>
    <w:rsid w:val="00B559A1"/>
    <w:rsid w:val="00B55C31"/>
    <w:rsid w:val="00B55E07"/>
    <w:rsid w:val="00B56411"/>
    <w:rsid w:val="00B57CFE"/>
    <w:rsid w:val="00B600C4"/>
    <w:rsid w:val="00B615E1"/>
    <w:rsid w:val="00B61A29"/>
    <w:rsid w:val="00B6488B"/>
    <w:rsid w:val="00B64B48"/>
    <w:rsid w:val="00B65AB1"/>
    <w:rsid w:val="00B70317"/>
    <w:rsid w:val="00B727B9"/>
    <w:rsid w:val="00B730BB"/>
    <w:rsid w:val="00B731B0"/>
    <w:rsid w:val="00B74167"/>
    <w:rsid w:val="00B746ED"/>
    <w:rsid w:val="00B755EA"/>
    <w:rsid w:val="00B75939"/>
    <w:rsid w:val="00B81714"/>
    <w:rsid w:val="00B831FB"/>
    <w:rsid w:val="00B83FDF"/>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6D0"/>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5E8C"/>
    <w:rsid w:val="00BC6D46"/>
    <w:rsid w:val="00BC72E2"/>
    <w:rsid w:val="00BC7DC4"/>
    <w:rsid w:val="00BD150C"/>
    <w:rsid w:val="00BD19AF"/>
    <w:rsid w:val="00BD373D"/>
    <w:rsid w:val="00BD3769"/>
    <w:rsid w:val="00BD3BC8"/>
    <w:rsid w:val="00BD4AF6"/>
    <w:rsid w:val="00BD6485"/>
    <w:rsid w:val="00BD6789"/>
    <w:rsid w:val="00BD7F2A"/>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CFD"/>
    <w:rsid w:val="00BF2EB9"/>
    <w:rsid w:val="00BF656D"/>
    <w:rsid w:val="00BF7AF8"/>
    <w:rsid w:val="00C00AC6"/>
    <w:rsid w:val="00C00ACB"/>
    <w:rsid w:val="00C01365"/>
    <w:rsid w:val="00C036D3"/>
    <w:rsid w:val="00C046D5"/>
    <w:rsid w:val="00C04EEA"/>
    <w:rsid w:val="00C061D8"/>
    <w:rsid w:val="00C06B8C"/>
    <w:rsid w:val="00C10201"/>
    <w:rsid w:val="00C113F2"/>
    <w:rsid w:val="00C13D7A"/>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4B1"/>
    <w:rsid w:val="00C848D2"/>
    <w:rsid w:val="00C8534D"/>
    <w:rsid w:val="00C8581E"/>
    <w:rsid w:val="00C86216"/>
    <w:rsid w:val="00C87191"/>
    <w:rsid w:val="00C8730B"/>
    <w:rsid w:val="00C90EF0"/>
    <w:rsid w:val="00C9167B"/>
    <w:rsid w:val="00C92CBB"/>
    <w:rsid w:val="00C92D38"/>
    <w:rsid w:val="00C93640"/>
    <w:rsid w:val="00C94251"/>
    <w:rsid w:val="00C947AF"/>
    <w:rsid w:val="00C94D9B"/>
    <w:rsid w:val="00C94F20"/>
    <w:rsid w:val="00C954F0"/>
    <w:rsid w:val="00C95BB9"/>
    <w:rsid w:val="00C96D8E"/>
    <w:rsid w:val="00CA0E3B"/>
    <w:rsid w:val="00CA55B9"/>
    <w:rsid w:val="00CA5A01"/>
    <w:rsid w:val="00CA6C05"/>
    <w:rsid w:val="00CA6DAD"/>
    <w:rsid w:val="00CA78C2"/>
    <w:rsid w:val="00CB0030"/>
    <w:rsid w:val="00CB3AE3"/>
    <w:rsid w:val="00CB4A26"/>
    <w:rsid w:val="00CB4BBA"/>
    <w:rsid w:val="00CB6A9B"/>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6A46"/>
    <w:rsid w:val="00CD7451"/>
    <w:rsid w:val="00CE0172"/>
    <w:rsid w:val="00CE12A3"/>
    <w:rsid w:val="00CE15F3"/>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34C7"/>
    <w:rsid w:val="00D061AD"/>
    <w:rsid w:val="00D062DA"/>
    <w:rsid w:val="00D075A6"/>
    <w:rsid w:val="00D07FF6"/>
    <w:rsid w:val="00D10774"/>
    <w:rsid w:val="00D1213D"/>
    <w:rsid w:val="00D12C4E"/>
    <w:rsid w:val="00D14803"/>
    <w:rsid w:val="00D1626A"/>
    <w:rsid w:val="00D20051"/>
    <w:rsid w:val="00D20358"/>
    <w:rsid w:val="00D20418"/>
    <w:rsid w:val="00D20BD6"/>
    <w:rsid w:val="00D21202"/>
    <w:rsid w:val="00D21F98"/>
    <w:rsid w:val="00D2205F"/>
    <w:rsid w:val="00D22F09"/>
    <w:rsid w:val="00D23FC0"/>
    <w:rsid w:val="00D25409"/>
    <w:rsid w:val="00D2678E"/>
    <w:rsid w:val="00D27B0A"/>
    <w:rsid w:val="00D32DFD"/>
    <w:rsid w:val="00D34074"/>
    <w:rsid w:val="00D3441A"/>
    <w:rsid w:val="00D37BAD"/>
    <w:rsid w:val="00D42F0D"/>
    <w:rsid w:val="00D4409A"/>
    <w:rsid w:val="00D443B9"/>
    <w:rsid w:val="00D45A5B"/>
    <w:rsid w:val="00D466DB"/>
    <w:rsid w:val="00D51B6B"/>
    <w:rsid w:val="00D5215B"/>
    <w:rsid w:val="00D53608"/>
    <w:rsid w:val="00D53C00"/>
    <w:rsid w:val="00D53D30"/>
    <w:rsid w:val="00D54779"/>
    <w:rsid w:val="00D5703B"/>
    <w:rsid w:val="00D574E0"/>
    <w:rsid w:val="00D57CAB"/>
    <w:rsid w:val="00D61092"/>
    <w:rsid w:val="00D61ED1"/>
    <w:rsid w:val="00D6204C"/>
    <w:rsid w:val="00D624B9"/>
    <w:rsid w:val="00D63D4E"/>
    <w:rsid w:val="00D66813"/>
    <w:rsid w:val="00D6712F"/>
    <w:rsid w:val="00D67639"/>
    <w:rsid w:val="00D72230"/>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4101"/>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37F7"/>
    <w:rsid w:val="00DB565E"/>
    <w:rsid w:val="00DB5A39"/>
    <w:rsid w:val="00DB6D68"/>
    <w:rsid w:val="00DC0341"/>
    <w:rsid w:val="00DC13E7"/>
    <w:rsid w:val="00DC36A7"/>
    <w:rsid w:val="00DC448A"/>
    <w:rsid w:val="00DC6BD5"/>
    <w:rsid w:val="00DC7315"/>
    <w:rsid w:val="00DC7B6D"/>
    <w:rsid w:val="00DC7CC9"/>
    <w:rsid w:val="00DD17BA"/>
    <w:rsid w:val="00DD20FC"/>
    <w:rsid w:val="00DD4864"/>
    <w:rsid w:val="00DD5EB0"/>
    <w:rsid w:val="00DD62EC"/>
    <w:rsid w:val="00DD7CEA"/>
    <w:rsid w:val="00DE00F5"/>
    <w:rsid w:val="00DE0350"/>
    <w:rsid w:val="00DE1CDA"/>
    <w:rsid w:val="00DE3A5D"/>
    <w:rsid w:val="00DE3B7C"/>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1AC5"/>
    <w:rsid w:val="00E03091"/>
    <w:rsid w:val="00E045E5"/>
    <w:rsid w:val="00E06EA9"/>
    <w:rsid w:val="00E10329"/>
    <w:rsid w:val="00E11DC6"/>
    <w:rsid w:val="00E156AE"/>
    <w:rsid w:val="00E15714"/>
    <w:rsid w:val="00E164CE"/>
    <w:rsid w:val="00E165EB"/>
    <w:rsid w:val="00E166D1"/>
    <w:rsid w:val="00E16719"/>
    <w:rsid w:val="00E20F0C"/>
    <w:rsid w:val="00E23D42"/>
    <w:rsid w:val="00E2445F"/>
    <w:rsid w:val="00E24DA1"/>
    <w:rsid w:val="00E25E1A"/>
    <w:rsid w:val="00E2618F"/>
    <w:rsid w:val="00E2694B"/>
    <w:rsid w:val="00E27314"/>
    <w:rsid w:val="00E302BB"/>
    <w:rsid w:val="00E30A9A"/>
    <w:rsid w:val="00E3179C"/>
    <w:rsid w:val="00E32B1C"/>
    <w:rsid w:val="00E361B9"/>
    <w:rsid w:val="00E37522"/>
    <w:rsid w:val="00E40606"/>
    <w:rsid w:val="00E414CB"/>
    <w:rsid w:val="00E41877"/>
    <w:rsid w:val="00E429B7"/>
    <w:rsid w:val="00E466D8"/>
    <w:rsid w:val="00E46AED"/>
    <w:rsid w:val="00E47508"/>
    <w:rsid w:val="00E47801"/>
    <w:rsid w:val="00E50461"/>
    <w:rsid w:val="00E50EEE"/>
    <w:rsid w:val="00E511B8"/>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CB2"/>
    <w:rsid w:val="00E64FEA"/>
    <w:rsid w:val="00E65534"/>
    <w:rsid w:val="00E66EB1"/>
    <w:rsid w:val="00E67345"/>
    <w:rsid w:val="00E701F2"/>
    <w:rsid w:val="00E7049E"/>
    <w:rsid w:val="00E70736"/>
    <w:rsid w:val="00E70ACB"/>
    <w:rsid w:val="00E7134D"/>
    <w:rsid w:val="00E72A5E"/>
    <w:rsid w:val="00E72AB6"/>
    <w:rsid w:val="00E72E13"/>
    <w:rsid w:val="00E73BE1"/>
    <w:rsid w:val="00E75979"/>
    <w:rsid w:val="00E771B8"/>
    <w:rsid w:val="00E77AB8"/>
    <w:rsid w:val="00E80C09"/>
    <w:rsid w:val="00E81077"/>
    <w:rsid w:val="00E81949"/>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48D6"/>
    <w:rsid w:val="00EA74ED"/>
    <w:rsid w:val="00EA7807"/>
    <w:rsid w:val="00EB339C"/>
    <w:rsid w:val="00EB349F"/>
    <w:rsid w:val="00EB47D9"/>
    <w:rsid w:val="00EB52AF"/>
    <w:rsid w:val="00EB5DF1"/>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15F8"/>
    <w:rsid w:val="00ED374E"/>
    <w:rsid w:val="00ED4B25"/>
    <w:rsid w:val="00ED543F"/>
    <w:rsid w:val="00ED6F72"/>
    <w:rsid w:val="00ED770F"/>
    <w:rsid w:val="00ED7EA9"/>
    <w:rsid w:val="00EE074C"/>
    <w:rsid w:val="00EE09B1"/>
    <w:rsid w:val="00EE1468"/>
    <w:rsid w:val="00EE21A5"/>
    <w:rsid w:val="00EE247A"/>
    <w:rsid w:val="00EE4C16"/>
    <w:rsid w:val="00EE5704"/>
    <w:rsid w:val="00EE73C8"/>
    <w:rsid w:val="00EF0AE7"/>
    <w:rsid w:val="00EF1406"/>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5A5F"/>
    <w:rsid w:val="00F06879"/>
    <w:rsid w:val="00F135BE"/>
    <w:rsid w:val="00F136CE"/>
    <w:rsid w:val="00F14729"/>
    <w:rsid w:val="00F16BA5"/>
    <w:rsid w:val="00F1771D"/>
    <w:rsid w:val="00F219E6"/>
    <w:rsid w:val="00F223C4"/>
    <w:rsid w:val="00F2253E"/>
    <w:rsid w:val="00F22F87"/>
    <w:rsid w:val="00F23475"/>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57531"/>
    <w:rsid w:val="00F60701"/>
    <w:rsid w:val="00F60793"/>
    <w:rsid w:val="00F61249"/>
    <w:rsid w:val="00F61494"/>
    <w:rsid w:val="00F61C17"/>
    <w:rsid w:val="00F61C4D"/>
    <w:rsid w:val="00F61F11"/>
    <w:rsid w:val="00F6222A"/>
    <w:rsid w:val="00F62463"/>
    <w:rsid w:val="00F62958"/>
    <w:rsid w:val="00F63181"/>
    <w:rsid w:val="00F6339D"/>
    <w:rsid w:val="00F63767"/>
    <w:rsid w:val="00F63EFA"/>
    <w:rsid w:val="00F6442B"/>
    <w:rsid w:val="00F66619"/>
    <w:rsid w:val="00F66B2F"/>
    <w:rsid w:val="00F72A38"/>
    <w:rsid w:val="00F73F39"/>
    <w:rsid w:val="00F75D70"/>
    <w:rsid w:val="00F76F2B"/>
    <w:rsid w:val="00F7717A"/>
    <w:rsid w:val="00F77965"/>
    <w:rsid w:val="00F77C87"/>
    <w:rsid w:val="00F815C7"/>
    <w:rsid w:val="00F836E8"/>
    <w:rsid w:val="00F84DDA"/>
    <w:rsid w:val="00F86CDC"/>
    <w:rsid w:val="00F91434"/>
    <w:rsid w:val="00F92344"/>
    <w:rsid w:val="00F92B88"/>
    <w:rsid w:val="00F94BC0"/>
    <w:rsid w:val="00F964CA"/>
    <w:rsid w:val="00F96C1F"/>
    <w:rsid w:val="00F96D6D"/>
    <w:rsid w:val="00F97A9D"/>
    <w:rsid w:val="00FA5E1B"/>
    <w:rsid w:val="00FA7434"/>
    <w:rsid w:val="00FA77B2"/>
    <w:rsid w:val="00FB3049"/>
    <w:rsid w:val="00FB346D"/>
    <w:rsid w:val="00FB46B5"/>
    <w:rsid w:val="00FB5C20"/>
    <w:rsid w:val="00FB7B73"/>
    <w:rsid w:val="00FC0628"/>
    <w:rsid w:val="00FC2750"/>
    <w:rsid w:val="00FC2BEF"/>
    <w:rsid w:val="00FC6E4B"/>
    <w:rsid w:val="00FD10FC"/>
    <w:rsid w:val="00FD2408"/>
    <w:rsid w:val="00FD2DD8"/>
    <w:rsid w:val="00FD3723"/>
    <w:rsid w:val="00FD4327"/>
    <w:rsid w:val="00FD4413"/>
    <w:rsid w:val="00FD5493"/>
    <w:rsid w:val="00FD55CD"/>
    <w:rsid w:val="00FE0556"/>
    <w:rsid w:val="00FE0CA7"/>
    <w:rsid w:val="00FE0ED4"/>
    <w:rsid w:val="00FE2D62"/>
    <w:rsid w:val="00FE3A27"/>
    <w:rsid w:val="00FE5314"/>
    <w:rsid w:val="00FE5E34"/>
    <w:rsid w:val="00FE7C16"/>
    <w:rsid w:val="00FF132C"/>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36B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 w:type="character" w:customStyle="1" w:styleId="Ttulo4Char">
    <w:name w:val="Título 4 Char"/>
    <w:basedOn w:val="Fontepargpadro"/>
    <w:link w:val="Ttulo4"/>
    <w:uiPriority w:val="9"/>
    <w:rsid w:val="00236B1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340396047">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bluetooth/BluetoothServerSocket.html"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www.strategyanalytics.com/default.aspx?mod=reportabstractviewer&amp;a0=7836.Acess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bah.com.br/content/ABAAAAsK4AB/%20automacao-residencial-com-utilizacao-controlador-logico-programave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atarp.com.br/novo/tiplanning/t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edb.br/seget/%20artigos11/1601412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3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84E52-F2A3-48D8-8382-207C854E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52</Pages>
  <Words>9558</Words>
  <Characters>5161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193</cp:revision>
  <dcterms:created xsi:type="dcterms:W3CDTF">2013-06-11T01:05:00Z</dcterms:created>
  <dcterms:modified xsi:type="dcterms:W3CDTF">2013-12-01T14:49:00Z</dcterms:modified>
</cp:coreProperties>
</file>